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08BC0" w14:textId="77777777" w:rsidR="00CA5BF5" w:rsidRPr="00F72E33" w:rsidRDefault="00CA5BF5" w:rsidP="001F2DDC">
      <w:pPr>
        <w:pStyle w:val="Bezproreda"/>
        <w:rPr>
          <w:rFonts w:ascii="Times New Roman" w:hAnsi="Times New Roman" w:cs="Times New Roman"/>
          <w:b/>
          <w:bCs/>
        </w:rPr>
      </w:pPr>
    </w:p>
    <w:p w14:paraId="701E4FF7" w14:textId="77777777" w:rsidR="00CA5BF5" w:rsidRPr="00F72E33" w:rsidRDefault="00CA5BF5" w:rsidP="00CA5BF5">
      <w:pPr>
        <w:pStyle w:val="Bezproreda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72E33">
        <w:rPr>
          <w:rFonts w:ascii="Times New Roman" w:hAnsi="Times New Roman" w:cs="Times New Roman"/>
          <w:b/>
          <w:bCs/>
          <w:color w:val="000000" w:themeColor="text1"/>
        </w:rPr>
        <w:t>IZVOD IZ ZAPISNIKA</w:t>
      </w:r>
    </w:p>
    <w:p w14:paraId="55EEA373" w14:textId="77777777" w:rsidR="00CA5BF5" w:rsidRPr="00F72E33" w:rsidRDefault="00CA5BF5" w:rsidP="00CA5BF5">
      <w:pPr>
        <w:pStyle w:val="Bezproreda"/>
        <w:rPr>
          <w:rFonts w:ascii="Times New Roman" w:hAnsi="Times New Roman" w:cs="Times New Roman"/>
          <w:color w:val="000000" w:themeColor="text1"/>
        </w:rPr>
      </w:pPr>
    </w:p>
    <w:p w14:paraId="3F016232" w14:textId="77777777" w:rsidR="00CA5BF5" w:rsidRPr="00F72E33" w:rsidRDefault="00CA5BF5" w:rsidP="00CA5BF5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F72E33">
        <w:rPr>
          <w:rFonts w:ascii="Times New Roman" w:hAnsi="Times New Roman" w:cs="Times New Roman"/>
          <w:b/>
          <w:color w:val="000000" w:themeColor="text1"/>
        </w:rPr>
        <w:t xml:space="preserve"> sa 28. sjednice Općinskog vijeća Općine Podravska Moslavina</w:t>
      </w:r>
    </w:p>
    <w:p w14:paraId="3320F5D3" w14:textId="77777777" w:rsidR="00CA5BF5" w:rsidRPr="00F72E33" w:rsidRDefault="00CA5BF5" w:rsidP="00CA5BF5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F72E33">
        <w:rPr>
          <w:rFonts w:ascii="Times New Roman" w:hAnsi="Times New Roman" w:cs="Times New Roman"/>
          <w:b/>
          <w:color w:val="000000" w:themeColor="text1"/>
        </w:rPr>
        <w:t xml:space="preserve"> održane 04. travnja 2025. godine u Vijećnici </w:t>
      </w:r>
    </w:p>
    <w:p w14:paraId="12837B71" w14:textId="77777777" w:rsidR="00CA5BF5" w:rsidRPr="00F72E33" w:rsidRDefault="00CA5BF5" w:rsidP="00CA5BF5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  <w:r w:rsidRPr="00F72E33">
        <w:rPr>
          <w:rFonts w:ascii="Times New Roman" w:hAnsi="Times New Roman" w:cs="Times New Roman"/>
          <w:b/>
          <w:color w:val="000000" w:themeColor="text1"/>
        </w:rPr>
        <w:t xml:space="preserve"> u Podravskoj Moslavini, J.J. Strossmayera 150</w:t>
      </w:r>
    </w:p>
    <w:p w14:paraId="59236515" w14:textId="77777777" w:rsidR="00CA5BF5" w:rsidRPr="00F72E33" w:rsidRDefault="00CA5BF5" w:rsidP="00CA5BF5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DE9B7F6" w14:textId="77777777" w:rsidR="00CA5BF5" w:rsidRPr="00F72E33" w:rsidRDefault="00CA5BF5" w:rsidP="00CA5BF5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 xml:space="preserve">Sjednicu otvara </w:t>
      </w:r>
      <w:r w:rsidRPr="00F72E33">
        <w:rPr>
          <w:rFonts w:ascii="Times New Roman" w:hAnsi="Times New Roman" w:cs="Times New Roman"/>
          <w:i/>
          <w:color w:val="000000" w:themeColor="text1"/>
        </w:rPr>
        <w:t>Slavko Kupanovac,</w:t>
      </w:r>
      <w:r w:rsidRPr="00F72E33">
        <w:rPr>
          <w:rFonts w:ascii="Times New Roman" w:hAnsi="Times New Roman" w:cs="Times New Roman"/>
          <w:color w:val="000000" w:themeColor="text1"/>
        </w:rPr>
        <w:t xml:space="preserve"> predsjednik Općinskog vijeća Općine Podravska Moslavina u 11:00 sati.</w:t>
      </w:r>
    </w:p>
    <w:p w14:paraId="4A433055" w14:textId="77777777" w:rsidR="00CA5BF5" w:rsidRPr="00F72E33" w:rsidRDefault="00CA5BF5" w:rsidP="00CA5B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 w:bidi="hi-IN"/>
        </w:rPr>
      </w:pPr>
    </w:p>
    <w:p w14:paraId="0EA2102A" w14:textId="77777777" w:rsidR="00CA5BF5" w:rsidRPr="00F72E33" w:rsidRDefault="00CA5BF5" w:rsidP="00CA5BF5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>Utvrđeno je da su na sjednici nazočni vijećnici: Slavko Kupanovac, Željko Zetaić,</w:t>
      </w:r>
      <w:r w:rsidR="00C771AA" w:rsidRPr="00F72E33">
        <w:rPr>
          <w:rFonts w:ascii="Times New Roman" w:hAnsi="Times New Roman" w:cs="Times New Roman"/>
          <w:color w:val="000000" w:themeColor="text1"/>
        </w:rPr>
        <w:t xml:space="preserve"> </w:t>
      </w:r>
      <w:r w:rsidRPr="00F72E33">
        <w:rPr>
          <w:rFonts w:ascii="Times New Roman" w:hAnsi="Times New Roman" w:cs="Times New Roman"/>
          <w:color w:val="000000" w:themeColor="text1"/>
        </w:rPr>
        <w:t>Ana Jambrešić, Marta Zetaić i Marko Sabo.</w:t>
      </w:r>
    </w:p>
    <w:p w14:paraId="7A52C238" w14:textId="77777777" w:rsidR="00CA5BF5" w:rsidRPr="00F72E33" w:rsidRDefault="00CA5BF5" w:rsidP="00CA5BF5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>Odsutni vijećnici : Ivica Vrkić, Josip Rogić, Matija Rogić i Ivana Šoša, nisu opravdano odsutni.</w:t>
      </w:r>
    </w:p>
    <w:p w14:paraId="53F1C991" w14:textId="77777777" w:rsidR="00CA5BF5" w:rsidRPr="00F72E33" w:rsidRDefault="00CA5BF5" w:rsidP="00CA5BF5">
      <w:pPr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 xml:space="preserve">Od ostalih sjednici su nazočni: Dominik Cerić – općinski načelnik, Anita </w:t>
      </w:r>
      <w:proofErr w:type="spellStart"/>
      <w:r w:rsidRPr="00F72E33">
        <w:rPr>
          <w:rFonts w:ascii="Times New Roman" w:hAnsi="Times New Roman" w:cs="Times New Roman"/>
          <w:color w:val="000000" w:themeColor="text1"/>
        </w:rPr>
        <w:t>Stražanac</w:t>
      </w:r>
      <w:proofErr w:type="spellEnd"/>
      <w:r w:rsidRPr="00F72E33">
        <w:rPr>
          <w:rFonts w:ascii="Times New Roman" w:hAnsi="Times New Roman" w:cs="Times New Roman"/>
          <w:color w:val="000000" w:themeColor="text1"/>
        </w:rPr>
        <w:t>, pročelnica i Marija Horvat, zapisničar.</w:t>
      </w:r>
    </w:p>
    <w:p w14:paraId="7DCE96D0" w14:textId="77777777" w:rsidR="00CA5BF5" w:rsidRPr="00F72E33" w:rsidRDefault="00CA5BF5" w:rsidP="00CA5BF5">
      <w:pPr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i/>
          <w:color w:val="000000" w:themeColor="text1"/>
        </w:rPr>
        <w:t>Predsjednik vijeća, Slavko Kupanovac</w:t>
      </w:r>
      <w:r w:rsidRPr="00F72E33">
        <w:rPr>
          <w:rFonts w:ascii="Times New Roman" w:hAnsi="Times New Roman" w:cs="Times New Roman"/>
          <w:color w:val="000000" w:themeColor="text1"/>
        </w:rPr>
        <w:t xml:space="preserve">  konstatira da je na sjednici nazočno 5 vijećnika.</w:t>
      </w:r>
    </w:p>
    <w:p w14:paraId="797CB347" w14:textId="77777777" w:rsidR="00CA5BF5" w:rsidRPr="00F72E33" w:rsidRDefault="00CA5BF5" w:rsidP="00CA5BF5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i/>
          <w:color w:val="000000" w:themeColor="text1"/>
        </w:rPr>
        <w:t>Predsjednik vijeća, Slavko Kupanovac,</w:t>
      </w:r>
      <w:r w:rsidRPr="00F72E33">
        <w:rPr>
          <w:rFonts w:ascii="Times New Roman" w:hAnsi="Times New Roman" w:cs="Times New Roman"/>
          <w:color w:val="000000" w:themeColor="text1"/>
        </w:rPr>
        <w:t xml:space="preserve">  pita ima li prijedloga za ovjerovitelje zapisnika. Za ovjerovitelje zapisnika predloženi su gospođu Anu Jambrešić i gospodin</w:t>
      </w:r>
      <w:r w:rsidR="00763913" w:rsidRPr="00F72E33">
        <w:rPr>
          <w:rFonts w:ascii="Times New Roman" w:hAnsi="Times New Roman" w:cs="Times New Roman"/>
          <w:color w:val="000000" w:themeColor="text1"/>
        </w:rPr>
        <w:t>a Željka Zetaića</w:t>
      </w:r>
      <w:r w:rsidRPr="00F72E33">
        <w:rPr>
          <w:rFonts w:ascii="Times New Roman" w:hAnsi="Times New Roman" w:cs="Times New Roman"/>
          <w:color w:val="000000" w:themeColor="text1"/>
        </w:rPr>
        <w:t>, poziva na glasovanje, prijedlog za ovjerovitelje zap</w:t>
      </w:r>
      <w:r w:rsidR="00763913" w:rsidRPr="00F72E33">
        <w:rPr>
          <w:rFonts w:ascii="Times New Roman" w:hAnsi="Times New Roman" w:cs="Times New Roman"/>
          <w:color w:val="000000" w:themeColor="text1"/>
        </w:rPr>
        <w:t>isnika usvojen je jednoglasno (5</w:t>
      </w:r>
      <w:r w:rsidRPr="00F72E33">
        <w:rPr>
          <w:rFonts w:ascii="Times New Roman" w:hAnsi="Times New Roman" w:cs="Times New Roman"/>
          <w:color w:val="000000" w:themeColor="text1"/>
        </w:rPr>
        <w:t xml:space="preserve"> vijećnika prisutno).</w:t>
      </w:r>
    </w:p>
    <w:p w14:paraId="3FF6A59A" w14:textId="77777777" w:rsidR="00CA5BF5" w:rsidRPr="00F72E33" w:rsidRDefault="00CA5BF5" w:rsidP="00CA5BF5">
      <w:pPr>
        <w:pStyle w:val="Bezproreda"/>
        <w:rPr>
          <w:rFonts w:ascii="Times New Roman" w:hAnsi="Times New Roman" w:cs="Times New Roman"/>
          <w:color w:val="000000" w:themeColor="text1"/>
        </w:rPr>
      </w:pPr>
    </w:p>
    <w:p w14:paraId="743BD3B1" w14:textId="77777777" w:rsidR="005D3AA1" w:rsidRPr="00F72E33" w:rsidRDefault="00CA5BF5" w:rsidP="005D3AA1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eastAsia="Courier New" w:hAnsi="Times New Roman" w:cs="Times New Roman"/>
          <w:i/>
          <w:iCs/>
          <w:color w:val="000000" w:themeColor="text1"/>
        </w:rPr>
        <w:t>Predsjednik vijeća, Slavko Kupanovac</w:t>
      </w:r>
      <w:r w:rsidR="005D3AA1" w:rsidRPr="00F72E33">
        <w:rPr>
          <w:rFonts w:ascii="Times New Roman" w:eastAsia="Courier New" w:hAnsi="Times New Roman" w:cs="Times New Roman"/>
          <w:color w:val="000000" w:themeColor="text1"/>
        </w:rPr>
        <w:t>, čita</w:t>
      </w:r>
      <w:r w:rsidRPr="00F72E33">
        <w:rPr>
          <w:rFonts w:ascii="Times New Roman" w:eastAsia="Courier New" w:hAnsi="Times New Roman" w:cs="Times New Roman"/>
          <w:color w:val="000000" w:themeColor="text1"/>
        </w:rPr>
        <w:t xml:space="preserve"> dnevni r</w:t>
      </w:r>
      <w:r w:rsidR="00521D18" w:rsidRPr="00F72E33">
        <w:rPr>
          <w:rFonts w:ascii="Times New Roman" w:eastAsia="Courier New" w:hAnsi="Times New Roman" w:cs="Times New Roman"/>
          <w:color w:val="000000" w:themeColor="text1"/>
        </w:rPr>
        <w:t>ed</w:t>
      </w:r>
      <w:r w:rsidR="005D3AA1" w:rsidRPr="00F72E33">
        <w:rPr>
          <w:rFonts w:ascii="Times New Roman" w:eastAsia="Courier New" w:hAnsi="Times New Roman" w:cs="Times New Roman"/>
          <w:color w:val="000000" w:themeColor="text1"/>
        </w:rPr>
        <w:t xml:space="preserve">, </w:t>
      </w:r>
      <w:r w:rsidR="005D3AA1" w:rsidRPr="00F72E33">
        <w:rPr>
          <w:rFonts w:ascii="Times New Roman" w:hAnsi="Times New Roman" w:cs="Times New Roman"/>
          <w:color w:val="000000" w:themeColor="text1"/>
        </w:rPr>
        <w:t>pita ima li dopuna na predloženi dnevni red</w:t>
      </w:r>
      <w:r w:rsidR="00243A83" w:rsidRPr="00F72E33">
        <w:rPr>
          <w:rFonts w:ascii="Times New Roman" w:hAnsi="Times New Roman" w:cs="Times New Roman"/>
          <w:color w:val="000000" w:themeColor="text1"/>
        </w:rPr>
        <w:t>.</w:t>
      </w:r>
      <w:r w:rsidR="005D3AA1" w:rsidRPr="00F72E33">
        <w:rPr>
          <w:rFonts w:ascii="Times New Roman" w:hAnsi="Times New Roman" w:cs="Times New Roman"/>
          <w:color w:val="000000" w:themeColor="text1"/>
        </w:rPr>
        <w:t xml:space="preserve"> Dopuna nije bilo, </w:t>
      </w:r>
    </w:p>
    <w:p w14:paraId="363529D5" w14:textId="77777777" w:rsidR="001E6551" w:rsidRPr="00F72E33" w:rsidRDefault="001E6551" w:rsidP="005D3AA1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092A606" w14:textId="1F245D71" w:rsidR="005D3AA1" w:rsidRPr="00F72E33" w:rsidRDefault="005D3AA1" w:rsidP="005D3AA1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92B96">
        <w:rPr>
          <w:rFonts w:ascii="Times New Roman" w:hAnsi="Times New Roman" w:cs="Times New Roman"/>
          <w:i/>
          <w:iCs/>
          <w:color w:val="000000" w:themeColor="text1"/>
        </w:rPr>
        <w:t>Predsjednik vijeća</w:t>
      </w:r>
      <w:r w:rsidR="00692B96" w:rsidRPr="00692B96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692B96">
        <w:rPr>
          <w:rFonts w:ascii="Times New Roman" w:hAnsi="Times New Roman" w:cs="Times New Roman"/>
          <w:i/>
          <w:iCs/>
          <w:color w:val="000000" w:themeColor="text1"/>
        </w:rPr>
        <w:t xml:space="preserve"> Slavko Kupanovac</w:t>
      </w:r>
      <w:r w:rsidRPr="00F72E33">
        <w:rPr>
          <w:rFonts w:ascii="Times New Roman" w:hAnsi="Times New Roman" w:cs="Times New Roman"/>
          <w:color w:val="000000" w:themeColor="text1"/>
        </w:rPr>
        <w:t xml:space="preserve"> daje dnevni red na usvajanje.</w:t>
      </w:r>
      <w:r w:rsidRPr="00F72E33">
        <w:rPr>
          <w:rFonts w:ascii="Times New Roman" w:hAnsi="Times New Roman" w:cs="Times New Roman"/>
          <w:color w:val="000000" w:themeColor="text1"/>
        </w:rPr>
        <w:tab/>
      </w:r>
      <w:r w:rsidRPr="00F72E33">
        <w:rPr>
          <w:rFonts w:ascii="Times New Roman" w:hAnsi="Times New Roman" w:cs="Times New Roman"/>
          <w:color w:val="000000" w:themeColor="text1"/>
        </w:rPr>
        <w:tab/>
      </w:r>
      <w:r w:rsidRPr="00F72E33">
        <w:rPr>
          <w:rFonts w:ascii="Times New Roman" w:hAnsi="Times New Roman" w:cs="Times New Roman"/>
          <w:color w:val="000000" w:themeColor="text1"/>
        </w:rPr>
        <w:tab/>
      </w:r>
    </w:p>
    <w:p w14:paraId="04F7FF43" w14:textId="77777777" w:rsidR="001E6551" w:rsidRPr="00F72E33" w:rsidRDefault="001E6551" w:rsidP="005D3AA1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90860F7" w14:textId="77777777" w:rsidR="005D3AA1" w:rsidRPr="00F72E33" w:rsidRDefault="005D3AA1" w:rsidP="005D3AA1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>Nakon izjašnjavanja vijećnika predsjednik konstatira da je jednoglasno (5 vijećnika prisutno) utvrđen slijedeći:</w:t>
      </w:r>
    </w:p>
    <w:p w14:paraId="117CC358" w14:textId="77777777" w:rsidR="00FB51F8" w:rsidRPr="00F72E33" w:rsidRDefault="00FB51F8" w:rsidP="006F2540">
      <w:pPr>
        <w:pStyle w:val="Bezproreda"/>
        <w:rPr>
          <w:rFonts w:ascii="Times New Roman" w:hAnsi="Times New Roman" w:cs="Times New Roman"/>
          <w:color w:val="000000" w:themeColor="text1"/>
        </w:rPr>
      </w:pPr>
    </w:p>
    <w:p w14:paraId="7A5EB1C0" w14:textId="77777777" w:rsidR="001074CA" w:rsidRDefault="00FB37B0" w:rsidP="00C6762E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D N E V N I  R E D</w:t>
      </w:r>
    </w:p>
    <w:p w14:paraId="106D3060" w14:textId="6A6D2D94" w:rsidR="00F200BA" w:rsidRPr="00F72E33" w:rsidRDefault="00F200BA" w:rsidP="00C6762E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Aktualni sat.</w:t>
      </w:r>
    </w:p>
    <w:p w14:paraId="1DD60817" w14:textId="77777777" w:rsidR="001074CA" w:rsidRPr="00F72E33" w:rsidRDefault="001074CA" w:rsidP="001074CA">
      <w:pPr>
        <w:widowControl w:val="0"/>
        <w:tabs>
          <w:tab w:val="left" w:pos="1414"/>
        </w:tabs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zh-CN" w:bidi="hi-IN"/>
        </w:rPr>
      </w:pPr>
    </w:p>
    <w:p w14:paraId="37011F37" w14:textId="77777777" w:rsidR="001074CA" w:rsidRPr="00F72E33" w:rsidRDefault="007806FF" w:rsidP="001074CA">
      <w:pPr>
        <w:widowControl w:val="0"/>
        <w:numPr>
          <w:ilvl w:val="0"/>
          <w:numId w:val="4"/>
        </w:numPr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zh-CN" w:bidi="hi-IN"/>
        </w:rPr>
      </w:pPr>
      <w:r w:rsidRPr="00F72E33">
        <w:rPr>
          <w:rFonts w:ascii="Times New Roman" w:eastAsia="SimSun" w:hAnsi="Times New Roman" w:cs="Times New Roman"/>
          <w:color w:val="000000" w:themeColor="text1"/>
          <w:kern w:val="2"/>
          <w:lang w:eastAsia="zh-CN" w:bidi="hi-IN"/>
        </w:rPr>
        <w:t>Usvajanje zapisnika sa 2</w:t>
      </w:r>
      <w:r w:rsidR="00585FE4" w:rsidRPr="00F72E33">
        <w:rPr>
          <w:rFonts w:ascii="Times New Roman" w:eastAsia="SimSun" w:hAnsi="Times New Roman" w:cs="Times New Roman"/>
          <w:color w:val="000000" w:themeColor="text1"/>
          <w:kern w:val="2"/>
          <w:lang w:eastAsia="zh-CN" w:bidi="hi-IN"/>
        </w:rPr>
        <w:t>7</w:t>
      </w:r>
      <w:r w:rsidR="001074CA" w:rsidRPr="00F72E33">
        <w:rPr>
          <w:rFonts w:ascii="Times New Roman" w:eastAsia="SimSun" w:hAnsi="Times New Roman" w:cs="Times New Roman"/>
          <w:color w:val="000000" w:themeColor="text1"/>
          <w:kern w:val="2"/>
          <w:lang w:eastAsia="zh-CN" w:bidi="hi-IN"/>
        </w:rPr>
        <w:t>. sjednice Općinskog vijeća Općine Podravska Moslavina</w:t>
      </w:r>
      <w:r w:rsidR="00FE4DF1" w:rsidRPr="00F72E33">
        <w:rPr>
          <w:rFonts w:ascii="Times New Roman" w:eastAsia="SimSun" w:hAnsi="Times New Roman" w:cs="Times New Roman"/>
          <w:color w:val="000000" w:themeColor="text1"/>
          <w:kern w:val="2"/>
          <w:lang w:eastAsia="zh-CN" w:bidi="hi-IN"/>
        </w:rPr>
        <w:t>.</w:t>
      </w:r>
    </w:p>
    <w:p w14:paraId="4117580C" w14:textId="77777777" w:rsidR="001074CA" w:rsidRPr="00F72E33" w:rsidRDefault="001074CA" w:rsidP="001074CA">
      <w:pPr>
        <w:pStyle w:val="yiv7152422994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3799A0BF" w14:textId="77777777" w:rsidR="001074CA" w:rsidRPr="00F72E33" w:rsidRDefault="00CE02C2" w:rsidP="001074CA">
      <w:pPr>
        <w:pStyle w:val="Odlomakpopisa"/>
        <w:widowControl w:val="0"/>
        <w:numPr>
          <w:ilvl w:val="0"/>
          <w:numId w:val="4"/>
        </w:numPr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lang w:eastAsia="zh-CN" w:bidi="hi-IN"/>
        </w:rPr>
      </w:pPr>
      <w:bookmarkStart w:id="0" w:name="_Hlk195275477"/>
      <w:r w:rsidRPr="00F72E33">
        <w:rPr>
          <w:rFonts w:ascii="Times New Roman" w:eastAsia="SimSun" w:hAnsi="Times New Roman" w:cs="Times New Roman"/>
          <w:color w:val="000000" w:themeColor="text1"/>
          <w:kern w:val="2"/>
          <w:lang w:eastAsia="zh-CN" w:bidi="hi-IN"/>
        </w:rPr>
        <w:t>D</w:t>
      </w:r>
      <w:r w:rsidR="001074CA" w:rsidRPr="00F72E33">
        <w:rPr>
          <w:rFonts w:ascii="Times New Roman" w:eastAsia="SimSun" w:hAnsi="Times New Roman" w:cs="Times New Roman"/>
          <w:color w:val="000000" w:themeColor="text1"/>
          <w:kern w:val="2"/>
          <w:lang w:eastAsia="zh-CN" w:bidi="hi-IN"/>
        </w:rPr>
        <w:t xml:space="preserve">onošenje Odluke </w:t>
      </w:r>
      <w:r w:rsidR="001074CA" w:rsidRPr="00F72E33">
        <w:rPr>
          <w:rFonts w:ascii="Times New Roman" w:hAnsi="Times New Roman" w:cs="Times New Roman"/>
          <w:color w:val="000000" w:themeColor="text1"/>
          <w:lang w:val="sv-SE"/>
        </w:rPr>
        <w:t xml:space="preserve">o </w:t>
      </w:r>
      <w:r w:rsidR="00DB2B8A" w:rsidRPr="00F72E33">
        <w:rPr>
          <w:rFonts w:ascii="Times New Roman" w:hAnsi="Times New Roman" w:cs="Times New Roman"/>
          <w:color w:val="000000" w:themeColor="text1"/>
          <w:lang w:val="sv-SE"/>
        </w:rPr>
        <w:t>izmjenama Odluke o naknadi za vijećnike, članove povjerenstva, komisija i odbora, te službenika i namještenika Jedinstvenog upravnog odjela.</w:t>
      </w:r>
    </w:p>
    <w:bookmarkEnd w:id="0"/>
    <w:p w14:paraId="1BB897CE" w14:textId="77777777" w:rsidR="001074CA" w:rsidRPr="00F72E33" w:rsidRDefault="001074CA" w:rsidP="001074C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 xml:space="preserve">IZVJESTITELJ: </w:t>
      </w:r>
      <w:r w:rsidR="00DB2B8A" w:rsidRPr="00F72E33">
        <w:rPr>
          <w:rFonts w:ascii="Times New Roman" w:hAnsi="Times New Roman" w:cs="Times New Roman"/>
          <w:color w:val="000000" w:themeColor="text1"/>
        </w:rPr>
        <w:t xml:space="preserve">Anita </w:t>
      </w:r>
      <w:proofErr w:type="spellStart"/>
      <w:r w:rsidR="00DB2B8A" w:rsidRPr="00F72E33">
        <w:rPr>
          <w:rFonts w:ascii="Times New Roman" w:hAnsi="Times New Roman" w:cs="Times New Roman"/>
          <w:color w:val="000000" w:themeColor="text1"/>
        </w:rPr>
        <w:t>Stražanac</w:t>
      </w:r>
      <w:proofErr w:type="spellEnd"/>
    </w:p>
    <w:p w14:paraId="13A47A34" w14:textId="77777777" w:rsidR="001074CA" w:rsidRPr="00F72E33" w:rsidRDefault="001074CA" w:rsidP="001074C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F0D17E" w14:textId="77777777" w:rsidR="001074CA" w:rsidRPr="00F72E33" w:rsidRDefault="00CE02C2" w:rsidP="001074CA">
      <w:pPr>
        <w:pStyle w:val="Obinitek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Hlk195275609"/>
      <w:r w:rsidRPr="00F72E33">
        <w:rPr>
          <w:rFonts w:ascii="Times New Roman" w:eastAsia="SimSun" w:hAnsi="Times New Roman" w:cs="Times New Roman"/>
          <w:color w:val="000000" w:themeColor="text1"/>
          <w:kern w:val="2"/>
          <w:sz w:val="22"/>
          <w:szCs w:val="22"/>
          <w:lang w:eastAsia="zh-CN" w:bidi="hi-IN"/>
        </w:rPr>
        <w:t>D</w:t>
      </w:r>
      <w:r w:rsidR="001074CA" w:rsidRPr="00F72E33">
        <w:rPr>
          <w:rFonts w:ascii="Times New Roman" w:eastAsia="SimSun" w:hAnsi="Times New Roman" w:cs="Times New Roman"/>
          <w:color w:val="000000" w:themeColor="text1"/>
          <w:kern w:val="2"/>
          <w:sz w:val="22"/>
          <w:szCs w:val="22"/>
          <w:lang w:eastAsia="zh-CN" w:bidi="hi-IN"/>
        </w:rPr>
        <w:t xml:space="preserve">onošenje </w:t>
      </w:r>
      <w:r w:rsidR="00DB2B8A" w:rsidRPr="00F72E33">
        <w:rPr>
          <w:rFonts w:ascii="Times New Roman" w:eastAsia="SimSun" w:hAnsi="Times New Roman" w:cs="Times New Roman"/>
          <w:color w:val="000000" w:themeColor="text1"/>
          <w:kern w:val="2"/>
          <w:sz w:val="22"/>
          <w:szCs w:val="22"/>
          <w:lang w:eastAsia="zh-CN" w:bidi="hi-IN"/>
        </w:rPr>
        <w:t>Odluke o izmjenama i dopunama Odluke o raspolaganju i upravljanju nekretninama u vlasništvu Općine Podravska Moslavina.</w:t>
      </w:r>
    </w:p>
    <w:p w14:paraId="5CA195E1" w14:textId="77777777" w:rsidR="001074CA" w:rsidRPr="00F72E33" w:rsidRDefault="001074CA" w:rsidP="001074C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 xml:space="preserve">IZVJESTITELJ: </w:t>
      </w:r>
      <w:r w:rsidR="00DB2B8A" w:rsidRPr="00F72E33">
        <w:rPr>
          <w:rFonts w:ascii="Times New Roman" w:hAnsi="Times New Roman" w:cs="Times New Roman"/>
          <w:color w:val="000000" w:themeColor="text1"/>
        </w:rPr>
        <w:t xml:space="preserve">Anita </w:t>
      </w:r>
      <w:proofErr w:type="spellStart"/>
      <w:r w:rsidR="00DB2B8A" w:rsidRPr="00F72E33">
        <w:rPr>
          <w:rFonts w:ascii="Times New Roman" w:hAnsi="Times New Roman" w:cs="Times New Roman"/>
          <w:color w:val="000000" w:themeColor="text1"/>
        </w:rPr>
        <w:t>Stražanac</w:t>
      </w:r>
      <w:proofErr w:type="spellEnd"/>
    </w:p>
    <w:bookmarkEnd w:id="1"/>
    <w:p w14:paraId="3DFFC10A" w14:textId="77777777" w:rsidR="001074CA" w:rsidRPr="00F72E33" w:rsidRDefault="001074CA" w:rsidP="001074C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lang w:eastAsia="zh-CN" w:bidi="hi-IN"/>
        </w:rPr>
      </w:pPr>
    </w:p>
    <w:p w14:paraId="179D707B" w14:textId="77777777" w:rsidR="00F84967" w:rsidRPr="00F72E33" w:rsidRDefault="00F84967" w:rsidP="00E83C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lang w:eastAsia="hr-HR"/>
        </w:rPr>
      </w:pPr>
    </w:p>
    <w:p w14:paraId="0DF0DBFA" w14:textId="77777777" w:rsidR="001074CA" w:rsidRPr="00F72E33" w:rsidRDefault="001074CA" w:rsidP="00F9527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lang w:eastAsia="hr-HR"/>
        </w:rPr>
      </w:pPr>
      <w:r w:rsidRPr="00F72E33">
        <w:rPr>
          <w:rFonts w:ascii="Times New Roman" w:eastAsia="SimSun" w:hAnsi="Times New Roman" w:cs="Times New Roman"/>
          <w:noProof/>
          <w:color w:val="000000" w:themeColor="text1"/>
          <w:kern w:val="1"/>
          <w:lang w:eastAsia="zh-CN" w:bidi="hi-IN"/>
        </w:rPr>
        <w:t>Raz</w:t>
      </w:r>
      <w:r w:rsidR="00F9527E" w:rsidRPr="00F72E33">
        <w:rPr>
          <w:rFonts w:ascii="Times New Roman" w:eastAsia="SimSun" w:hAnsi="Times New Roman" w:cs="Times New Roman"/>
          <w:noProof/>
          <w:color w:val="000000" w:themeColor="text1"/>
          <w:kern w:val="1"/>
          <w:lang w:eastAsia="zh-CN" w:bidi="hi-IN"/>
        </w:rPr>
        <w:t>no</w:t>
      </w:r>
    </w:p>
    <w:p w14:paraId="6C33CF9F" w14:textId="77777777" w:rsidR="001F2DDC" w:rsidRPr="00F72E33" w:rsidRDefault="001F2DDC" w:rsidP="009F7B9B">
      <w:pPr>
        <w:pStyle w:val="Bezproreda"/>
        <w:tabs>
          <w:tab w:val="left" w:pos="3135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1AB103BF" w14:textId="77777777" w:rsidR="00685E0F" w:rsidRDefault="00685E0F" w:rsidP="009F7B9B">
      <w:pPr>
        <w:pStyle w:val="Bezproreda"/>
        <w:tabs>
          <w:tab w:val="left" w:pos="3135"/>
        </w:tabs>
        <w:jc w:val="both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>Predsjednik vijeća prelazi na rad prema utvrđenom dnevnom redu</w:t>
      </w:r>
      <w:r w:rsidR="001F2DDC" w:rsidRPr="00F72E33">
        <w:rPr>
          <w:rFonts w:ascii="Times New Roman" w:hAnsi="Times New Roman" w:cs="Times New Roman"/>
          <w:color w:val="000000" w:themeColor="text1"/>
        </w:rPr>
        <w:t>.</w:t>
      </w:r>
    </w:p>
    <w:p w14:paraId="72A852B4" w14:textId="77777777" w:rsidR="00F200BA" w:rsidRDefault="00F200BA" w:rsidP="009F7B9B">
      <w:pPr>
        <w:pStyle w:val="Bezproreda"/>
        <w:tabs>
          <w:tab w:val="left" w:pos="3135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6AFD9C42" w14:textId="20E7AB6E" w:rsidR="00F200BA" w:rsidRPr="00F72E33" w:rsidRDefault="00F200BA" w:rsidP="009F7B9B">
      <w:pPr>
        <w:pStyle w:val="Bezproreda"/>
        <w:tabs>
          <w:tab w:val="left" w:pos="3135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sprave na aktualnom satu nije bilo.</w:t>
      </w:r>
    </w:p>
    <w:p w14:paraId="13E968F7" w14:textId="77777777" w:rsidR="009F7B9B" w:rsidRPr="00F72E33" w:rsidRDefault="00BE5655" w:rsidP="009F7B9B">
      <w:pPr>
        <w:pStyle w:val="Bezproreda"/>
        <w:tabs>
          <w:tab w:val="left" w:pos="3135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F72E33">
        <w:rPr>
          <w:rFonts w:ascii="Times New Roman" w:hAnsi="Times New Roman" w:cs="Times New Roman"/>
          <w:b/>
          <w:color w:val="000000" w:themeColor="text1"/>
        </w:rPr>
        <w:tab/>
      </w:r>
    </w:p>
    <w:p w14:paraId="7C6C9681" w14:textId="77777777" w:rsidR="00ED7A0D" w:rsidRPr="00F72E33" w:rsidRDefault="00685E0F" w:rsidP="009F7B9B">
      <w:pPr>
        <w:pStyle w:val="Bezproreda"/>
        <w:tabs>
          <w:tab w:val="left" w:pos="3135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F72E33">
        <w:rPr>
          <w:rFonts w:ascii="Times New Roman" w:hAnsi="Times New Roman" w:cs="Times New Roman"/>
          <w:b/>
          <w:color w:val="000000" w:themeColor="text1"/>
        </w:rPr>
        <w:t>TOČKA</w:t>
      </w:r>
      <w:r w:rsidR="00D02632" w:rsidRPr="00F72E33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="00ED7A0D" w:rsidRPr="00F72E33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5946E4" w:rsidRPr="00F72E33">
        <w:rPr>
          <w:rFonts w:ascii="Times New Roman" w:eastAsia="SimSun" w:hAnsi="Times New Roman" w:cs="Times New Roman"/>
          <w:b/>
          <w:color w:val="000000" w:themeColor="text1"/>
          <w:kern w:val="1"/>
          <w:lang w:eastAsia="zh-CN" w:bidi="hi-IN"/>
        </w:rPr>
        <w:t>Usvajanje Zapisnika sa 2</w:t>
      </w:r>
      <w:r w:rsidR="00700747" w:rsidRPr="00F72E33">
        <w:rPr>
          <w:rFonts w:ascii="Times New Roman" w:eastAsia="SimSun" w:hAnsi="Times New Roman" w:cs="Times New Roman"/>
          <w:b/>
          <w:color w:val="000000" w:themeColor="text1"/>
          <w:kern w:val="1"/>
          <w:lang w:eastAsia="zh-CN" w:bidi="hi-IN"/>
        </w:rPr>
        <w:t>7</w:t>
      </w:r>
      <w:r w:rsidR="001A0BBD" w:rsidRPr="00F72E33">
        <w:rPr>
          <w:rFonts w:ascii="Times New Roman" w:eastAsia="SimSun" w:hAnsi="Times New Roman" w:cs="Times New Roman"/>
          <w:b/>
          <w:color w:val="000000" w:themeColor="text1"/>
          <w:kern w:val="1"/>
          <w:lang w:eastAsia="zh-CN" w:bidi="hi-IN"/>
        </w:rPr>
        <w:t>. s</w:t>
      </w:r>
      <w:r w:rsidR="00ED7A0D" w:rsidRPr="00F72E33">
        <w:rPr>
          <w:rFonts w:ascii="Times New Roman" w:eastAsia="SimSun" w:hAnsi="Times New Roman" w:cs="Times New Roman"/>
          <w:b/>
          <w:color w:val="000000" w:themeColor="text1"/>
          <w:kern w:val="1"/>
          <w:lang w:eastAsia="zh-CN" w:bidi="hi-IN"/>
        </w:rPr>
        <w:t>jednice Općinskog vijeća Općine Podravska Moslavina</w:t>
      </w:r>
      <w:r w:rsidR="00977FC4" w:rsidRPr="00F72E33">
        <w:rPr>
          <w:rFonts w:ascii="Times New Roman" w:eastAsia="SimSun" w:hAnsi="Times New Roman" w:cs="Times New Roman"/>
          <w:b/>
          <w:color w:val="000000" w:themeColor="text1"/>
          <w:kern w:val="1"/>
          <w:lang w:eastAsia="zh-CN" w:bidi="hi-IN"/>
        </w:rPr>
        <w:t>.</w:t>
      </w:r>
    </w:p>
    <w:p w14:paraId="6CD6DDB4" w14:textId="77777777" w:rsidR="0016368F" w:rsidRPr="00F72E33" w:rsidRDefault="0016368F" w:rsidP="000A1E08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kern w:val="1"/>
          <w:lang w:eastAsia="zh-CN" w:bidi="hi-IN"/>
        </w:rPr>
      </w:pPr>
    </w:p>
    <w:p w14:paraId="0A043290" w14:textId="77777777" w:rsidR="00685E0F" w:rsidRPr="00F72E33" w:rsidRDefault="00685E0F" w:rsidP="00685E0F">
      <w:pPr>
        <w:pStyle w:val="Bezproreda"/>
        <w:rPr>
          <w:rFonts w:ascii="Times New Roman" w:hAnsi="Times New Roman" w:cs="Times New Roman"/>
          <w:b/>
          <w:bCs/>
          <w:color w:val="000000" w:themeColor="text1"/>
        </w:rPr>
      </w:pPr>
      <w:r w:rsidRPr="00F72E33">
        <w:rPr>
          <w:rFonts w:ascii="Times New Roman" w:hAnsi="Times New Roman" w:cs="Times New Roman"/>
          <w:i/>
          <w:iCs/>
          <w:color w:val="000000" w:themeColor="text1"/>
        </w:rPr>
        <w:t>Predsjednik vijeća, Slavko Kupanovac</w:t>
      </w:r>
      <w:r w:rsidRPr="00F72E33">
        <w:rPr>
          <w:rFonts w:ascii="Times New Roman" w:hAnsi="Times New Roman" w:cs="Times New Roman"/>
          <w:color w:val="000000" w:themeColor="text1"/>
        </w:rPr>
        <w:t xml:space="preserve">, otvorio je  raspravu po 1. točki dnevnog reda, budući da iste nije bilo, poziva na glasovanje te konstatira da je </w:t>
      </w:r>
      <w:r w:rsidRPr="00F72E33">
        <w:rPr>
          <w:rFonts w:ascii="Times New Roman" w:hAnsi="Times New Roman" w:cs="Times New Roman"/>
          <w:b/>
          <w:bCs/>
          <w:color w:val="000000" w:themeColor="text1"/>
        </w:rPr>
        <w:t>Zapisnik sa 27. sjednice Općinskog vijeća Općine Podravska Moslavina usvojen jednoglasno (5 vijećnika prisutno ).</w:t>
      </w:r>
    </w:p>
    <w:p w14:paraId="5E146EA4" w14:textId="77777777" w:rsidR="00685E0F" w:rsidRPr="00F72E33" w:rsidRDefault="00685E0F" w:rsidP="00200293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color w:val="000000" w:themeColor="text1"/>
          <w:lang w:bidi="en-US"/>
        </w:rPr>
      </w:pPr>
    </w:p>
    <w:p w14:paraId="50E5697C" w14:textId="77777777" w:rsidR="00817FA0" w:rsidRPr="00F72E33" w:rsidRDefault="00685E0F" w:rsidP="00817FA0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1"/>
          <w:lang w:eastAsia="zh-CN" w:bidi="hi-IN"/>
        </w:rPr>
      </w:pPr>
      <w:r w:rsidRPr="00F72E33">
        <w:rPr>
          <w:rFonts w:ascii="Times New Roman" w:hAnsi="Times New Roman" w:cs="Times New Roman"/>
          <w:b/>
          <w:color w:val="000000" w:themeColor="text1"/>
        </w:rPr>
        <w:t xml:space="preserve">TOČKA </w:t>
      </w:r>
      <w:r w:rsidR="0059794D" w:rsidRPr="00F72E33">
        <w:rPr>
          <w:rFonts w:ascii="Times New Roman" w:hAnsi="Times New Roman" w:cs="Times New Roman"/>
          <w:b/>
          <w:color w:val="000000" w:themeColor="text1"/>
        </w:rPr>
        <w:t>2.</w:t>
      </w:r>
      <w:r w:rsidR="006A2C98" w:rsidRPr="00F72E3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70FB0" w:rsidRPr="00F72E33">
        <w:rPr>
          <w:rFonts w:ascii="Times New Roman" w:hAnsi="Times New Roman" w:cs="Times New Roman"/>
          <w:b/>
          <w:color w:val="000000" w:themeColor="text1"/>
        </w:rPr>
        <w:t>D</w:t>
      </w:r>
      <w:r w:rsidR="00817FA0" w:rsidRPr="00F72E33">
        <w:rPr>
          <w:rFonts w:ascii="Times New Roman" w:eastAsia="SimSun" w:hAnsi="Times New Roman" w:cs="Times New Roman"/>
          <w:b/>
          <w:color w:val="000000" w:themeColor="text1"/>
          <w:kern w:val="2"/>
          <w:lang w:eastAsia="zh-CN" w:bidi="hi-IN"/>
        </w:rPr>
        <w:t xml:space="preserve">onošenje Odluke </w:t>
      </w:r>
      <w:r w:rsidR="00817FA0" w:rsidRPr="00F72E33">
        <w:rPr>
          <w:rFonts w:ascii="Times New Roman" w:hAnsi="Times New Roman" w:cs="Times New Roman"/>
          <w:b/>
          <w:color w:val="000000" w:themeColor="text1"/>
          <w:lang w:val="sv-SE"/>
        </w:rPr>
        <w:t>o izmjenama Odluke o naknadi za vijećnike, članove povjerenstva, komisija i odbora, te službenika i namještenika Jedinstvenog upravnog odjela.</w:t>
      </w:r>
    </w:p>
    <w:p w14:paraId="0C0CA712" w14:textId="77777777" w:rsidR="005706B2" w:rsidRPr="00F72E33" w:rsidRDefault="005706B2" w:rsidP="00200293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color w:val="000000" w:themeColor="text1"/>
          <w:lang w:bidi="en-US"/>
        </w:rPr>
      </w:pPr>
    </w:p>
    <w:p w14:paraId="5C721C07" w14:textId="77777777" w:rsidR="00D455C2" w:rsidRPr="00F72E33" w:rsidRDefault="00DA520F" w:rsidP="00655CC3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color w:val="000000" w:themeColor="text1"/>
          <w:lang w:bidi="en-US"/>
        </w:rPr>
      </w:pPr>
      <w:r w:rsidRPr="00F72E33">
        <w:rPr>
          <w:rFonts w:ascii="Times New Roman" w:eastAsia="Courier New" w:hAnsi="Times New Roman" w:cs="Times New Roman"/>
          <w:i/>
          <w:color w:val="000000" w:themeColor="text1"/>
          <w:lang w:bidi="en-US"/>
        </w:rPr>
        <w:t>Predsjednik</w:t>
      </w:r>
      <w:r w:rsidR="00FE5A48" w:rsidRPr="00F72E33">
        <w:rPr>
          <w:rFonts w:ascii="Times New Roman" w:eastAsia="Courier New" w:hAnsi="Times New Roman" w:cs="Times New Roman"/>
          <w:i/>
          <w:color w:val="000000" w:themeColor="text1"/>
          <w:lang w:bidi="en-US"/>
        </w:rPr>
        <w:t xml:space="preserve"> vijeća Slavko Kupanovac</w:t>
      </w:r>
      <w:r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</w:t>
      </w:r>
      <w:r w:rsidR="00EC114A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d</w:t>
      </w:r>
      <w:r w:rsidR="00914730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aje riječ </w:t>
      </w:r>
      <w:r w:rsidR="009671DB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Aniti </w:t>
      </w:r>
      <w:proofErr w:type="spellStart"/>
      <w:r w:rsidR="009671DB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>Stražanac</w:t>
      </w:r>
      <w:proofErr w:type="spellEnd"/>
      <w:r w:rsidR="00914730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, </w:t>
      </w:r>
      <w:r w:rsidR="009671DB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>pročelnici</w:t>
      </w:r>
      <w:r w:rsidR="0059794D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</w:t>
      </w:r>
      <w:r w:rsidR="00FE5A48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koja je pojasnila </w:t>
      </w:r>
      <w:r w:rsidR="009F6AAE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da </w:t>
      </w:r>
      <w:r w:rsidR="00583FEC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>je</w:t>
      </w:r>
      <w:r w:rsidR="000E2B8C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u </w:t>
      </w:r>
      <w:r w:rsidR="00D455C2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Zakona o lokalnoj i područnoj ( regionalnoj</w:t>
      </w:r>
      <w:r w:rsidR="00F7497F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) </w:t>
      </w:r>
      <w:r w:rsidR="00D455C2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samoupravi došlo do promjene</w:t>
      </w:r>
      <w:r w:rsidR="00583FEC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, </w:t>
      </w:r>
      <w:r w:rsidR="00D455C2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te da </w:t>
      </w:r>
      <w:r w:rsidR="00977FC4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se </w:t>
      </w:r>
      <w:r w:rsidR="001A2CB6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u</w:t>
      </w:r>
      <w:r w:rsidR="00D455C2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Odluci o naknadi za vijeć</w:t>
      </w:r>
      <w:r w:rsidR="00583FEC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n</w:t>
      </w:r>
      <w:r w:rsidR="00D455C2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ike, članove povjerenstva, komisija i odbora, te službenika i namještenika Jedinstvenog upravnog članak 5.</w:t>
      </w:r>
      <w:r w:rsidR="005A4F4B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mijenja</w:t>
      </w:r>
      <w:r w:rsidR="00B450BC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,</w:t>
      </w:r>
    </w:p>
    <w:p w14:paraId="20AA251E" w14:textId="77777777" w:rsidR="00470FB0" w:rsidRPr="00F72E33" w:rsidRDefault="00470FB0" w:rsidP="00655CC3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color w:val="000000" w:themeColor="text1"/>
          <w:lang w:eastAsia="zh-CN" w:bidi="hi-IN"/>
        </w:rPr>
      </w:pPr>
    </w:p>
    <w:p w14:paraId="3A5EAAF1" w14:textId="77777777" w:rsidR="00B30C8F" w:rsidRPr="00F72E33" w:rsidRDefault="00470FB0" w:rsidP="00655CC3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color w:val="000000" w:themeColor="text1"/>
          <w:lang w:eastAsia="zh-CN" w:bidi="hi-IN"/>
        </w:rPr>
      </w:pPr>
      <w:r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</w:t>
      </w:r>
      <w:r w:rsidRPr="00F72E33">
        <w:rPr>
          <w:rFonts w:ascii="Times New Roman" w:eastAsia="Courier New" w:hAnsi="Times New Roman" w:cs="Times New Roman"/>
          <w:i/>
          <w:color w:val="000000" w:themeColor="text1"/>
          <w:lang w:bidi="en-US"/>
        </w:rPr>
        <w:t>Predsjednik vijeća Slavko Kupanovac</w:t>
      </w:r>
      <w:r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 pita vijećnike ima li netko nešto dodati.</w:t>
      </w:r>
    </w:p>
    <w:p w14:paraId="5CD0BE7C" w14:textId="77777777" w:rsidR="00B30C8F" w:rsidRPr="00F72E33" w:rsidRDefault="00470FB0" w:rsidP="00655CC3">
      <w:pPr>
        <w:widowControl w:val="0"/>
        <w:suppressAutoHyphens/>
        <w:spacing w:after="0"/>
        <w:textAlignment w:val="baseline"/>
        <w:rPr>
          <w:rFonts w:ascii="Times New Roman" w:eastAsia="SimSun" w:hAnsi="Times New Roman" w:cs="Times New Roman"/>
          <w:color w:val="000000" w:themeColor="text1"/>
          <w:lang w:eastAsia="zh-CN" w:bidi="hi-IN"/>
        </w:rPr>
      </w:pPr>
      <w:r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Predsjednik vijeća Slavko Kupanovac </w:t>
      </w:r>
      <w:r w:rsidR="0059794D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je naveo </w:t>
      </w:r>
      <w:r w:rsidR="0006475E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da smo n</w:t>
      </w:r>
      <w:r w:rsidR="00B30C8F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a početku ovog saziva </w:t>
      </w:r>
      <w:r w:rsidR="0006475E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usvojili </w:t>
      </w:r>
      <w:r w:rsidR="00B30C8F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odluku </w:t>
      </w:r>
      <w:r w:rsidR="00F05E74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za radna tijela,</w:t>
      </w:r>
      <w:r w:rsidR="00EC5420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</w:t>
      </w:r>
      <w:r w:rsidR="00B30C8F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ako se </w:t>
      </w:r>
      <w:r w:rsidR="00F05E74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sjednice </w:t>
      </w:r>
      <w:r w:rsidR="00B30C8F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održava</w:t>
      </w:r>
      <w:r w:rsidR="00F05E74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ju</w:t>
      </w:r>
      <w:r w:rsidR="00B30C8F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izvan radnog vremena </w:t>
      </w:r>
      <w:r w:rsidR="00F05E74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zaposlenici su imali</w:t>
      </w:r>
      <w:r w:rsidR="005A183D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pravo na naknadu </w:t>
      </w:r>
      <w:r w:rsidR="00F05E74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.</w:t>
      </w:r>
    </w:p>
    <w:p w14:paraId="4F287A35" w14:textId="77777777" w:rsidR="005A183D" w:rsidRPr="00F72E33" w:rsidRDefault="0059794D" w:rsidP="00655CC3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lang w:eastAsia="zh-CN" w:bidi="hi-IN"/>
        </w:rPr>
      </w:pPr>
      <w:r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Anita </w:t>
      </w:r>
      <w:proofErr w:type="spellStart"/>
      <w:r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Stražanac</w:t>
      </w:r>
      <w:proofErr w:type="spellEnd"/>
      <w:r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, pročelnica nastavlja s pojašnjenjem </w:t>
      </w:r>
      <w:r w:rsidR="00EC5420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prethodne Odluke i </w:t>
      </w:r>
      <w:r w:rsidR="00A82DF6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</w:t>
      </w:r>
      <w:r w:rsidR="005A183D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članak</w:t>
      </w:r>
      <w:r w:rsidR="00EC5420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a</w:t>
      </w:r>
      <w:r w:rsidR="00A82DF6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5.</w:t>
      </w:r>
    </w:p>
    <w:p w14:paraId="5EE510F4" w14:textId="77777777" w:rsidR="009969EB" w:rsidRPr="00F72E33" w:rsidRDefault="009969EB" w:rsidP="00D455C2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zh-CN" w:bidi="hi-IN"/>
        </w:rPr>
      </w:pPr>
    </w:p>
    <w:p w14:paraId="14C84858" w14:textId="77777777" w:rsidR="00D455C2" w:rsidRPr="00F72E33" w:rsidRDefault="0059794D" w:rsidP="00D455C2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zh-CN" w:bidi="hi-IN"/>
        </w:rPr>
      </w:pPr>
      <w:r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Predsjednik vijeća Slavko Kupanovac daje na glasovanje prijedlog Odluke.</w:t>
      </w:r>
    </w:p>
    <w:p w14:paraId="628C1A6E" w14:textId="77777777" w:rsidR="00023890" w:rsidRPr="00F72E33" w:rsidRDefault="0059794D" w:rsidP="00D455C2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zh-CN" w:bidi="hi-IN"/>
        </w:rPr>
      </w:pPr>
      <w:r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Nakon glasovanja predsjednik vijeća konstatira </w:t>
      </w:r>
      <w:r w:rsidR="00B875D6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da je O</w:t>
      </w:r>
      <w:r w:rsidR="00243A83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pćinsko vijeće </w:t>
      </w:r>
      <w:r w:rsidR="00023890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prihvatilo Odluku o izmjenama  Odluke jednoglasno ( 5 vijećnika prisutno</w:t>
      </w:r>
      <w:r w:rsidR="009F6B82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)</w:t>
      </w:r>
      <w:r w:rsidR="00023890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te je Općinsko vijeće donijelo</w:t>
      </w:r>
    </w:p>
    <w:p w14:paraId="33DECC39" w14:textId="77777777" w:rsidR="00EC5420" w:rsidRPr="00F72E33" w:rsidRDefault="00552976" w:rsidP="00D455C2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lang w:val="sv-SE"/>
        </w:rPr>
      </w:pPr>
      <w:r w:rsidRPr="00F72E33">
        <w:rPr>
          <w:rFonts w:ascii="Times New Roman" w:hAnsi="Times New Roman" w:cs="Times New Roman"/>
          <w:b/>
          <w:color w:val="000000" w:themeColor="text1"/>
          <w:lang w:val="sv-SE"/>
        </w:rPr>
        <w:t xml:space="preserve"> </w:t>
      </w:r>
    </w:p>
    <w:p w14:paraId="054D6D85" w14:textId="77777777" w:rsidR="00D455C2" w:rsidRPr="00C516C5" w:rsidRDefault="00552976" w:rsidP="00D455C2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v-SE"/>
        </w:rPr>
      </w:pPr>
      <w:r w:rsidRPr="00C516C5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Odluk</w:t>
      </w:r>
      <w:r w:rsidR="00023890" w:rsidRPr="00C516C5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u o</w:t>
      </w:r>
      <w:r w:rsidRPr="00C516C5">
        <w:rPr>
          <w:rFonts w:ascii="Times New Roman" w:hAnsi="Times New Roman" w:cs="Times New Roman"/>
          <w:b/>
          <w:color w:val="000000" w:themeColor="text1"/>
          <w:sz w:val="28"/>
          <w:szCs w:val="28"/>
          <w:lang w:val="sv-SE"/>
        </w:rPr>
        <w:t xml:space="preserve"> izmjenama Odluke o naknadi za vijećnike, članove povjerenstva, komisija i odbora, te službenika i namještenika Jedinstvenog upravnog odjel</w:t>
      </w:r>
      <w:r w:rsidR="00023890" w:rsidRPr="00C516C5">
        <w:rPr>
          <w:rFonts w:ascii="Times New Roman" w:hAnsi="Times New Roman" w:cs="Times New Roman"/>
          <w:b/>
          <w:color w:val="000000" w:themeColor="text1"/>
          <w:sz w:val="28"/>
          <w:szCs w:val="28"/>
          <w:lang w:val="sv-SE"/>
        </w:rPr>
        <w:t>a.</w:t>
      </w:r>
    </w:p>
    <w:p w14:paraId="722CC691" w14:textId="34464458" w:rsidR="00521FFF" w:rsidRPr="002E073F" w:rsidRDefault="000B3A0A" w:rsidP="002E073F">
      <w:pPr>
        <w:widowControl w:val="0"/>
        <w:tabs>
          <w:tab w:val="left" w:pos="2356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C516C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ab/>
      </w:r>
    </w:p>
    <w:p w14:paraId="3ACA8AD5" w14:textId="77777777" w:rsidR="009671DB" w:rsidRPr="00F72E33" w:rsidRDefault="0073398C" w:rsidP="009671DB">
      <w:pPr>
        <w:pStyle w:val="Obinitekst"/>
        <w:jc w:val="both"/>
        <w:rPr>
          <w:rFonts w:ascii="Times New Roman" w:eastAsia="Courier New" w:hAnsi="Times New Roman" w:cs="Times New Roman"/>
          <w:b/>
          <w:bCs/>
          <w:color w:val="000000" w:themeColor="text1"/>
          <w:sz w:val="22"/>
          <w:szCs w:val="22"/>
          <w:lang w:bidi="en-US"/>
        </w:rPr>
      </w:pPr>
      <w:r w:rsidRPr="00F72E33">
        <w:rPr>
          <w:rFonts w:ascii="Times New Roman" w:eastAsia="Courier New" w:hAnsi="Times New Roman" w:cs="Times New Roman"/>
          <w:b/>
          <w:bCs/>
          <w:color w:val="000000" w:themeColor="text1"/>
          <w:sz w:val="22"/>
          <w:szCs w:val="22"/>
          <w:lang w:bidi="en-US"/>
        </w:rPr>
        <w:t>TOČKA</w:t>
      </w:r>
      <w:r w:rsidR="009F6099" w:rsidRPr="00F72E33">
        <w:rPr>
          <w:rFonts w:ascii="Times New Roman" w:eastAsia="Courier New" w:hAnsi="Times New Roman" w:cs="Times New Roman"/>
          <w:b/>
          <w:bCs/>
          <w:color w:val="000000" w:themeColor="text1"/>
          <w:sz w:val="22"/>
          <w:szCs w:val="22"/>
          <w:lang w:bidi="en-US"/>
        </w:rPr>
        <w:t xml:space="preserve"> </w:t>
      </w:r>
      <w:r w:rsidR="009F7B9B" w:rsidRPr="00F72E33">
        <w:rPr>
          <w:rFonts w:ascii="Times New Roman" w:eastAsia="Courier New" w:hAnsi="Times New Roman" w:cs="Times New Roman"/>
          <w:b/>
          <w:bCs/>
          <w:color w:val="000000" w:themeColor="text1"/>
          <w:sz w:val="22"/>
          <w:szCs w:val="22"/>
          <w:lang w:bidi="en-US"/>
        </w:rPr>
        <w:t>3</w:t>
      </w:r>
      <w:r w:rsidR="006E2CEF" w:rsidRPr="00F72E33">
        <w:rPr>
          <w:rFonts w:ascii="Times New Roman" w:eastAsia="Courier New" w:hAnsi="Times New Roman" w:cs="Times New Roman"/>
          <w:b/>
          <w:bCs/>
          <w:color w:val="000000" w:themeColor="text1"/>
          <w:sz w:val="22"/>
          <w:szCs w:val="22"/>
          <w:lang w:bidi="en-US"/>
        </w:rPr>
        <w:t>.</w:t>
      </w:r>
      <w:r w:rsidRPr="00F72E33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2"/>
          <w:szCs w:val="22"/>
          <w:lang w:eastAsia="zh-CN" w:bidi="hi-IN"/>
        </w:rPr>
        <w:t xml:space="preserve"> D</w:t>
      </w:r>
      <w:r w:rsidR="009671DB" w:rsidRPr="00F72E33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2"/>
          <w:szCs w:val="22"/>
          <w:lang w:eastAsia="zh-CN" w:bidi="hi-IN"/>
        </w:rPr>
        <w:t>onošenje Odluke o izmjenama i dopunama Odluke o raspolaganju i upravljanju nekretninama u vlasništvu Općine Podravska Moslavina.</w:t>
      </w:r>
    </w:p>
    <w:p w14:paraId="073CE56C" w14:textId="77777777" w:rsidR="005706B2" w:rsidRPr="00F72E33" w:rsidRDefault="005706B2" w:rsidP="001A27A4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lang w:eastAsia="zh-CN" w:bidi="hi-IN"/>
        </w:rPr>
      </w:pPr>
    </w:p>
    <w:p w14:paraId="463A241F" w14:textId="77777777" w:rsidR="00B321D4" w:rsidRPr="00F72E33" w:rsidRDefault="00DA520F" w:rsidP="00982505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zh-CN" w:bidi="hi-IN"/>
        </w:rPr>
      </w:pPr>
      <w:r w:rsidRPr="00F72E33">
        <w:rPr>
          <w:rFonts w:ascii="Times New Roman" w:eastAsia="SimSun" w:hAnsi="Times New Roman" w:cs="Times New Roman"/>
          <w:i/>
          <w:color w:val="000000" w:themeColor="text1"/>
          <w:lang w:eastAsia="zh-CN" w:bidi="hi-IN"/>
        </w:rPr>
        <w:t xml:space="preserve">Predsjednik </w:t>
      </w:r>
      <w:r w:rsidR="00982505" w:rsidRPr="00F72E33">
        <w:rPr>
          <w:rFonts w:ascii="Times New Roman" w:eastAsia="SimSun" w:hAnsi="Times New Roman" w:cs="Times New Roman"/>
          <w:i/>
          <w:color w:val="000000" w:themeColor="text1"/>
          <w:lang w:eastAsia="zh-CN" w:bidi="hi-IN"/>
        </w:rPr>
        <w:t>vijeća Slavko Kupanovac</w:t>
      </w:r>
      <w:r w:rsidR="00621707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daje riječ </w:t>
      </w:r>
      <w:r w:rsidR="00E866C8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Aniti </w:t>
      </w:r>
      <w:proofErr w:type="spellStart"/>
      <w:r w:rsidR="00E866C8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Stražanac</w:t>
      </w:r>
      <w:proofErr w:type="spellEnd"/>
      <w:r w:rsidR="00982505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, pročelnici koja pojašnjava </w:t>
      </w:r>
      <w:r w:rsidR="005D60BC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da</w:t>
      </w:r>
      <w:r w:rsidR="00982505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 xml:space="preserve"> se u prethodnoj Odluci </w:t>
      </w:r>
      <w:r w:rsidR="001401EC" w:rsidRPr="00F72E33">
        <w:rPr>
          <w:rFonts w:ascii="Times New Roman" w:hAnsi="Times New Roman" w:cs="Times New Roman"/>
          <w:color w:val="000000" w:themeColor="text1"/>
        </w:rPr>
        <w:t xml:space="preserve"> članak 9. </w:t>
      </w:r>
      <w:r w:rsidR="0044764A" w:rsidRPr="00F72E33">
        <w:rPr>
          <w:rFonts w:ascii="Times New Roman" w:hAnsi="Times New Roman" w:cs="Times New Roman"/>
          <w:color w:val="000000" w:themeColor="text1"/>
        </w:rPr>
        <w:t>s</w:t>
      </w:r>
      <w:r w:rsidR="00730DAC" w:rsidRPr="00F72E33">
        <w:rPr>
          <w:rFonts w:ascii="Times New Roman" w:hAnsi="Times New Roman" w:cs="Times New Roman"/>
          <w:color w:val="000000" w:themeColor="text1"/>
        </w:rPr>
        <w:t xml:space="preserve">tavak 2 mijenja  </w:t>
      </w:r>
      <w:r w:rsidR="00B92F1A" w:rsidRPr="00F72E33">
        <w:rPr>
          <w:rFonts w:ascii="Times New Roman" w:hAnsi="Times New Roman" w:cs="Times New Roman"/>
          <w:color w:val="000000" w:themeColor="text1"/>
        </w:rPr>
        <w:t xml:space="preserve">u kojem je navedeno da </w:t>
      </w:r>
      <w:r w:rsidR="00730DAC" w:rsidRPr="00F72E33">
        <w:rPr>
          <w:rFonts w:ascii="Times New Roman" w:hAnsi="Times New Roman" w:cs="Times New Roman"/>
          <w:color w:val="000000" w:themeColor="text1"/>
        </w:rPr>
        <w:t>o</w:t>
      </w:r>
      <w:r w:rsidR="001401EC" w:rsidRPr="00F72E33">
        <w:rPr>
          <w:rFonts w:ascii="Times New Roman" w:hAnsi="Times New Roman" w:cs="Times New Roman"/>
          <w:color w:val="000000" w:themeColor="text1"/>
        </w:rPr>
        <w:t>pćinski načelnik imenuje članove Povjerenstva danom raspisivanja</w:t>
      </w:r>
      <w:r w:rsidR="00730DAC" w:rsidRPr="00F72E33">
        <w:rPr>
          <w:rFonts w:ascii="Times New Roman" w:hAnsi="Times New Roman" w:cs="Times New Roman"/>
          <w:color w:val="000000" w:themeColor="text1"/>
        </w:rPr>
        <w:t xml:space="preserve"> javnog natječaja koji se objavljuje </w:t>
      </w:r>
      <w:r w:rsidR="001401EC" w:rsidRPr="00F72E33">
        <w:rPr>
          <w:rFonts w:ascii="Times New Roman" w:hAnsi="Times New Roman" w:cs="Times New Roman"/>
          <w:color w:val="000000" w:themeColor="text1"/>
        </w:rPr>
        <w:t>na oglasnoj ploči i web stranici, a obavijest o raspisivanju natječaja u dnev</w:t>
      </w:r>
      <w:r w:rsidR="00730DAC" w:rsidRPr="00F72E33">
        <w:rPr>
          <w:rFonts w:ascii="Times New Roman" w:hAnsi="Times New Roman" w:cs="Times New Roman"/>
          <w:color w:val="000000" w:themeColor="text1"/>
        </w:rPr>
        <w:t>nom tisku.</w:t>
      </w:r>
    </w:p>
    <w:p w14:paraId="3F888278" w14:textId="77777777" w:rsidR="00B92F1A" w:rsidRPr="00F72E33" w:rsidRDefault="00B92F1A" w:rsidP="00A168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01FAD3" w14:textId="3E79C8FD" w:rsidR="003F679A" w:rsidRPr="00F72E33" w:rsidRDefault="009969EB" w:rsidP="00A168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>Predsjednik</w:t>
      </w:r>
      <w:r w:rsidR="00F200BA">
        <w:rPr>
          <w:rFonts w:ascii="Times New Roman" w:hAnsi="Times New Roman" w:cs="Times New Roman"/>
          <w:color w:val="000000" w:themeColor="text1"/>
        </w:rPr>
        <w:t xml:space="preserve"> </w:t>
      </w:r>
      <w:r w:rsidRPr="00F72E33">
        <w:rPr>
          <w:rFonts w:ascii="Times New Roman" w:hAnsi="Times New Roman" w:cs="Times New Roman"/>
          <w:color w:val="000000" w:themeColor="text1"/>
        </w:rPr>
        <w:t xml:space="preserve">vijeća Slavko Kupanovac je naveo  da </w:t>
      </w:r>
      <w:r w:rsidR="00036E7A" w:rsidRPr="00F72E33">
        <w:rPr>
          <w:rFonts w:ascii="Times New Roman" w:hAnsi="Times New Roman" w:cs="Times New Roman"/>
          <w:color w:val="000000" w:themeColor="text1"/>
        </w:rPr>
        <w:t xml:space="preserve"> i načelnik imao zakonske ovlasti do određeno</w:t>
      </w:r>
      <w:r w:rsidR="0044764A" w:rsidRPr="00F72E33">
        <w:rPr>
          <w:rFonts w:ascii="Times New Roman" w:hAnsi="Times New Roman" w:cs="Times New Roman"/>
          <w:color w:val="000000" w:themeColor="text1"/>
        </w:rPr>
        <w:t>g</w:t>
      </w:r>
      <w:r w:rsidR="00036E7A" w:rsidRPr="00F72E33">
        <w:rPr>
          <w:rFonts w:ascii="Times New Roman" w:hAnsi="Times New Roman" w:cs="Times New Roman"/>
          <w:color w:val="000000" w:themeColor="text1"/>
        </w:rPr>
        <w:t xml:space="preserve"> iznosa novcem raspolagati.</w:t>
      </w:r>
    </w:p>
    <w:p w14:paraId="2E006A90" w14:textId="77777777" w:rsidR="00036E7A" w:rsidRPr="00F72E33" w:rsidRDefault="009969EB" w:rsidP="00A168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 xml:space="preserve">Anita </w:t>
      </w:r>
      <w:proofErr w:type="spellStart"/>
      <w:r w:rsidRPr="00F72E33">
        <w:rPr>
          <w:rFonts w:ascii="Times New Roman" w:hAnsi="Times New Roman" w:cs="Times New Roman"/>
          <w:color w:val="000000" w:themeColor="text1"/>
        </w:rPr>
        <w:t>Stražanac</w:t>
      </w:r>
      <w:proofErr w:type="spellEnd"/>
      <w:r w:rsidRPr="00F72E33">
        <w:rPr>
          <w:rFonts w:ascii="Times New Roman" w:hAnsi="Times New Roman" w:cs="Times New Roman"/>
          <w:color w:val="000000" w:themeColor="text1"/>
        </w:rPr>
        <w:t xml:space="preserve">, pročelnica- pojasnila je da </w:t>
      </w:r>
      <w:r w:rsidR="00036E7A" w:rsidRPr="00F72E33">
        <w:rPr>
          <w:rFonts w:ascii="Times New Roman" w:hAnsi="Times New Roman" w:cs="Times New Roman"/>
          <w:color w:val="000000" w:themeColor="text1"/>
        </w:rPr>
        <w:t xml:space="preserve">ako je iznos  manji od 0,5 % </w:t>
      </w:r>
      <w:r w:rsidR="000F2392" w:rsidRPr="00F72E33">
        <w:rPr>
          <w:rFonts w:ascii="Times New Roman" w:hAnsi="Times New Roman" w:cs="Times New Roman"/>
          <w:color w:val="000000" w:themeColor="text1"/>
        </w:rPr>
        <w:t>Odluku</w:t>
      </w:r>
      <w:r w:rsidR="00036E7A" w:rsidRPr="00F72E33">
        <w:rPr>
          <w:rFonts w:ascii="Times New Roman" w:hAnsi="Times New Roman" w:cs="Times New Roman"/>
          <w:color w:val="000000" w:themeColor="text1"/>
        </w:rPr>
        <w:t xml:space="preserve"> donosi načelnik a ako je veći od 0,5 % donosi Općinsko vijeće od početne kupoprodajne cijene </w:t>
      </w:r>
      <w:r w:rsidR="000F2392" w:rsidRPr="00F72E33">
        <w:rPr>
          <w:rFonts w:ascii="Times New Roman" w:hAnsi="Times New Roman" w:cs="Times New Roman"/>
          <w:color w:val="000000" w:themeColor="text1"/>
        </w:rPr>
        <w:t>nekretnine.</w:t>
      </w:r>
    </w:p>
    <w:p w14:paraId="6104DE2B" w14:textId="77777777" w:rsidR="003F679A" w:rsidRPr="00F72E33" w:rsidRDefault="003F679A" w:rsidP="00A168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2CBF8E2" w14:textId="77777777" w:rsidR="009F6B82" w:rsidRPr="00F72E33" w:rsidRDefault="009F6B82" w:rsidP="009F6B82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zh-CN" w:bidi="hi-IN"/>
        </w:rPr>
      </w:pPr>
      <w:r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Predsjednik vijeća Slavko Kupanovac daje na glasovanje prijedlog Odluke.</w:t>
      </w:r>
    </w:p>
    <w:p w14:paraId="3617A0BD" w14:textId="77777777" w:rsidR="009F6B82" w:rsidRPr="00F72E33" w:rsidRDefault="009F6B82" w:rsidP="009F6B82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zh-CN" w:bidi="hi-IN"/>
        </w:rPr>
      </w:pPr>
      <w:r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Nakon glasovanja preds</w:t>
      </w:r>
      <w:r w:rsidR="009F6099"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jednik vijeća konstatira da je O</w:t>
      </w:r>
      <w:r w:rsidRPr="00F72E33">
        <w:rPr>
          <w:rFonts w:ascii="Times New Roman" w:eastAsia="SimSun" w:hAnsi="Times New Roman" w:cs="Times New Roman"/>
          <w:color w:val="000000" w:themeColor="text1"/>
          <w:lang w:eastAsia="zh-CN" w:bidi="hi-IN"/>
        </w:rPr>
        <w:t>pćinsko vijeće prihvatilo Odluku o izmjenama i dopunama  Odluke jednoglasno ( 5 vijećnika prisutno) te je Općinsko vijeće donijelo</w:t>
      </w:r>
    </w:p>
    <w:p w14:paraId="437E33B3" w14:textId="77777777" w:rsidR="004362A9" w:rsidRDefault="004362A9" w:rsidP="009F6B82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5B9226FA" w14:textId="77777777" w:rsidR="008960F7" w:rsidRPr="00C516C5" w:rsidRDefault="002B5649" w:rsidP="009F6B82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C516C5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Odluk</w:t>
      </w:r>
      <w:r w:rsidR="009F6B82" w:rsidRPr="00C516C5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u</w:t>
      </w:r>
      <w:r w:rsidRPr="00C516C5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 xml:space="preserve"> o izmjenama i dopunama Odluke o raspolaganju i upravljanju nekretninama u vlasništvu Općine Podravska Moslavina</w:t>
      </w:r>
    </w:p>
    <w:p w14:paraId="10EE3391" w14:textId="77777777" w:rsidR="00B1557E" w:rsidRPr="00F72E33" w:rsidRDefault="00B1557E" w:rsidP="008960F7">
      <w:pPr>
        <w:widowControl w:val="0"/>
        <w:tabs>
          <w:tab w:val="left" w:pos="735"/>
          <w:tab w:val="left" w:pos="85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lang w:eastAsia="zh-CN" w:bidi="hi-IN"/>
        </w:rPr>
      </w:pPr>
    </w:p>
    <w:p w14:paraId="1D3D06FD" w14:textId="77777777" w:rsidR="001434B6" w:rsidRPr="00F72E33" w:rsidRDefault="001434B6" w:rsidP="008960F7">
      <w:pPr>
        <w:widowControl w:val="0"/>
        <w:tabs>
          <w:tab w:val="left" w:pos="735"/>
          <w:tab w:val="left" w:pos="85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lang w:eastAsia="zh-CN" w:bidi="hi-IN"/>
        </w:rPr>
      </w:pPr>
      <w:r w:rsidRPr="00F72E33">
        <w:rPr>
          <w:rFonts w:ascii="Times New Roman" w:eastAsia="SimSun" w:hAnsi="Times New Roman" w:cs="Times New Roman"/>
          <w:b/>
          <w:color w:val="000000" w:themeColor="text1"/>
          <w:kern w:val="2"/>
          <w:lang w:eastAsia="zh-CN" w:bidi="hi-IN"/>
        </w:rPr>
        <w:t>TOČKA 4. RAZNO</w:t>
      </w:r>
    </w:p>
    <w:p w14:paraId="4941CC0F" w14:textId="77777777" w:rsidR="001434B6" w:rsidRPr="00F72E33" w:rsidRDefault="001434B6" w:rsidP="008960F7">
      <w:pPr>
        <w:widowControl w:val="0"/>
        <w:tabs>
          <w:tab w:val="left" w:pos="735"/>
          <w:tab w:val="left" w:pos="85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lang w:eastAsia="zh-CN" w:bidi="hi-IN"/>
        </w:rPr>
      </w:pPr>
    </w:p>
    <w:p w14:paraId="7C3E4578" w14:textId="77777777" w:rsidR="00A11D50" w:rsidRPr="00F72E33" w:rsidRDefault="00A11D50" w:rsidP="00A11D50">
      <w:pPr>
        <w:widowControl w:val="0"/>
        <w:tabs>
          <w:tab w:val="left" w:pos="735"/>
          <w:tab w:val="left" w:pos="85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zh-CN" w:bidi="hi-IN"/>
        </w:rPr>
      </w:pPr>
      <w:r w:rsidRPr="00F72E33">
        <w:rPr>
          <w:rFonts w:ascii="Times New Roman" w:eastAsia="SimSun" w:hAnsi="Times New Roman" w:cs="Times New Roman"/>
          <w:i/>
          <w:color w:val="000000" w:themeColor="text1"/>
          <w:kern w:val="2"/>
          <w:lang w:eastAsia="zh-CN" w:bidi="hi-IN"/>
        </w:rPr>
        <w:t>Predsjednik vijeća Slavko Kupanovac</w:t>
      </w:r>
      <w:r w:rsidRPr="00F72E33">
        <w:rPr>
          <w:rFonts w:ascii="Times New Roman" w:eastAsia="SimSun" w:hAnsi="Times New Roman" w:cs="Times New Roman"/>
          <w:color w:val="000000" w:themeColor="text1"/>
          <w:kern w:val="2"/>
          <w:lang w:eastAsia="zh-CN" w:bidi="hi-IN"/>
        </w:rPr>
        <w:t xml:space="preserve"> zahvalio se nazočnim vijećnicima, naveo da je ovaj mandat ostavio traga u razvoju cijele općine i da su pojedini projekti pokrenuti, realizirani i u najavi</w:t>
      </w:r>
      <w:r w:rsidRPr="00F72E33">
        <w:rPr>
          <w:rFonts w:ascii="Times New Roman" w:hAnsi="Times New Roman" w:cs="Times New Roman"/>
          <w:color w:val="000000" w:themeColor="text1"/>
        </w:rPr>
        <w:t xml:space="preserve"> te da se nada da će u idućim mandatima doći do povećanja broja stanovnika.</w:t>
      </w:r>
    </w:p>
    <w:p w14:paraId="7BFC0D9E" w14:textId="77777777" w:rsidR="00A11D50" w:rsidRPr="00F72E33" w:rsidRDefault="00A11D50" w:rsidP="00FC60D0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0FA35E83" w14:textId="77777777" w:rsidR="006F7C73" w:rsidRPr="00F72E33" w:rsidRDefault="00A11D50" w:rsidP="00FC60D0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 xml:space="preserve">Predsjednik vijeća Slavko Kupanovac </w:t>
      </w:r>
      <w:r w:rsidR="00A45E7A" w:rsidRPr="00F72E33">
        <w:rPr>
          <w:rFonts w:ascii="Times New Roman" w:hAnsi="Times New Roman" w:cs="Times New Roman"/>
          <w:color w:val="000000" w:themeColor="text1"/>
        </w:rPr>
        <w:t>daje riječ načelniku</w:t>
      </w:r>
      <w:r w:rsidR="00A72C89" w:rsidRPr="00F72E33">
        <w:rPr>
          <w:rFonts w:ascii="Times New Roman" w:hAnsi="Times New Roman" w:cs="Times New Roman"/>
          <w:color w:val="000000" w:themeColor="text1"/>
        </w:rPr>
        <w:t>,</w:t>
      </w:r>
      <w:r w:rsidR="00A45E7A" w:rsidRPr="00F72E33">
        <w:rPr>
          <w:rFonts w:ascii="Times New Roman" w:hAnsi="Times New Roman" w:cs="Times New Roman"/>
          <w:color w:val="000000" w:themeColor="text1"/>
        </w:rPr>
        <w:t xml:space="preserve"> Dominiku Ceriću</w:t>
      </w:r>
      <w:r w:rsidR="006F7C73" w:rsidRPr="00F72E33">
        <w:rPr>
          <w:rFonts w:ascii="Times New Roman" w:hAnsi="Times New Roman" w:cs="Times New Roman"/>
          <w:color w:val="000000" w:themeColor="text1"/>
        </w:rPr>
        <w:t xml:space="preserve"> koji se zahvaljuje svima i govori da je ovo  bio težak mandat  zbog vijećnika koji nisu dolazili na vijeće iz vlastitih interesa a dali su prisegu prije četiri godine za svoj mandat. Dolaze novi izbori i sastavl</w:t>
      </w:r>
      <w:r w:rsidR="004E7732" w:rsidRPr="00F72E33">
        <w:rPr>
          <w:rFonts w:ascii="Times New Roman" w:hAnsi="Times New Roman" w:cs="Times New Roman"/>
          <w:color w:val="000000" w:themeColor="text1"/>
        </w:rPr>
        <w:t xml:space="preserve">janje novog vijeća. Zahvaljuje </w:t>
      </w:r>
      <w:r w:rsidR="008D339E" w:rsidRPr="00F72E33">
        <w:rPr>
          <w:rFonts w:ascii="Times New Roman" w:hAnsi="Times New Roman" w:cs="Times New Roman"/>
          <w:color w:val="000000" w:themeColor="text1"/>
        </w:rPr>
        <w:t xml:space="preserve">se za </w:t>
      </w:r>
      <w:r w:rsidR="006F7C73" w:rsidRPr="00F72E33">
        <w:rPr>
          <w:rFonts w:ascii="Times New Roman" w:hAnsi="Times New Roman" w:cs="Times New Roman"/>
          <w:color w:val="000000" w:themeColor="text1"/>
        </w:rPr>
        <w:t xml:space="preserve">vrijeme koje </w:t>
      </w:r>
      <w:r w:rsidR="004E7732" w:rsidRPr="00F72E33">
        <w:rPr>
          <w:rFonts w:ascii="Times New Roman" w:hAnsi="Times New Roman" w:cs="Times New Roman"/>
          <w:color w:val="000000" w:themeColor="text1"/>
        </w:rPr>
        <w:t>vijećnici nesebično daju za sve što se radi za boljitak općine.</w:t>
      </w:r>
    </w:p>
    <w:p w14:paraId="096D81AA" w14:textId="77777777" w:rsidR="006F7C73" w:rsidRPr="00F72E33" w:rsidRDefault="004E7732" w:rsidP="00FC60D0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lastRenderedPageBreak/>
        <w:t>Rekonstrukcijom će općina dobiti novi izgled i to je rezultat rada unazad 33 godine.</w:t>
      </w:r>
    </w:p>
    <w:p w14:paraId="49140177" w14:textId="77777777" w:rsidR="004E7732" w:rsidRPr="00F72E33" w:rsidRDefault="004E7732" w:rsidP="00FC60D0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>Financijska konstrukcija nije najbolja počevši od dječjeg vrtića gdje je sindikat iznio I. Aneks ugovora za zaposlenike te</w:t>
      </w:r>
      <w:r w:rsidR="008D339E" w:rsidRPr="00F72E33">
        <w:rPr>
          <w:rFonts w:ascii="Times New Roman" w:hAnsi="Times New Roman" w:cs="Times New Roman"/>
          <w:color w:val="000000" w:themeColor="text1"/>
        </w:rPr>
        <w:t xml:space="preserve"> se</w:t>
      </w:r>
      <w:r w:rsidRPr="00F72E33">
        <w:rPr>
          <w:rFonts w:ascii="Times New Roman" w:hAnsi="Times New Roman" w:cs="Times New Roman"/>
          <w:color w:val="000000" w:themeColor="text1"/>
        </w:rPr>
        <w:t xml:space="preserve"> trošak povećao na 150.000,00€</w:t>
      </w:r>
      <w:r w:rsidR="008D339E" w:rsidRPr="00F72E33">
        <w:rPr>
          <w:rFonts w:ascii="Times New Roman" w:hAnsi="Times New Roman" w:cs="Times New Roman"/>
          <w:color w:val="000000" w:themeColor="text1"/>
        </w:rPr>
        <w:t xml:space="preserve"> u odnosu na troška koji je bio do sada od 70.000,00€ – 90.000,00€, a nemamo sredstva da to možemo realizirati.</w:t>
      </w:r>
    </w:p>
    <w:p w14:paraId="1F89209A" w14:textId="77777777" w:rsidR="008D339E" w:rsidRPr="00F72E33" w:rsidRDefault="008D339E" w:rsidP="00FC60D0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>Radimo manje projekte i imamo manji udio sufinanciranja.</w:t>
      </w:r>
    </w:p>
    <w:p w14:paraId="6AB47CC6" w14:textId="77777777" w:rsidR="003701E0" w:rsidRPr="00F72E33" w:rsidRDefault="008D339E" w:rsidP="00FC60D0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>Naveo je da se d</w:t>
      </w:r>
      <w:r w:rsidR="003701E0" w:rsidRPr="00F72E33">
        <w:rPr>
          <w:rFonts w:ascii="Times New Roman" w:hAnsi="Times New Roman" w:cs="Times New Roman"/>
          <w:color w:val="000000" w:themeColor="text1"/>
        </w:rPr>
        <w:t xml:space="preserve">o 2027. godine </w:t>
      </w:r>
      <w:r w:rsidRPr="00F72E33">
        <w:rPr>
          <w:rFonts w:ascii="Times New Roman" w:hAnsi="Times New Roman" w:cs="Times New Roman"/>
          <w:color w:val="000000" w:themeColor="text1"/>
        </w:rPr>
        <w:t xml:space="preserve"> planira eksploatacija ugljikovodika na </w:t>
      </w:r>
      <w:proofErr w:type="spellStart"/>
      <w:r w:rsidRPr="00F72E33">
        <w:rPr>
          <w:rFonts w:ascii="Times New Roman" w:hAnsi="Times New Roman" w:cs="Times New Roman"/>
          <w:color w:val="000000" w:themeColor="text1"/>
        </w:rPr>
        <w:t>Dravici</w:t>
      </w:r>
      <w:proofErr w:type="spellEnd"/>
      <w:r w:rsidRPr="00F72E33">
        <w:rPr>
          <w:rFonts w:ascii="Times New Roman" w:hAnsi="Times New Roman" w:cs="Times New Roman"/>
          <w:color w:val="000000" w:themeColor="text1"/>
        </w:rPr>
        <w:t xml:space="preserve"> 1</w:t>
      </w:r>
      <w:r w:rsidR="003701E0" w:rsidRPr="00F72E33">
        <w:rPr>
          <w:rFonts w:ascii="Times New Roman" w:hAnsi="Times New Roman" w:cs="Times New Roman"/>
          <w:color w:val="000000" w:themeColor="text1"/>
        </w:rPr>
        <w:t xml:space="preserve"> i da se radi  jedna bušotina </w:t>
      </w:r>
      <w:proofErr w:type="spellStart"/>
      <w:r w:rsidR="003701E0" w:rsidRPr="00F72E33">
        <w:rPr>
          <w:rFonts w:ascii="Times New Roman" w:hAnsi="Times New Roman" w:cs="Times New Roman"/>
          <w:color w:val="000000" w:themeColor="text1"/>
        </w:rPr>
        <w:t>Dravica</w:t>
      </w:r>
      <w:proofErr w:type="spellEnd"/>
      <w:r w:rsidR="003701E0" w:rsidRPr="00F72E33">
        <w:rPr>
          <w:rFonts w:ascii="Times New Roman" w:hAnsi="Times New Roman" w:cs="Times New Roman"/>
          <w:color w:val="000000" w:themeColor="text1"/>
        </w:rPr>
        <w:t xml:space="preserve"> 2, te da ćemo time </w:t>
      </w:r>
      <w:r w:rsidRPr="00F72E33">
        <w:rPr>
          <w:rFonts w:ascii="Times New Roman" w:hAnsi="Times New Roman" w:cs="Times New Roman"/>
          <w:color w:val="000000" w:themeColor="text1"/>
        </w:rPr>
        <w:t>p</w:t>
      </w:r>
      <w:r w:rsidR="003701E0" w:rsidRPr="00F72E33">
        <w:rPr>
          <w:rFonts w:ascii="Times New Roman" w:hAnsi="Times New Roman" w:cs="Times New Roman"/>
          <w:color w:val="000000" w:themeColor="text1"/>
        </w:rPr>
        <w:t>opraviti financijsku situaciju jer n</w:t>
      </w:r>
      <w:r w:rsidRPr="00F72E33">
        <w:rPr>
          <w:rFonts w:ascii="Times New Roman" w:hAnsi="Times New Roman" w:cs="Times New Roman"/>
          <w:color w:val="000000" w:themeColor="text1"/>
        </w:rPr>
        <w:t>emamo prirodnih resursa, šuma i poljoprivreda je minimalna</w:t>
      </w:r>
      <w:r w:rsidR="003701E0" w:rsidRPr="00F72E33">
        <w:rPr>
          <w:rFonts w:ascii="Times New Roman" w:hAnsi="Times New Roman" w:cs="Times New Roman"/>
          <w:color w:val="000000" w:themeColor="text1"/>
        </w:rPr>
        <w:t>. D</w:t>
      </w:r>
      <w:r w:rsidRPr="00F72E33">
        <w:rPr>
          <w:rFonts w:ascii="Times New Roman" w:hAnsi="Times New Roman" w:cs="Times New Roman"/>
          <w:color w:val="000000" w:themeColor="text1"/>
        </w:rPr>
        <w:t xml:space="preserve">osta </w:t>
      </w:r>
      <w:r w:rsidR="003701E0" w:rsidRPr="00F72E33">
        <w:rPr>
          <w:rFonts w:ascii="Times New Roman" w:hAnsi="Times New Roman" w:cs="Times New Roman"/>
          <w:color w:val="000000" w:themeColor="text1"/>
        </w:rPr>
        <w:t xml:space="preserve"> se napravilo uz mali proraču</w:t>
      </w:r>
      <w:r w:rsidR="000664A1" w:rsidRPr="00F72E33">
        <w:rPr>
          <w:rFonts w:ascii="Times New Roman" w:hAnsi="Times New Roman" w:cs="Times New Roman"/>
          <w:color w:val="000000" w:themeColor="text1"/>
        </w:rPr>
        <w:t>n.</w:t>
      </w:r>
    </w:p>
    <w:p w14:paraId="2923A70D" w14:textId="77777777" w:rsidR="008D339E" w:rsidRPr="00F72E33" w:rsidRDefault="008D339E" w:rsidP="00FC60D0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 xml:space="preserve">Pohvaljujem Jedinstveni upravni odjel </w:t>
      </w:r>
      <w:r w:rsidR="003701E0" w:rsidRPr="00F72E33">
        <w:rPr>
          <w:rFonts w:ascii="Times New Roman" w:hAnsi="Times New Roman" w:cs="Times New Roman"/>
          <w:color w:val="000000" w:themeColor="text1"/>
        </w:rPr>
        <w:t xml:space="preserve">koji je duže vremena bio bez pročelnika i da  možemo biti zadovoljni našim radom jer se ništa se ne prepušta slučaju. </w:t>
      </w:r>
    </w:p>
    <w:p w14:paraId="57CC5F82" w14:textId="77777777" w:rsidR="008D339E" w:rsidRPr="00F72E33" w:rsidRDefault="000664A1" w:rsidP="00FC60D0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>Zahvalio se predsjedniku vijeća na radu u općinskom vijeću  i njegovom radu u DVD-u Podravska Moslavina koji su odradili jedan projekt i prijavili se na drugi.</w:t>
      </w:r>
    </w:p>
    <w:p w14:paraId="5678EA7F" w14:textId="77777777" w:rsidR="008D339E" w:rsidRPr="00F72E33" w:rsidRDefault="008D339E" w:rsidP="00FC60D0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77C8F608" w14:textId="77777777" w:rsidR="000664A1" w:rsidRPr="00F72E33" w:rsidRDefault="000664A1" w:rsidP="000664A1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>Predsjednik zaključuje sjednicu  vijeća u 11:47 sati.</w:t>
      </w:r>
    </w:p>
    <w:p w14:paraId="73938052" w14:textId="77777777" w:rsidR="000664A1" w:rsidRPr="00F72E33" w:rsidRDefault="000664A1" w:rsidP="000664A1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14:paraId="7CAECDE2" w14:textId="77777777" w:rsidR="000664A1" w:rsidRPr="00F72E33" w:rsidRDefault="000664A1" w:rsidP="000664A1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14:paraId="591D604B" w14:textId="77777777" w:rsidR="000664A1" w:rsidRPr="00F72E33" w:rsidRDefault="000664A1" w:rsidP="000664A1">
      <w:pPr>
        <w:tabs>
          <w:tab w:val="left" w:pos="735"/>
        </w:tabs>
        <w:spacing w:after="0" w:line="288" w:lineRule="auto"/>
        <w:rPr>
          <w:rFonts w:ascii="Times New Roman" w:eastAsia="Calibri" w:hAnsi="Times New Roman" w:cs="Times New Roman"/>
          <w:color w:val="000000" w:themeColor="text1"/>
        </w:rPr>
      </w:pPr>
      <w:r w:rsidRPr="00F72E33">
        <w:rPr>
          <w:rFonts w:ascii="Times New Roman" w:eastAsia="Calibri" w:hAnsi="Times New Roman" w:cs="Times New Roman"/>
          <w:color w:val="000000" w:themeColor="text1"/>
        </w:rPr>
        <w:t>KLASA: 024-06/25-01/</w:t>
      </w:r>
      <w:r w:rsidR="007978CE" w:rsidRPr="00F72E33">
        <w:rPr>
          <w:rFonts w:ascii="Times New Roman" w:eastAsia="Calibri" w:hAnsi="Times New Roman" w:cs="Times New Roman"/>
          <w:color w:val="000000" w:themeColor="text1"/>
        </w:rPr>
        <w:t>2</w:t>
      </w:r>
    </w:p>
    <w:p w14:paraId="57040D90" w14:textId="77777777" w:rsidR="000664A1" w:rsidRPr="00F72E33" w:rsidRDefault="000664A1" w:rsidP="000664A1">
      <w:pPr>
        <w:tabs>
          <w:tab w:val="left" w:pos="735"/>
        </w:tabs>
        <w:spacing w:after="0" w:line="288" w:lineRule="auto"/>
        <w:rPr>
          <w:rFonts w:ascii="Times New Roman" w:eastAsia="Calibri" w:hAnsi="Times New Roman" w:cs="Times New Roman"/>
          <w:color w:val="000000" w:themeColor="text1"/>
        </w:rPr>
      </w:pPr>
      <w:r w:rsidRPr="00F72E33">
        <w:rPr>
          <w:rFonts w:ascii="Times New Roman" w:eastAsia="Calibri" w:hAnsi="Times New Roman" w:cs="Times New Roman"/>
          <w:color w:val="000000" w:themeColor="text1"/>
        </w:rPr>
        <w:t>URBROJ: 2158-31-01-25-3</w:t>
      </w:r>
    </w:p>
    <w:p w14:paraId="518931DE" w14:textId="77777777" w:rsidR="000664A1" w:rsidRPr="00F72E33" w:rsidRDefault="000664A1" w:rsidP="000664A1">
      <w:pPr>
        <w:tabs>
          <w:tab w:val="left" w:pos="735"/>
        </w:tabs>
        <w:spacing w:after="0" w:line="288" w:lineRule="auto"/>
        <w:rPr>
          <w:rFonts w:ascii="Times New Roman" w:eastAsia="Calibri" w:hAnsi="Times New Roman" w:cs="Times New Roman"/>
          <w:color w:val="000000" w:themeColor="text1"/>
        </w:rPr>
      </w:pPr>
      <w:r w:rsidRPr="00F72E33">
        <w:rPr>
          <w:rFonts w:ascii="Times New Roman" w:eastAsia="Calibri" w:hAnsi="Times New Roman" w:cs="Times New Roman"/>
          <w:color w:val="000000" w:themeColor="text1"/>
        </w:rPr>
        <w:t xml:space="preserve">Podravska Moslavina, </w:t>
      </w:r>
      <w:r w:rsidR="007978CE" w:rsidRPr="00F72E33">
        <w:rPr>
          <w:rFonts w:ascii="Times New Roman" w:eastAsia="Calibri" w:hAnsi="Times New Roman" w:cs="Times New Roman"/>
          <w:color w:val="000000" w:themeColor="text1"/>
        </w:rPr>
        <w:t>04. travanj</w:t>
      </w:r>
      <w:r w:rsidRPr="00F72E33">
        <w:rPr>
          <w:rFonts w:ascii="Times New Roman" w:eastAsia="Calibri" w:hAnsi="Times New Roman" w:cs="Times New Roman"/>
          <w:color w:val="000000" w:themeColor="text1"/>
        </w:rPr>
        <w:t xml:space="preserve"> 2025. godine</w:t>
      </w:r>
    </w:p>
    <w:p w14:paraId="174AE259" w14:textId="77777777" w:rsidR="000664A1" w:rsidRPr="00F72E33" w:rsidRDefault="000664A1" w:rsidP="000664A1">
      <w:pPr>
        <w:tabs>
          <w:tab w:val="left" w:pos="735"/>
        </w:tabs>
        <w:spacing w:after="0" w:line="288" w:lineRule="auto"/>
        <w:rPr>
          <w:rFonts w:ascii="Times New Roman" w:eastAsia="Calibri" w:hAnsi="Times New Roman" w:cs="Times New Roman"/>
          <w:color w:val="000000" w:themeColor="text1"/>
        </w:rPr>
      </w:pPr>
      <w:r w:rsidRPr="00F72E33">
        <w:rPr>
          <w:rFonts w:ascii="Times New Roman" w:eastAsia="Calibri" w:hAnsi="Times New Roman" w:cs="Times New Roman"/>
          <w:color w:val="000000" w:themeColor="text1"/>
        </w:rPr>
        <w:tab/>
      </w:r>
    </w:p>
    <w:p w14:paraId="2EDA3BDC" w14:textId="77777777" w:rsidR="000664A1" w:rsidRPr="00F72E33" w:rsidRDefault="000664A1" w:rsidP="000664A1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color w:val="000000" w:themeColor="text1"/>
          <w:lang w:bidi="en-US"/>
        </w:rPr>
      </w:pPr>
      <w:r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ZAPISNIČAR                      OVJEROVITELJI ZAPISNIKA                    </w:t>
      </w:r>
      <w:r w:rsidR="004362A9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           </w:t>
      </w:r>
      <w:r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>PREDSJEDNIK</w:t>
      </w:r>
    </w:p>
    <w:p w14:paraId="0537445D" w14:textId="77777777" w:rsidR="000664A1" w:rsidRPr="00F72E33" w:rsidRDefault="000664A1" w:rsidP="000664A1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color w:val="000000" w:themeColor="text1"/>
          <w:lang w:bidi="en-US"/>
        </w:rPr>
      </w:pPr>
      <w:r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Marija Horvat, v.r.   </w:t>
      </w:r>
      <w:r w:rsidR="008A1E3B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                    Ana Jambrešić</w:t>
      </w:r>
      <w:r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, </w:t>
      </w:r>
      <w:proofErr w:type="spellStart"/>
      <w:r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>v.r</w:t>
      </w:r>
      <w:proofErr w:type="spellEnd"/>
      <w:r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                  </w:t>
      </w:r>
      <w:r w:rsidR="008A1E3B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       </w:t>
      </w:r>
      <w:r w:rsidR="004362A9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          </w:t>
      </w:r>
      <w:r w:rsidR="008A1E3B"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</w:t>
      </w:r>
      <w:r w:rsidRPr="00F72E33">
        <w:rPr>
          <w:rFonts w:ascii="Times New Roman" w:eastAsia="Courier New" w:hAnsi="Times New Roman" w:cs="Times New Roman"/>
          <w:color w:val="000000" w:themeColor="text1"/>
          <w:lang w:bidi="en-US"/>
        </w:rPr>
        <w:t xml:space="preserve"> OPĆINSKOG VIJEĆA</w:t>
      </w:r>
    </w:p>
    <w:p w14:paraId="3446444E" w14:textId="77777777" w:rsidR="00A45E7A" w:rsidRPr="00F72E33" w:rsidRDefault="008A1E3B" w:rsidP="00FC60D0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F72E3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Željko Zetaić, v.r.                                     </w:t>
      </w:r>
      <w:r w:rsidR="004362A9">
        <w:rPr>
          <w:rFonts w:ascii="Times New Roman" w:hAnsi="Times New Roman" w:cs="Times New Roman"/>
          <w:color w:val="000000" w:themeColor="text1"/>
        </w:rPr>
        <w:t xml:space="preserve">     </w:t>
      </w:r>
      <w:r w:rsidRPr="00F72E33">
        <w:rPr>
          <w:rFonts w:ascii="Times New Roman" w:hAnsi="Times New Roman" w:cs="Times New Roman"/>
          <w:color w:val="000000" w:themeColor="text1"/>
        </w:rPr>
        <w:t xml:space="preserve">Slavko Kupanovac, v.r.                              </w:t>
      </w:r>
    </w:p>
    <w:p w14:paraId="06B737BC" w14:textId="77777777" w:rsidR="00A45E7A" w:rsidRPr="00F72E33" w:rsidRDefault="00A45E7A" w:rsidP="00FC60D0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3DE1E124" w14:textId="77777777" w:rsidR="00D209AB" w:rsidRPr="00FD6F8D" w:rsidRDefault="00D209AB" w:rsidP="00D7345C">
      <w:pPr>
        <w:spacing w:after="0"/>
        <w:ind w:left="4956" w:firstLine="708"/>
        <w:rPr>
          <w:rFonts w:ascii="Times New Roman" w:hAnsi="Times New Roman" w:cs="Times New Roman"/>
          <w:color w:val="000000" w:themeColor="text1"/>
        </w:rPr>
      </w:pPr>
    </w:p>
    <w:sectPr w:rsidR="00D209AB" w:rsidRPr="00FD6F8D" w:rsidSect="00BF68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354E" w14:textId="77777777" w:rsidR="006B3158" w:rsidRDefault="006B3158" w:rsidP="00AB1D11">
      <w:pPr>
        <w:spacing w:after="0" w:line="240" w:lineRule="auto"/>
      </w:pPr>
      <w:r>
        <w:separator/>
      </w:r>
    </w:p>
  </w:endnote>
  <w:endnote w:type="continuationSeparator" w:id="0">
    <w:p w14:paraId="5440F0B3" w14:textId="77777777" w:rsidR="006B3158" w:rsidRDefault="006B3158" w:rsidP="00AB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8435791"/>
      <w:docPartObj>
        <w:docPartGallery w:val="Page Numbers (Bottom of Page)"/>
        <w:docPartUnique/>
      </w:docPartObj>
    </w:sdtPr>
    <w:sdtContent>
      <w:p w14:paraId="148C8593" w14:textId="77777777" w:rsidR="006F7C73" w:rsidRDefault="004362A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ED0415" w14:textId="77777777" w:rsidR="006F7C73" w:rsidRDefault="006F7C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4BF2" w14:textId="77777777" w:rsidR="006B3158" w:rsidRDefault="006B3158" w:rsidP="00AB1D11">
      <w:pPr>
        <w:spacing w:after="0" w:line="240" w:lineRule="auto"/>
      </w:pPr>
      <w:r>
        <w:separator/>
      </w:r>
    </w:p>
  </w:footnote>
  <w:footnote w:type="continuationSeparator" w:id="0">
    <w:p w14:paraId="1D4E7B94" w14:textId="77777777" w:rsidR="006B3158" w:rsidRDefault="006B3158" w:rsidP="00AB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A8E"/>
    <w:multiLevelType w:val="hybridMultilevel"/>
    <w:tmpl w:val="33DA9EAC"/>
    <w:lvl w:ilvl="0" w:tplc="6DB664D2">
      <w:start w:val="1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AB0E66"/>
    <w:multiLevelType w:val="hybridMultilevel"/>
    <w:tmpl w:val="07489022"/>
    <w:lvl w:ilvl="0" w:tplc="9BCA2BAE">
      <w:start w:val="1"/>
      <w:numFmt w:val="upp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E554F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2495"/>
    <w:multiLevelType w:val="hybridMultilevel"/>
    <w:tmpl w:val="31C24C40"/>
    <w:lvl w:ilvl="0" w:tplc="6DB664D2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BDC1AF0"/>
    <w:multiLevelType w:val="hybridMultilevel"/>
    <w:tmpl w:val="E82CA016"/>
    <w:lvl w:ilvl="0" w:tplc="37E84B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7298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0B1"/>
    <w:multiLevelType w:val="hybridMultilevel"/>
    <w:tmpl w:val="EFA4EB5C"/>
    <w:lvl w:ilvl="0" w:tplc="20723F76">
      <w:start w:val="3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F1683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0B9C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A05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7F05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34F2"/>
    <w:multiLevelType w:val="hybridMultilevel"/>
    <w:tmpl w:val="C5FAAC00"/>
    <w:lvl w:ilvl="0" w:tplc="8868A7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899"/>
    <w:multiLevelType w:val="hybridMultilevel"/>
    <w:tmpl w:val="0FF6C9B2"/>
    <w:lvl w:ilvl="0" w:tplc="50E4C6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92FE6"/>
    <w:multiLevelType w:val="hybridMultilevel"/>
    <w:tmpl w:val="F57659BA"/>
    <w:lvl w:ilvl="0" w:tplc="9DAC641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B37F2"/>
    <w:multiLevelType w:val="hybridMultilevel"/>
    <w:tmpl w:val="56F2D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73F"/>
    <w:multiLevelType w:val="hybridMultilevel"/>
    <w:tmpl w:val="AA62E9AE"/>
    <w:lvl w:ilvl="0" w:tplc="9FD067C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2093E"/>
    <w:multiLevelType w:val="hybridMultilevel"/>
    <w:tmpl w:val="4B52098E"/>
    <w:lvl w:ilvl="0" w:tplc="777AFD18">
      <w:start w:val="4"/>
      <w:numFmt w:val="bullet"/>
      <w:lvlText w:val="-"/>
      <w:lvlJc w:val="left"/>
      <w:pPr>
        <w:ind w:left="54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AB031F2"/>
    <w:multiLevelType w:val="hybridMultilevel"/>
    <w:tmpl w:val="B270E730"/>
    <w:lvl w:ilvl="0" w:tplc="0ADE63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456D7"/>
    <w:multiLevelType w:val="hybridMultilevel"/>
    <w:tmpl w:val="787ED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E5B8C"/>
    <w:multiLevelType w:val="hybridMultilevel"/>
    <w:tmpl w:val="635AD644"/>
    <w:lvl w:ilvl="0" w:tplc="6DB664D2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4AC3B4C"/>
    <w:multiLevelType w:val="hybridMultilevel"/>
    <w:tmpl w:val="0DBEA74C"/>
    <w:lvl w:ilvl="0" w:tplc="CCB83914">
      <w:start w:val="4"/>
      <w:numFmt w:val="bullet"/>
      <w:lvlText w:val="-"/>
      <w:lvlJc w:val="left"/>
      <w:pPr>
        <w:ind w:left="54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5687525"/>
    <w:multiLevelType w:val="hybridMultilevel"/>
    <w:tmpl w:val="5BC40960"/>
    <w:lvl w:ilvl="0" w:tplc="D300672C">
      <w:start w:val="4"/>
      <w:numFmt w:val="bullet"/>
      <w:lvlText w:val="-"/>
      <w:lvlJc w:val="left"/>
      <w:pPr>
        <w:ind w:left="60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5577727F"/>
    <w:multiLevelType w:val="hybridMultilevel"/>
    <w:tmpl w:val="AA62E9AE"/>
    <w:lvl w:ilvl="0" w:tplc="9FD067C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7DCC"/>
    <w:multiLevelType w:val="hybridMultilevel"/>
    <w:tmpl w:val="48345768"/>
    <w:lvl w:ilvl="0" w:tplc="56C08B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72250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603B"/>
    <w:multiLevelType w:val="hybridMultilevel"/>
    <w:tmpl w:val="CDC81DE0"/>
    <w:lvl w:ilvl="0" w:tplc="074C4E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2366A"/>
    <w:multiLevelType w:val="hybridMultilevel"/>
    <w:tmpl w:val="6F860B1C"/>
    <w:lvl w:ilvl="0" w:tplc="E130A97C">
      <w:start w:val="4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8B65B4D"/>
    <w:multiLevelType w:val="hybridMultilevel"/>
    <w:tmpl w:val="6DE68AC8"/>
    <w:lvl w:ilvl="0" w:tplc="8292A1D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62C9"/>
    <w:multiLevelType w:val="hybridMultilevel"/>
    <w:tmpl w:val="9C7E3A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15A01"/>
    <w:multiLevelType w:val="hybridMultilevel"/>
    <w:tmpl w:val="4810FED6"/>
    <w:lvl w:ilvl="0" w:tplc="9DAC641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C47062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F5973"/>
    <w:multiLevelType w:val="hybridMultilevel"/>
    <w:tmpl w:val="0DF014E2"/>
    <w:lvl w:ilvl="0" w:tplc="9FD067C2">
      <w:start w:val="1"/>
      <w:numFmt w:val="upp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32378"/>
    <w:multiLevelType w:val="hybridMultilevel"/>
    <w:tmpl w:val="AA62E9AE"/>
    <w:lvl w:ilvl="0" w:tplc="9FD067C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000A3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C56CF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71556">
    <w:abstractNumId w:val="0"/>
  </w:num>
  <w:num w:numId="2" w16cid:durableId="1890998114">
    <w:abstractNumId w:val="3"/>
  </w:num>
  <w:num w:numId="3" w16cid:durableId="1144660316">
    <w:abstractNumId w:val="19"/>
  </w:num>
  <w:num w:numId="4" w16cid:durableId="20208479">
    <w:abstractNumId w:val="28"/>
  </w:num>
  <w:num w:numId="5" w16cid:durableId="2085106133">
    <w:abstractNumId w:val="4"/>
  </w:num>
  <w:num w:numId="6" w16cid:durableId="373695050">
    <w:abstractNumId w:val="25"/>
  </w:num>
  <w:num w:numId="7" w16cid:durableId="1095398144">
    <w:abstractNumId w:val="1"/>
  </w:num>
  <w:num w:numId="8" w16cid:durableId="770511514">
    <w:abstractNumId w:val="9"/>
  </w:num>
  <w:num w:numId="9" w16cid:durableId="1336423779">
    <w:abstractNumId w:val="11"/>
  </w:num>
  <w:num w:numId="10" w16cid:durableId="56131162">
    <w:abstractNumId w:val="24"/>
  </w:num>
  <w:num w:numId="11" w16cid:durableId="1445297998">
    <w:abstractNumId w:val="5"/>
  </w:num>
  <w:num w:numId="12" w16cid:durableId="1172258111">
    <w:abstractNumId w:val="30"/>
  </w:num>
  <w:num w:numId="13" w16cid:durableId="865022643">
    <w:abstractNumId w:val="34"/>
  </w:num>
  <w:num w:numId="14" w16cid:durableId="19402912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7309308">
    <w:abstractNumId w:val="31"/>
  </w:num>
  <w:num w:numId="16" w16cid:durableId="2050061343">
    <w:abstractNumId w:val="6"/>
  </w:num>
  <w:num w:numId="17" w16cid:durableId="384183756">
    <w:abstractNumId w:val="13"/>
  </w:num>
  <w:num w:numId="18" w16cid:durableId="1738278743">
    <w:abstractNumId w:val="17"/>
  </w:num>
  <w:num w:numId="19" w16cid:durableId="557323833">
    <w:abstractNumId w:val="29"/>
  </w:num>
  <w:num w:numId="20" w16cid:durableId="448398315">
    <w:abstractNumId w:val="23"/>
  </w:num>
  <w:num w:numId="21" w16cid:durableId="227301357">
    <w:abstractNumId w:val="12"/>
  </w:num>
  <w:num w:numId="22" w16cid:durableId="1126587535">
    <w:abstractNumId w:val="22"/>
  </w:num>
  <w:num w:numId="23" w16cid:durableId="1607926776">
    <w:abstractNumId w:val="2"/>
  </w:num>
  <w:num w:numId="24" w16cid:durableId="1723866865">
    <w:abstractNumId w:val="8"/>
  </w:num>
  <w:num w:numId="25" w16cid:durableId="502209362">
    <w:abstractNumId w:val="10"/>
  </w:num>
  <w:num w:numId="26" w16cid:durableId="356546907">
    <w:abstractNumId w:val="15"/>
  </w:num>
  <w:num w:numId="27" w16cid:durableId="1302542368">
    <w:abstractNumId w:val="33"/>
  </w:num>
  <w:num w:numId="28" w16cid:durableId="1382902478">
    <w:abstractNumId w:val="32"/>
  </w:num>
  <w:num w:numId="29" w16cid:durableId="255290813">
    <w:abstractNumId w:val="7"/>
  </w:num>
  <w:num w:numId="30" w16cid:durableId="1192035268">
    <w:abstractNumId w:val="20"/>
  </w:num>
  <w:num w:numId="31" w16cid:durableId="809397717">
    <w:abstractNumId w:val="16"/>
  </w:num>
  <w:num w:numId="32" w16cid:durableId="309410044">
    <w:abstractNumId w:val="21"/>
  </w:num>
  <w:num w:numId="33" w16cid:durableId="1233543159">
    <w:abstractNumId w:val="26"/>
  </w:num>
  <w:num w:numId="34" w16cid:durableId="1321692016">
    <w:abstractNumId w:val="27"/>
  </w:num>
  <w:num w:numId="35" w16cid:durableId="640111463">
    <w:abstractNumId w:val="14"/>
  </w:num>
  <w:num w:numId="36" w16cid:durableId="9762967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A9D"/>
    <w:rsid w:val="00001335"/>
    <w:rsid w:val="000018EA"/>
    <w:rsid w:val="00002006"/>
    <w:rsid w:val="000029F6"/>
    <w:rsid w:val="00002A1B"/>
    <w:rsid w:val="00003522"/>
    <w:rsid w:val="000049EA"/>
    <w:rsid w:val="00004A1E"/>
    <w:rsid w:val="00004C2E"/>
    <w:rsid w:val="00004C3B"/>
    <w:rsid w:val="0000501A"/>
    <w:rsid w:val="00005653"/>
    <w:rsid w:val="00005FC2"/>
    <w:rsid w:val="0000640F"/>
    <w:rsid w:val="000069EE"/>
    <w:rsid w:val="00006B22"/>
    <w:rsid w:val="000072B8"/>
    <w:rsid w:val="00007608"/>
    <w:rsid w:val="00007960"/>
    <w:rsid w:val="000079BD"/>
    <w:rsid w:val="00007AE3"/>
    <w:rsid w:val="00007E71"/>
    <w:rsid w:val="000117EC"/>
    <w:rsid w:val="000118F6"/>
    <w:rsid w:val="00011FF9"/>
    <w:rsid w:val="000129D3"/>
    <w:rsid w:val="000138C0"/>
    <w:rsid w:val="00013AE0"/>
    <w:rsid w:val="00013BF3"/>
    <w:rsid w:val="00013E9A"/>
    <w:rsid w:val="00015EF3"/>
    <w:rsid w:val="000171AD"/>
    <w:rsid w:val="00020497"/>
    <w:rsid w:val="0002082D"/>
    <w:rsid w:val="00020D9C"/>
    <w:rsid w:val="000222A8"/>
    <w:rsid w:val="000228F1"/>
    <w:rsid w:val="00023890"/>
    <w:rsid w:val="000243EC"/>
    <w:rsid w:val="00024A3F"/>
    <w:rsid w:val="00024D51"/>
    <w:rsid w:val="00024E95"/>
    <w:rsid w:val="00030042"/>
    <w:rsid w:val="000332E4"/>
    <w:rsid w:val="000334EC"/>
    <w:rsid w:val="00033D9A"/>
    <w:rsid w:val="000346A5"/>
    <w:rsid w:val="00034C85"/>
    <w:rsid w:val="00035550"/>
    <w:rsid w:val="0003591B"/>
    <w:rsid w:val="00035BDF"/>
    <w:rsid w:val="00035C14"/>
    <w:rsid w:val="0003642D"/>
    <w:rsid w:val="00036C1E"/>
    <w:rsid w:val="00036E7A"/>
    <w:rsid w:val="000371A6"/>
    <w:rsid w:val="00037B09"/>
    <w:rsid w:val="00040049"/>
    <w:rsid w:val="0004151C"/>
    <w:rsid w:val="00041BDE"/>
    <w:rsid w:val="00041C67"/>
    <w:rsid w:val="00042236"/>
    <w:rsid w:val="0004254F"/>
    <w:rsid w:val="000428E1"/>
    <w:rsid w:val="00042F08"/>
    <w:rsid w:val="00045591"/>
    <w:rsid w:val="00046D30"/>
    <w:rsid w:val="000471E8"/>
    <w:rsid w:val="0004778B"/>
    <w:rsid w:val="0004795F"/>
    <w:rsid w:val="00050A0B"/>
    <w:rsid w:val="00051FC2"/>
    <w:rsid w:val="00052790"/>
    <w:rsid w:val="00053579"/>
    <w:rsid w:val="00053F02"/>
    <w:rsid w:val="0005407C"/>
    <w:rsid w:val="0005438E"/>
    <w:rsid w:val="00054680"/>
    <w:rsid w:val="000555AC"/>
    <w:rsid w:val="0005689F"/>
    <w:rsid w:val="00056F08"/>
    <w:rsid w:val="00057D32"/>
    <w:rsid w:val="000616F0"/>
    <w:rsid w:val="00061804"/>
    <w:rsid w:val="00062634"/>
    <w:rsid w:val="00063195"/>
    <w:rsid w:val="00063819"/>
    <w:rsid w:val="00063CE2"/>
    <w:rsid w:val="00064007"/>
    <w:rsid w:val="0006431D"/>
    <w:rsid w:val="0006475E"/>
    <w:rsid w:val="0006579D"/>
    <w:rsid w:val="000664A1"/>
    <w:rsid w:val="000672BD"/>
    <w:rsid w:val="0006792E"/>
    <w:rsid w:val="00067EB2"/>
    <w:rsid w:val="00070A52"/>
    <w:rsid w:val="00070B51"/>
    <w:rsid w:val="00071A53"/>
    <w:rsid w:val="00072787"/>
    <w:rsid w:val="00074E13"/>
    <w:rsid w:val="00074EED"/>
    <w:rsid w:val="0007694F"/>
    <w:rsid w:val="00076A38"/>
    <w:rsid w:val="0007712E"/>
    <w:rsid w:val="0007741A"/>
    <w:rsid w:val="00077E69"/>
    <w:rsid w:val="000813C3"/>
    <w:rsid w:val="00081412"/>
    <w:rsid w:val="00081A8D"/>
    <w:rsid w:val="0008231B"/>
    <w:rsid w:val="00082433"/>
    <w:rsid w:val="0008272A"/>
    <w:rsid w:val="0008329C"/>
    <w:rsid w:val="00084220"/>
    <w:rsid w:val="0008587B"/>
    <w:rsid w:val="000859F3"/>
    <w:rsid w:val="0008637F"/>
    <w:rsid w:val="00086532"/>
    <w:rsid w:val="00086680"/>
    <w:rsid w:val="0009044E"/>
    <w:rsid w:val="00090533"/>
    <w:rsid w:val="000911BD"/>
    <w:rsid w:val="00091280"/>
    <w:rsid w:val="00091D42"/>
    <w:rsid w:val="00092A02"/>
    <w:rsid w:val="00095399"/>
    <w:rsid w:val="00095402"/>
    <w:rsid w:val="00095758"/>
    <w:rsid w:val="0009581B"/>
    <w:rsid w:val="00095D6A"/>
    <w:rsid w:val="0009677E"/>
    <w:rsid w:val="00096E99"/>
    <w:rsid w:val="00097648"/>
    <w:rsid w:val="00097694"/>
    <w:rsid w:val="000A025B"/>
    <w:rsid w:val="000A0B15"/>
    <w:rsid w:val="000A11AC"/>
    <w:rsid w:val="000A1290"/>
    <w:rsid w:val="000A1B60"/>
    <w:rsid w:val="000A1E08"/>
    <w:rsid w:val="000A28CB"/>
    <w:rsid w:val="000A2BE4"/>
    <w:rsid w:val="000A3032"/>
    <w:rsid w:val="000A4126"/>
    <w:rsid w:val="000A4341"/>
    <w:rsid w:val="000A49B2"/>
    <w:rsid w:val="000A4D54"/>
    <w:rsid w:val="000A517F"/>
    <w:rsid w:val="000A5553"/>
    <w:rsid w:val="000A5671"/>
    <w:rsid w:val="000A63EB"/>
    <w:rsid w:val="000A67BC"/>
    <w:rsid w:val="000A69A3"/>
    <w:rsid w:val="000A6ECA"/>
    <w:rsid w:val="000A7000"/>
    <w:rsid w:val="000B08DD"/>
    <w:rsid w:val="000B1768"/>
    <w:rsid w:val="000B1A32"/>
    <w:rsid w:val="000B1BD6"/>
    <w:rsid w:val="000B1C3A"/>
    <w:rsid w:val="000B2573"/>
    <w:rsid w:val="000B3415"/>
    <w:rsid w:val="000B3A0A"/>
    <w:rsid w:val="000B3B57"/>
    <w:rsid w:val="000B4926"/>
    <w:rsid w:val="000B4C12"/>
    <w:rsid w:val="000B4EBD"/>
    <w:rsid w:val="000B5421"/>
    <w:rsid w:val="000B56F0"/>
    <w:rsid w:val="000B5CCB"/>
    <w:rsid w:val="000B698B"/>
    <w:rsid w:val="000B6B64"/>
    <w:rsid w:val="000C0607"/>
    <w:rsid w:val="000C090B"/>
    <w:rsid w:val="000C09B5"/>
    <w:rsid w:val="000C1299"/>
    <w:rsid w:val="000C33B7"/>
    <w:rsid w:val="000C37B1"/>
    <w:rsid w:val="000C51AF"/>
    <w:rsid w:val="000C5B5B"/>
    <w:rsid w:val="000C5FC0"/>
    <w:rsid w:val="000C7303"/>
    <w:rsid w:val="000C7823"/>
    <w:rsid w:val="000C7FDC"/>
    <w:rsid w:val="000D09FC"/>
    <w:rsid w:val="000D0FEB"/>
    <w:rsid w:val="000D1642"/>
    <w:rsid w:val="000D1B42"/>
    <w:rsid w:val="000D1BBF"/>
    <w:rsid w:val="000D2F81"/>
    <w:rsid w:val="000D5DB0"/>
    <w:rsid w:val="000D6D8F"/>
    <w:rsid w:val="000D79B8"/>
    <w:rsid w:val="000E10B6"/>
    <w:rsid w:val="000E1BA6"/>
    <w:rsid w:val="000E2B8C"/>
    <w:rsid w:val="000E2DB9"/>
    <w:rsid w:val="000E407F"/>
    <w:rsid w:val="000E41B5"/>
    <w:rsid w:val="000E4439"/>
    <w:rsid w:val="000E48D4"/>
    <w:rsid w:val="000E584A"/>
    <w:rsid w:val="000E5B28"/>
    <w:rsid w:val="000E5EF5"/>
    <w:rsid w:val="000E6C8D"/>
    <w:rsid w:val="000E6CB6"/>
    <w:rsid w:val="000E7709"/>
    <w:rsid w:val="000E7E40"/>
    <w:rsid w:val="000F126E"/>
    <w:rsid w:val="000F14A0"/>
    <w:rsid w:val="000F2392"/>
    <w:rsid w:val="000F2897"/>
    <w:rsid w:val="000F463B"/>
    <w:rsid w:val="000F487F"/>
    <w:rsid w:val="000F5DEC"/>
    <w:rsid w:val="000F5ECF"/>
    <w:rsid w:val="000F5EE8"/>
    <w:rsid w:val="000F6A97"/>
    <w:rsid w:val="0010034B"/>
    <w:rsid w:val="00100FC0"/>
    <w:rsid w:val="00101B6E"/>
    <w:rsid w:val="00102A3A"/>
    <w:rsid w:val="00102E5A"/>
    <w:rsid w:val="001035ED"/>
    <w:rsid w:val="00103775"/>
    <w:rsid w:val="001039EC"/>
    <w:rsid w:val="00104575"/>
    <w:rsid w:val="001049AE"/>
    <w:rsid w:val="00104F02"/>
    <w:rsid w:val="00104F43"/>
    <w:rsid w:val="001059E6"/>
    <w:rsid w:val="00105D40"/>
    <w:rsid w:val="00106200"/>
    <w:rsid w:val="001074CA"/>
    <w:rsid w:val="00107CAC"/>
    <w:rsid w:val="001100BE"/>
    <w:rsid w:val="001107E5"/>
    <w:rsid w:val="00110D55"/>
    <w:rsid w:val="00111513"/>
    <w:rsid w:val="00111FB6"/>
    <w:rsid w:val="0011297B"/>
    <w:rsid w:val="00112E10"/>
    <w:rsid w:val="00112E55"/>
    <w:rsid w:val="001139E4"/>
    <w:rsid w:val="00113B00"/>
    <w:rsid w:val="0011452F"/>
    <w:rsid w:val="00115069"/>
    <w:rsid w:val="001150A5"/>
    <w:rsid w:val="0011623E"/>
    <w:rsid w:val="00116893"/>
    <w:rsid w:val="00116ABE"/>
    <w:rsid w:val="00116FF5"/>
    <w:rsid w:val="001172D2"/>
    <w:rsid w:val="00117BAF"/>
    <w:rsid w:val="001209EB"/>
    <w:rsid w:val="00120ADE"/>
    <w:rsid w:val="00121298"/>
    <w:rsid w:val="001216C2"/>
    <w:rsid w:val="0012227C"/>
    <w:rsid w:val="00122B22"/>
    <w:rsid w:val="00122C39"/>
    <w:rsid w:val="00122EEF"/>
    <w:rsid w:val="00123040"/>
    <w:rsid w:val="00124E8A"/>
    <w:rsid w:val="0012606F"/>
    <w:rsid w:val="001265FB"/>
    <w:rsid w:val="00126792"/>
    <w:rsid w:val="001271AF"/>
    <w:rsid w:val="0012788E"/>
    <w:rsid w:val="001279BD"/>
    <w:rsid w:val="00130064"/>
    <w:rsid w:val="001307B0"/>
    <w:rsid w:val="0013175F"/>
    <w:rsid w:val="00131C18"/>
    <w:rsid w:val="001320DC"/>
    <w:rsid w:val="00132133"/>
    <w:rsid w:val="001335C9"/>
    <w:rsid w:val="00133EBF"/>
    <w:rsid w:val="0013440E"/>
    <w:rsid w:val="001344C6"/>
    <w:rsid w:val="00134FDA"/>
    <w:rsid w:val="001351C3"/>
    <w:rsid w:val="00135DE9"/>
    <w:rsid w:val="00136161"/>
    <w:rsid w:val="0013692F"/>
    <w:rsid w:val="001401EC"/>
    <w:rsid w:val="001405E9"/>
    <w:rsid w:val="001421E2"/>
    <w:rsid w:val="0014227F"/>
    <w:rsid w:val="0014286A"/>
    <w:rsid w:val="001434B6"/>
    <w:rsid w:val="00143C85"/>
    <w:rsid w:val="0014451E"/>
    <w:rsid w:val="0014457B"/>
    <w:rsid w:val="001448EC"/>
    <w:rsid w:val="00144ABF"/>
    <w:rsid w:val="00144B90"/>
    <w:rsid w:val="00145740"/>
    <w:rsid w:val="00146EDE"/>
    <w:rsid w:val="00146FC6"/>
    <w:rsid w:val="00147115"/>
    <w:rsid w:val="00147365"/>
    <w:rsid w:val="0014765C"/>
    <w:rsid w:val="00147A0D"/>
    <w:rsid w:val="00151F0B"/>
    <w:rsid w:val="00152551"/>
    <w:rsid w:val="00152E2F"/>
    <w:rsid w:val="00154511"/>
    <w:rsid w:val="0015451E"/>
    <w:rsid w:val="0015458A"/>
    <w:rsid w:val="001547A6"/>
    <w:rsid w:val="0015523B"/>
    <w:rsid w:val="0015542C"/>
    <w:rsid w:val="00155B7D"/>
    <w:rsid w:val="00155F64"/>
    <w:rsid w:val="00156218"/>
    <w:rsid w:val="00156B7A"/>
    <w:rsid w:val="00156C37"/>
    <w:rsid w:val="001575ED"/>
    <w:rsid w:val="00157F72"/>
    <w:rsid w:val="00160002"/>
    <w:rsid w:val="00160744"/>
    <w:rsid w:val="00160D87"/>
    <w:rsid w:val="00160F9D"/>
    <w:rsid w:val="0016115B"/>
    <w:rsid w:val="0016171E"/>
    <w:rsid w:val="00161E89"/>
    <w:rsid w:val="0016368F"/>
    <w:rsid w:val="001640D6"/>
    <w:rsid w:val="00164D48"/>
    <w:rsid w:val="001659CD"/>
    <w:rsid w:val="00165AD0"/>
    <w:rsid w:val="00167BC6"/>
    <w:rsid w:val="00170820"/>
    <w:rsid w:val="0017151B"/>
    <w:rsid w:val="0017166B"/>
    <w:rsid w:val="0017214A"/>
    <w:rsid w:val="001727DA"/>
    <w:rsid w:val="001729EF"/>
    <w:rsid w:val="00172AA6"/>
    <w:rsid w:val="00174475"/>
    <w:rsid w:val="00175C72"/>
    <w:rsid w:val="00175DF0"/>
    <w:rsid w:val="00176728"/>
    <w:rsid w:val="00176BA1"/>
    <w:rsid w:val="00176D8F"/>
    <w:rsid w:val="0018061D"/>
    <w:rsid w:val="00180AC0"/>
    <w:rsid w:val="001822E0"/>
    <w:rsid w:val="0018248C"/>
    <w:rsid w:val="001825DC"/>
    <w:rsid w:val="0018276D"/>
    <w:rsid w:val="001838DF"/>
    <w:rsid w:val="00183F36"/>
    <w:rsid w:val="00184321"/>
    <w:rsid w:val="00184B6F"/>
    <w:rsid w:val="00185872"/>
    <w:rsid w:val="001863E1"/>
    <w:rsid w:val="00193547"/>
    <w:rsid w:val="00194C06"/>
    <w:rsid w:val="00195AAC"/>
    <w:rsid w:val="00196126"/>
    <w:rsid w:val="00196B84"/>
    <w:rsid w:val="00197BA6"/>
    <w:rsid w:val="00197DC9"/>
    <w:rsid w:val="001A0BBD"/>
    <w:rsid w:val="001A0FD0"/>
    <w:rsid w:val="001A1394"/>
    <w:rsid w:val="001A258B"/>
    <w:rsid w:val="001A26CF"/>
    <w:rsid w:val="001A27A4"/>
    <w:rsid w:val="001A2CB6"/>
    <w:rsid w:val="001A2E17"/>
    <w:rsid w:val="001A2E2B"/>
    <w:rsid w:val="001A3D07"/>
    <w:rsid w:val="001A4DAA"/>
    <w:rsid w:val="001A58FF"/>
    <w:rsid w:val="001A5F25"/>
    <w:rsid w:val="001A6FBC"/>
    <w:rsid w:val="001A7550"/>
    <w:rsid w:val="001B0503"/>
    <w:rsid w:val="001B0AF9"/>
    <w:rsid w:val="001B166B"/>
    <w:rsid w:val="001B29CF"/>
    <w:rsid w:val="001B339A"/>
    <w:rsid w:val="001B37F7"/>
    <w:rsid w:val="001B3B00"/>
    <w:rsid w:val="001B42D2"/>
    <w:rsid w:val="001B58ED"/>
    <w:rsid w:val="001B62FC"/>
    <w:rsid w:val="001B667F"/>
    <w:rsid w:val="001B69FB"/>
    <w:rsid w:val="001B6C70"/>
    <w:rsid w:val="001B73CD"/>
    <w:rsid w:val="001B79F3"/>
    <w:rsid w:val="001B7AD9"/>
    <w:rsid w:val="001C0B7A"/>
    <w:rsid w:val="001C11C1"/>
    <w:rsid w:val="001C120C"/>
    <w:rsid w:val="001C1FDC"/>
    <w:rsid w:val="001C244D"/>
    <w:rsid w:val="001C2532"/>
    <w:rsid w:val="001C2AAD"/>
    <w:rsid w:val="001C2C35"/>
    <w:rsid w:val="001C3F6A"/>
    <w:rsid w:val="001C4331"/>
    <w:rsid w:val="001C4CD9"/>
    <w:rsid w:val="001D01C4"/>
    <w:rsid w:val="001D089B"/>
    <w:rsid w:val="001D0B88"/>
    <w:rsid w:val="001D0FA1"/>
    <w:rsid w:val="001D1980"/>
    <w:rsid w:val="001D25DA"/>
    <w:rsid w:val="001D28BE"/>
    <w:rsid w:val="001D2D86"/>
    <w:rsid w:val="001D35D3"/>
    <w:rsid w:val="001D39BD"/>
    <w:rsid w:val="001D3E9E"/>
    <w:rsid w:val="001D4E16"/>
    <w:rsid w:val="001D5A85"/>
    <w:rsid w:val="001D6A43"/>
    <w:rsid w:val="001D6C79"/>
    <w:rsid w:val="001D7375"/>
    <w:rsid w:val="001D738B"/>
    <w:rsid w:val="001D7CA5"/>
    <w:rsid w:val="001E0553"/>
    <w:rsid w:val="001E0CB8"/>
    <w:rsid w:val="001E0DA7"/>
    <w:rsid w:val="001E0F71"/>
    <w:rsid w:val="001E1126"/>
    <w:rsid w:val="001E147E"/>
    <w:rsid w:val="001E180E"/>
    <w:rsid w:val="001E21F2"/>
    <w:rsid w:val="001E2349"/>
    <w:rsid w:val="001E2AE1"/>
    <w:rsid w:val="001E2C73"/>
    <w:rsid w:val="001E2CC9"/>
    <w:rsid w:val="001E2EB4"/>
    <w:rsid w:val="001E33DB"/>
    <w:rsid w:val="001E39E9"/>
    <w:rsid w:val="001E3DF1"/>
    <w:rsid w:val="001E411E"/>
    <w:rsid w:val="001E5384"/>
    <w:rsid w:val="001E54E4"/>
    <w:rsid w:val="001E605F"/>
    <w:rsid w:val="001E6551"/>
    <w:rsid w:val="001E6940"/>
    <w:rsid w:val="001E6BFB"/>
    <w:rsid w:val="001E73D0"/>
    <w:rsid w:val="001E7F0C"/>
    <w:rsid w:val="001F02E0"/>
    <w:rsid w:val="001F042D"/>
    <w:rsid w:val="001F1370"/>
    <w:rsid w:val="001F2457"/>
    <w:rsid w:val="001F27CC"/>
    <w:rsid w:val="001F2DDC"/>
    <w:rsid w:val="001F3E3E"/>
    <w:rsid w:val="001F40B6"/>
    <w:rsid w:val="001F47A5"/>
    <w:rsid w:val="001F4FF3"/>
    <w:rsid w:val="001F5BF3"/>
    <w:rsid w:val="001F6442"/>
    <w:rsid w:val="001F6822"/>
    <w:rsid w:val="001F6874"/>
    <w:rsid w:val="001F6F37"/>
    <w:rsid w:val="001F7845"/>
    <w:rsid w:val="001F7D70"/>
    <w:rsid w:val="001F7EDB"/>
    <w:rsid w:val="00200250"/>
    <w:rsid w:val="00200293"/>
    <w:rsid w:val="002008DB"/>
    <w:rsid w:val="00200A78"/>
    <w:rsid w:val="0020215F"/>
    <w:rsid w:val="00203C04"/>
    <w:rsid w:val="0020485C"/>
    <w:rsid w:val="002049D7"/>
    <w:rsid w:val="002057A0"/>
    <w:rsid w:val="00205ED5"/>
    <w:rsid w:val="0020760D"/>
    <w:rsid w:val="00207BDA"/>
    <w:rsid w:val="0021027A"/>
    <w:rsid w:val="00210BFD"/>
    <w:rsid w:val="00211C50"/>
    <w:rsid w:val="00212586"/>
    <w:rsid w:val="00212D83"/>
    <w:rsid w:val="00212F0D"/>
    <w:rsid w:val="00213286"/>
    <w:rsid w:val="00213520"/>
    <w:rsid w:val="00214BD5"/>
    <w:rsid w:val="0021570A"/>
    <w:rsid w:val="00215828"/>
    <w:rsid w:val="00215C89"/>
    <w:rsid w:val="00216E0C"/>
    <w:rsid w:val="00217B0B"/>
    <w:rsid w:val="00217CA9"/>
    <w:rsid w:val="00220170"/>
    <w:rsid w:val="00220938"/>
    <w:rsid w:val="00220C1D"/>
    <w:rsid w:val="00221281"/>
    <w:rsid w:val="00221479"/>
    <w:rsid w:val="00221CB3"/>
    <w:rsid w:val="00221EDF"/>
    <w:rsid w:val="00223A6F"/>
    <w:rsid w:val="00224471"/>
    <w:rsid w:val="002258AC"/>
    <w:rsid w:val="00226FC9"/>
    <w:rsid w:val="002278C6"/>
    <w:rsid w:val="00230BD8"/>
    <w:rsid w:val="00230ED8"/>
    <w:rsid w:val="002314FA"/>
    <w:rsid w:val="00231D7C"/>
    <w:rsid w:val="00233407"/>
    <w:rsid w:val="00234BFD"/>
    <w:rsid w:val="0023504C"/>
    <w:rsid w:val="002360C1"/>
    <w:rsid w:val="002366A9"/>
    <w:rsid w:val="002368DD"/>
    <w:rsid w:val="00237395"/>
    <w:rsid w:val="0023763B"/>
    <w:rsid w:val="002405FC"/>
    <w:rsid w:val="00240D43"/>
    <w:rsid w:val="00241435"/>
    <w:rsid w:val="00242916"/>
    <w:rsid w:val="0024369B"/>
    <w:rsid w:val="0024378F"/>
    <w:rsid w:val="00243A83"/>
    <w:rsid w:val="00243CFD"/>
    <w:rsid w:val="00243F50"/>
    <w:rsid w:val="0024497C"/>
    <w:rsid w:val="00244AA1"/>
    <w:rsid w:val="00244CB1"/>
    <w:rsid w:val="00244FC3"/>
    <w:rsid w:val="00245037"/>
    <w:rsid w:val="00247645"/>
    <w:rsid w:val="00247D7B"/>
    <w:rsid w:val="00250C4F"/>
    <w:rsid w:val="00250F0D"/>
    <w:rsid w:val="0025175D"/>
    <w:rsid w:val="002519B6"/>
    <w:rsid w:val="0025338F"/>
    <w:rsid w:val="00253B43"/>
    <w:rsid w:val="00253F70"/>
    <w:rsid w:val="00254025"/>
    <w:rsid w:val="002543B6"/>
    <w:rsid w:val="0025450F"/>
    <w:rsid w:val="002558F0"/>
    <w:rsid w:val="00256648"/>
    <w:rsid w:val="00256CA9"/>
    <w:rsid w:val="00257B0E"/>
    <w:rsid w:val="00257C5C"/>
    <w:rsid w:val="00260641"/>
    <w:rsid w:val="00261900"/>
    <w:rsid w:val="00262CEB"/>
    <w:rsid w:val="00263096"/>
    <w:rsid w:val="00263185"/>
    <w:rsid w:val="00263B6C"/>
    <w:rsid w:val="0026403C"/>
    <w:rsid w:val="002644AC"/>
    <w:rsid w:val="00264E1F"/>
    <w:rsid w:val="00264E8D"/>
    <w:rsid w:val="00265C32"/>
    <w:rsid w:val="00265E31"/>
    <w:rsid w:val="00265EB6"/>
    <w:rsid w:val="002661A7"/>
    <w:rsid w:val="002668B0"/>
    <w:rsid w:val="00267110"/>
    <w:rsid w:val="00267C96"/>
    <w:rsid w:val="00271301"/>
    <w:rsid w:val="00271C61"/>
    <w:rsid w:val="002720B1"/>
    <w:rsid w:val="0027304E"/>
    <w:rsid w:val="0027343D"/>
    <w:rsid w:val="002738DD"/>
    <w:rsid w:val="0027434F"/>
    <w:rsid w:val="00274C85"/>
    <w:rsid w:val="002752A1"/>
    <w:rsid w:val="00275636"/>
    <w:rsid w:val="00275975"/>
    <w:rsid w:val="00276177"/>
    <w:rsid w:val="002762EF"/>
    <w:rsid w:val="002770F1"/>
    <w:rsid w:val="00277298"/>
    <w:rsid w:val="00282A20"/>
    <w:rsid w:val="00283019"/>
    <w:rsid w:val="00284D31"/>
    <w:rsid w:val="00285DED"/>
    <w:rsid w:val="00286861"/>
    <w:rsid w:val="00287F3D"/>
    <w:rsid w:val="00290331"/>
    <w:rsid w:val="00291060"/>
    <w:rsid w:val="0029113F"/>
    <w:rsid w:val="00291251"/>
    <w:rsid w:val="00291653"/>
    <w:rsid w:val="002916D9"/>
    <w:rsid w:val="0029181F"/>
    <w:rsid w:val="002920E3"/>
    <w:rsid w:val="0029271A"/>
    <w:rsid w:val="00292AC4"/>
    <w:rsid w:val="00293CBA"/>
    <w:rsid w:val="0029472E"/>
    <w:rsid w:val="00294C16"/>
    <w:rsid w:val="00294EBB"/>
    <w:rsid w:val="00295A20"/>
    <w:rsid w:val="00295B72"/>
    <w:rsid w:val="00297D2C"/>
    <w:rsid w:val="002A0807"/>
    <w:rsid w:val="002A0AA2"/>
    <w:rsid w:val="002A0BEB"/>
    <w:rsid w:val="002A1D39"/>
    <w:rsid w:val="002A2429"/>
    <w:rsid w:val="002A31EF"/>
    <w:rsid w:val="002A355B"/>
    <w:rsid w:val="002A412B"/>
    <w:rsid w:val="002A4A6F"/>
    <w:rsid w:val="002A568A"/>
    <w:rsid w:val="002A58E0"/>
    <w:rsid w:val="002A6BFF"/>
    <w:rsid w:val="002A7991"/>
    <w:rsid w:val="002B1358"/>
    <w:rsid w:val="002B264F"/>
    <w:rsid w:val="002B2BB6"/>
    <w:rsid w:val="002B3C55"/>
    <w:rsid w:val="002B4BF4"/>
    <w:rsid w:val="002B53A4"/>
    <w:rsid w:val="002B5649"/>
    <w:rsid w:val="002B725C"/>
    <w:rsid w:val="002C049D"/>
    <w:rsid w:val="002C0A27"/>
    <w:rsid w:val="002C1E94"/>
    <w:rsid w:val="002C2E60"/>
    <w:rsid w:val="002C3754"/>
    <w:rsid w:val="002C585A"/>
    <w:rsid w:val="002C7F07"/>
    <w:rsid w:val="002D0A9B"/>
    <w:rsid w:val="002D10C2"/>
    <w:rsid w:val="002D3E88"/>
    <w:rsid w:val="002D3F24"/>
    <w:rsid w:val="002D3F29"/>
    <w:rsid w:val="002D42F7"/>
    <w:rsid w:val="002D46D4"/>
    <w:rsid w:val="002D4D9F"/>
    <w:rsid w:val="002D54F3"/>
    <w:rsid w:val="002D5CEF"/>
    <w:rsid w:val="002D64CB"/>
    <w:rsid w:val="002D7124"/>
    <w:rsid w:val="002D756C"/>
    <w:rsid w:val="002D7AD9"/>
    <w:rsid w:val="002E073F"/>
    <w:rsid w:val="002E1228"/>
    <w:rsid w:val="002E237F"/>
    <w:rsid w:val="002E24E1"/>
    <w:rsid w:val="002E262B"/>
    <w:rsid w:val="002E3C9E"/>
    <w:rsid w:val="002E4907"/>
    <w:rsid w:val="002E5113"/>
    <w:rsid w:val="002E673B"/>
    <w:rsid w:val="002E680A"/>
    <w:rsid w:val="002E6B6C"/>
    <w:rsid w:val="002F15ED"/>
    <w:rsid w:val="002F22FD"/>
    <w:rsid w:val="002F25CF"/>
    <w:rsid w:val="002F2C10"/>
    <w:rsid w:val="002F34E4"/>
    <w:rsid w:val="002F4CDB"/>
    <w:rsid w:val="002F587B"/>
    <w:rsid w:val="002F5905"/>
    <w:rsid w:val="002F5D57"/>
    <w:rsid w:val="002F5D5E"/>
    <w:rsid w:val="002F6029"/>
    <w:rsid w:val="002F71D7"/>
    <w:rsid w:val="002F768F"/>
    <w:rsid w:val="00300F42"/>
    <w:rsid w:val="003010F1"/>
    <w:rsid w:val="003030AE"/>
    <w:rsid w:val="003030FF"/>
    <w:rsid w:val="003033D2"/>
    <w:rsid w:val="00303C19"/>
    <w:rsid w:val="00303DF0"/>
    <w:rsid w:val="00303E7E"/>
    <w:rsid w:val="00303EEB"/>
    <w:rsid w:val="00303EFF"/>
    <w:rsid w:val="003041F6"/>
    <w:rsid w:val="0030447F"/>
    <w:rsid w:val="00305495"/>
    <w:rsid w:val="00305893"/>
    <w:rsid w:val="00305C57"/>
    <w:rsid w:val="0030690D"/>
    <w:rsid w:val="0031088C"/>
    <w:rsid w:val="00310AB5"/>
    <w:rsid w:val="003116D3"/>
    <w:rsid w:val="00313126"/>
    <w:rsid w:val="00313175"/>
    <w:rsid w:val="00313B6C"/>
    <w:rsid w:val="0031405F"/>
    <w:rsid w:val="003149F4"/>
    <w:rsid w:val="0031620C"/>
    <w:rsid w:val="003166E3"/>
    <w:rsid w:val="003175FD"/>
    <w:rsid w:val="00317E05"/>
    <w:rsid w:val="003202C1"/>
    <w:rsid w:val="0032106A"/>
    <w:rsid w:val="00321DDE"/>
    <w:rsid w:val="00322056"/>
    <w:rsid w:val="003221B6"/>
    <w:rsid w:val="00322425"/>
    <w:rsid w:val="00322626"/>
    <w:rsid w:val="00322784"/>
    <w:rsid w:val="00324225"/>
    <w:rsid w:val="00326199"/>
    <w:rsid w:val="0032626E"/>
    <w:rsid w:val="003265FD"/>
    <w:rsid w:val="003266AA"/>
    <w:rsid w:val="003266DA"/>
    <w:rsid w:val="00327722"/>
    <w:rsid w:val="00327C1D"/>
    <w:rsid w:val="003302E1"/>
    <w:rsid w:val="003327F4"/>
    <w:rsid w:val="00333782"/>
    <w:rsid w:val="00333C41"/>
    <w:rsid w:val="003344C9"/>
    <w:rsid w:val="003363C9"/>
    <w:rsid w:val="003402DC"/>
    <w:rsid w:val="003403D2"/>
    <w:rsid w:val="00340734"/>
    <w:rsid w:val="00340886"/>
    <w:rsid w:val="003409B5"/>
    <w:rsid w:val="00341213"/>
    <w:rsid w:val="0034125E"/>
    <w:rsid w:val="00341377"/>
    <w:rsid w:val="00342C8D"/>
    <w:rsid w:val="00342D6B"/>
    <w:rsid w:val="00343157"/>
    <w:rsid w:val="00343879"/>
    <w:rsid w:val="003445AF"/>
    <w:rsid w:val="0034477A"/>
    <w:rsid w:val="0034594C"/>
    <w:rsid w:val="003459A4"/>
    <w:rsid w:val="00345BF8"/>
    <w:rsid w:val="00346E1C"/>
    <w:rsid w:val="0034788E"/>
    <w:rsid w:val="00347A8F"/>
    <w:rsid w:val="00350538"/>
    <w:rsid w:val="00350CD3"/>
    <w:rsid w:val="003518F6"/>
    <w:rsid w:val="00352212"/>
    <w:rsid w:val="00353342"/>
    <w:rsid w:val="003533F8"/>
    <w:rsid w:val="00353D77"/>
    <w:rsid w:val="003541DA"/>
    <w:rsid w:val="00354BB8"/>
    <w:rsid w:val="0035767E"/>
    <w:rsid w:val="003611BD"/>
    <w:rsid w:val="00361231"/>
    <w:rsid w:val="00361A67"/>
    <w:rsid w:val="00362714"/>
    <w:rsid w:val="003634BD"/>
    <w:rsid w:val="00364230"/>
    <w:rsid w:val="00364415"/>
    <w:rsid w:val="003647C5"/>
    <w:rsid w:val="00364A9D"/>
    <w:rsid w:val="00365729"/>
    <w:rsid w:val="00365819"/>
    <w:rsid w:val="00365E65"/>
    <w:rsid w:val="003679AD"/>
    <w:rsid w:val="00367DC1"/>
    <w:rsid w:val="00370018"/>
    <w:rsid w:val="003701E0"/>
    <w:rsid w:val="00370B41"/>
    <w:rsid w:val="00370ED6"/>
    <w:rsid w:val="00371AA1"/>
    <w:rsid w:val="00371B3D"/>
    <w:rsid w:val="00372016"/>
    <w:rsid w:val="00374573"/>
    <w:rsid w:val="003779F0"/>
    <w:rsid w:val="00380623"/>
    <w:rsid w:val="0038096B"/>
    <w:rsid w:val="00381B7D"/>
    <w:rsid w:val="003822CE"/>
    <w:rsid w:val="0038238A"/>
    <w:rsid w:val="00383114"/>
    <w:rsid w:val="0038396A"/>
    <w:rsid w:val="00384343"/>
    <w:rsid w:val="0038457B"/>
    <w:rsid w:val="00385195"/>
    <w:rsid w:val="00386565"/>
    <w:rsid w:val="00387306"/>
    <w:rsid w:val="003877C4"/>
    <w:rsid w:val="00390578"/>
    <w:rsid w:val="00390AF2"/>
    <w:rsid w:val="00394B76"/>
    <w:rsid w:val="00394FDF"/>
    <w:rsid w:val="003A0320"/>
    <w:rsid w:val="003A0326"/>
    <w:rsid w:val="003A07EB"/>
    <w:rsid w:val="003A08C1"/>
    <w:rsid w:val="003A0C1A"/>
    <w:rsid w:val="003A1AB0"/>
    <w:rsid w:val="003A1D83"/>
    <w:rsid w:val="003A1F7B"/>
    <w:rsid w:val="003A251F"/>
    <w:rsid w:val="003A290C"/>
    <w:rsid w:val="003A3156"/>
    <w:rsid w:val="003A3719"/>
    <w:rsid w:val="003A4360"/>
    <w:rsid w:val="003A5004"/>
    <w:rsid w:val="003A6FE6"/>
    <w:rsid w:val="003B042F"/>
    <w:rsid w:val="003B04C2"/>
    <w:rsid w:val="003B0696"/>
    <w:rsid w:val="003B0AD5"/>
    <w:rsid w:val="003B17B7"/>
    <w:rsid w:val="003B1CA1"/>
    <w:rsid w:val="003B21E1"/>
    <w:rsid w:val="003B264E"/>
    <w:rsid w:val="003B270C"/>
    <w:rsid w:val="003B2785"/>
    <w:rsid w:val="003B3860"/>
    <w:rsid w:val="003B43E5"/>
    <w:rsid w:val="003B48A5"/>
    <w:rsid w:val="003B4DF8"/>
    <w:rsid w:val="003B5298"/>
    <w:rsid w:val="003B73F5"/>
    <w:rsid w:val="003C0375"/>
    <w:rsid w:val="003C0656"/>
    <w:rsid w:val="003C11E4"/>
    <w:rsid w:val="003C1630"/>
    <w:rsid w:val="003C1BBE"/>
    <w:rsid w:val="003C22D1"/>
    <w:rsid w:val="003C2426"/>
    <w:rsid w:val="003C2664"/>
    <w:rsid w:val="003C2E8E"/>
    <w:rsid w:val="003C3085"/>
    <w:rsid w:val="003C3543"/>
    <w:rsid w:val="003C3839"/>
    <w:rsid w:val="003C7BBE"/>
    <w:rsid w:val="003D0D7B"/>
    <w:rsid w:val="003D0FC9"/>
    <w:rsid w:val="003D1133"/>
    <w:rsid w:val="003D238C"/>
    <w:rsid w:val="003D2A49"/>
    <w:rsid w:val="003D2B23"/>
    <w:rsid w:val="003D2BE1"/>
    <w:rsid w:val="003D30F6"/>
    <w:rsid w:val="003D3F54"/>
    <w:rsid w:val="003D4778"/>
    <w:rsid w:val="003D55E5"/>
    <w:rsid w:val="003D563F"/>
    <w:rsid w:val="003D63B3"/>
    <w:rsid w:val="003D69D4"/>
    <w:rsid w:val="003D6A66"/>
    <w:rsid w:val="003D6FD4"/>
    <w:rsid w:val="003D79C7"/>
    <w:rsid w:val="003E07AB"/>
    <w:rsid w:val="003E1181"/>
    <w:rsid w:val="003E199E"/>
    <w:rsid w:val="003E2382"/>
    <w:rsid w:val="003E2799"/>
    <w:rsid w:val="003E28B7"/>
    <w:rsid w:val="003E2EBE"/>
    <w:rsid w:val="003E4D77"/>
    <w:rsid w:val="003E4F73"/>
    <w:rsid w:val="003E50D7"/>
    <w:rsid w:val="003E5356"/>
    <w:rsid w:val="003E58A4"/>
    <w:rsid w:val="003E5B98"/>
    <w:rsid w:val="003E63D7"/>
    <w:rsid w:val="003E7B6D"/>
    <w:rsid w:val="003E7E97"/>
    <w:rsid w:val="003F00EC"/>
    <w:rsid w:val="003F016A"/>
    <w:rsid w:val="003F0EB3"/>
    <w:rsid w:val="003F2CBE"/>
    <w:rsid w:val="003F3012"/>
    <w:rsid w:val="003F3218"/>
    <w:rsid w:val="003F3E01"/>
    <w:rsid w:val="003F4476"/>
    <w:rsid w:val="003F4A52"/>
    <w:rsid w:val="003F539D"/>
    <w:rsid w:val="003F588F"/>
    <w:rsid w:val="003F5B13"/>
    <w:rsid w:val="003F679A"/>
    <w:rsid w:val="003F6BDE"/>
    <w:rsid w:val="003F78A9"/>
    <w:rsid w:val="00400360"/>
    <w:rsid w:val="0040061A"/>
    <w:rsid w:val="0040071E"/>
    <w:rsid w:val="00400ABE"/>
    <w:rsid w:val="00400AFA"/>
    <w:rsid w:val="00400F66"/>
    <w:rsid w:val="0040149F"/>
    <w:rsid w:val="00401678"/>
    <w:rsid w:val="00402685"/>
    <w:rsid w:val="0040361B"/>
    <w:rsid w:val="004043BC"/>
    <w:rsid w:val="00404647"/>
    <w:rsid w:val="00404770"/>
    <w:rsid w:val="00405A30"/>
    <w:rsid w:val="00405B26"/>
    <w:rsid w:val="00406301"/>
    <w:rsid w:val="00407F25"/>
    <w:rsid w:val="00410D51"/>
    <w:rsid w:val="004116E6"/>
    <w:rsid w:val="00411C34"/>
    <w:rsid w:val="00412478"/>
    <w:rsid w:val="004136E0"/>
    <w:rsid w:val="00413C1B"/>
    <w:rsid w:val="004143C1"/>
    <w:rsid w:val="00414AC3"/>
    <w:rsid w:val="00414C4E"/>
    <w:rsid w:val="00414D72"/>
    <w:rsid w:val="00416D9C"/>
    <w:rsid w:val="00416E01"/>
    <w:rsid w:val="00417111"/>
    <w:rsid w:val="004200CE"/>
    <w:rsid w:val="004207B5"/>
    <w:rsid w:val="00420A29"/>
    <w:rsid w:val="0042102E"/>
    <w:rsid w:val="004213CF"/>
    <w:rsid w:val="004217B7"/>
    <w:rsid w:val="00421B43"/>
    <w:rsid w:val="004234FD"/>
    <w:rsid w:val="00423574"/>
    <w:rsid w:val="004243FF"/>
    <w:rsid w:val="00424CB6"/>
    <w:rsid w:val="00424D03"/>
    <w:rsid w:val="0042501B"/>
    <w:rsid w:val="00426B9D"/>
    <w:rsid w:val="0042718A"/>
    <w:rsid w:val="004272FE"/>
    <w:rsid w:val="004273EA"/>
    <w:rsid w:val="004276F7"/>
    <w:rsid w:val="00427C66"/>
    <w:rsid w:val="004304CA"/>
    <w:rsid w:val="00431741"/>
    <w:rsid w:val="004318D6"/>
    <w:rsid w:val="00431D1A"/>
    <w:rsid w:val="00431E22"/>
    <w:rsid w:val="00431FBC"/>
    <w:rsid w:val="00432787"/>
    <w:rsid w:val="00432D98"/>
    <w:rsid w:val="00433401"/>
    <w:rsid w:val="00434252"/>
    <w:rsid w:val="00434EC1"/>
    <w:rsid w:val="004362A9"/>
    <w:rsid w:val="004363B2"/>
    <w:rsid w:val="00436B05"/>
    <w:rsid w:val="0043724F"/>
    <w:rsid w:val="00437BDB"/>
    <w:rsid w:val="00437D81"/>
    <w:rsid w:val="00437ED4"/>
    <w:rsid w:val="00440230"/>
    <w:rsid w:val="00440562"/>
    <w:rsid w:val="0044057A"/>
    <w:rsid w:val="004408C7"/>
    <w:rsid w:val="00440A71"/>
    <w:rsid w:val="00440C99"/>
    <w:rsid w:val="00442985"/>
    <w:rsid w:val="0044318F"/>
    <w:rsid w:val="00444A88"/>
    <w:rsid w:val="00444D1D"/>
    <w:rsid w:val="004450B6"/>
    <w:rsid w:val="00446404"/>
    <w:rsid w:val="00446778"/>
    <w:rsid w:val="00446B7D"/>
    <w:rsid w:val="0044764A"/>
    <w:rsid w:val="00447759"/>
    <w:rsid w:val="00450007"/>
    <w:rsid w:val="004504EA"/>
    <w:rsid w:val="0045147B"/>
    <w:rsid w:val="0045163D"/>
    <w:rsid w:val="00451854"/>
    <w:rsid w:val="00453686"/>
    <w:rsid w:val="00453AEC"/>
    <w:rsid w:val="00453CCB"/>
    <w:rsid w:val="004543C6"/>
    <w:rsid w:val="004545EF"/>
    <w:rsid w:val="0045496F"/>
    <w:rsid w:val="00454B98"/>
    <w:rsid w:val="00454FB6"/>
    <w:rsid w:val="0045659C"/>
    <w:rsid w:val="004567DE"/>
    <w:rsid w:val="004567F0"/>
    <w:rsid w:val="00456D57"/>
    <w:rsid w:val="004578E3"/>
    <w:rsid w:val="004601D5"/>
    <w:rsid w:val="00460EAD"/>
    <w:rsid w:val="004623A8"/>
    <w:rsid w:val="004624FD"/>
    <w:rsid w:val="0046251C"/>
    <w:rsid w:val="00462546"/>
    <w:rsid w:val="00462825"/>
    <w:rsid w:val="0046423B"/>
    <w:rsid w:val="0046499F"/>
    <w:rsid w:val="00464D02"/>
    <w:rsid w:val="0046651A"/>
    <w:rsid w:val="004673A7"/>
    <w:rsid w:val="00470FB0"/>
    <w:rsid w:val="0047178F"/>
    <w:rsid w:val="00471939"/>
    <w:rsid w:val="00472615"/>
    <w:rsid w:val="00472A6F"/>
    <w:rsid w:val="00473619"/>
    <w:rsid w:val="004739D2"/>
    <w:rsid w:val="004755C9"/>
    <w:rsid w:val="00475797"/>
    <w:rsid w:val="004774E8"/>
    <w:rsid w:val="004800BA"/>
    <w:rsid w:val="00480277"/>
    <w:rsid w:val="004812B2"/>
    <w:rsid w:val="00482B92"/>
    <w:rsid w:val="004831F3"/>
    <w:rsid w:val="0048343E"/>
    <w:rsid w:val="004837C2"/>
    <w:rsid w:val="0048407D"/>
    <w:rsid w:val="00484560"/>
    <w:rsid w:val="004845FB"/>
    <w:rsid w:val="004846DB"/>
    <w:rsid w:val="00484872"/>
    <w:rsid w:val="00484A3F"/>
    <w:rsid w:val="00484B60"/>
    <w:rsid w:val="00484C2B"/>
    <w:rsid w:val="00485AC8"/>
    <w:rsid w:val="00485FFC"/>
    <w:rsid w:val="00486419"/>
    <w:rsid w:val="00486520"/>
    <w:rsid w:val="00486788"/>
    <w:rsid w:val="00486D59"/>
    <w:rsid w:val="0049031C"/>
    <w:rsid w:val="00491672"/>
    <w:rsid w:val="00491DCF"/>
    <w:rsid w:val="00492347"/>
    <w:rsid w:val="00492A12"/>
    <w:rsid w:val="0049386B"/>
    <w:rsid w:val="00494605"/>
    <w:rsid w:val="00495442"/>
    <w:rsid w:val="0049657B"/>
    <w:rsid w:val="0049684D"/>
    <w:rsid w:val="00496C1E"/>
    <w:rsid w:val="00496CF3"/>
    <w:rsid w:val="00496E26"/>
    <w:rsid w:val="00497D5E"/>
    <w:rsid w:val="004A058E"/>
    <w:rsid w:val="004A084D"/>
    <w:rsid w:val="004A0955"/>
    <w:rsid w:val="004A0A5A"/>
    <w:rsid w:val="004A0D1C"/>
    <w:rsid w:val="004A1B8D"/>
    <w:rsid w:val="004A228B"/>
    <w:rsid w:val="004A310C"/>
    <w:rsid w:val="004A376D"/>
    <w:rsid w:val="004A4A38"/>
    <w:rsid w:val="004A699F"/>
    <w:rsid w:val="004A77AD"/>
    <w:rsid w:val="004B01ED"/>
    <w:rsid w:val="004B1B2C"/>
    <w:rsid w:val="004B1B54"/>
    <w:rsid w:val="004B3D2C"/>
    <w:rsid w:val="004B43B1"/>
    <w:rsid w:val="004B5A04"/>
    <w:rsid w:val="004B722A"/>
    <w:rsid w:val="004C15F9"/>
    <w:rsid w:val="004C1B5A"/>
    <w:rsid w:val="004C2289"/>
    <w:rsid w:val="004C2961"/>
    <w:rsid w:val="004C37BF"/>
    <w:rsid w:val="004C37C8"/>
    <w:rsid w:val="004C48DF"/>
    <w:rsid w:val="004C5824"/>
    <w:rsid w:val="004C593A"/>
    <w:rsid w:val="004C5EAA"/>
    <w:rsid w:val="004C6B83"/>
    <w:rsid w:val="004C7BB8"/>
    <w:rsid w:val="004D0D2A"/>
    <w:rsid w:val="004D26B9"/>
    <w:rsid w:val="004D33DC"/>
    <w:rsid w:val="004D3A11"/>
    <w:rsid w:val="004D3FA0"/>
    <w:rsid w:val="004D44A3"/>
    <w:rsid w:val="004D4BB0"/>
    <w:rsid w:val="004D5997"/>
    <w:rsid w:val="004D605F"/>
    <w:rsid w:val="004D6C79"/>
    <w:rsid w:val="004D7258"/>
    <w:rsid w:val="004E159C"/>
    <w:rsid w:val="004E19C4"/>
    <w:rsid w:val="004E224A"/>
    <w:rsid w:val="004E24C3"/>
    <w:rsid w:val="004E2512"/>
    <w:rsid w:val="004E2CBA"/>
    <w:rsid w:val="004E3A44"/>
    <w:rsid w:val="004E4371"/>
    <w:rsid w:val="004E4C64"/>
    <w:rsid w:val="004E54DC"/>
    <w:rsid w:val="004E554D"/>
    <w:rsid w:val="004E7159"/>
    <w:rsid w:val="004E7602"/>
    <w:rsid w:val="004E7732"/>
    <w:rsid w:val="004F018C"/>
    <w:rsid w:val="004F1410"/>
    <w:rsid w:val="004F14F8"/>
    <w:rsid w:val="004F2FA7"/>
    <w:rsid w:val="004F301F"/>
    <w:rsid w:val="004F34CF"/>
    <w:rsid w:val="004F35A0"/>
    <w:rsid w:val="004F3BED"/>
    <w:rsid w:val="004F3C77"/>
    <w:rsid w:val="004F3CDD"/>
    <w:rsid w:val="004F40B9"/>
    <w:rsid w:val="004F4FE0"/>
    <w:rsid w:val="004F53AA"/>
    <w:rsid w:val="004F563F"/>
    <w:rsid w:val="004F5A0D"/>
    <w:rsid w:val="004F68E8"/>
    <w:rsid w:val="004F70FC"/>
    <w:rsid w:val="004F761B"/>
    <w:rsid w:val="004F77B9"/>
    <w:rsid w:val="004F7EE6"/>
    <w:rsid w:val="005017FF"/>
    <w:rsid w:val="00502B5F"/>
    <w:rsid w:val="005032F1"/>
    <w:rsid w:val="00503553"/>
    <w:rsid w:val="00503C5B"/>
    <w:rsid w:val="00503CB8"/>
    <w:rsid w:val="0050464B"/>
    <w:rsid w:val="00504A18"/>
    <w:rsid w:val="00504D6F"/>
    <w:rsid w:val="005056E5"/>
    <w:rsid w:val="00506E5A"/>
    <w:rsid w:val="00507447"/>
    <w:rsid w:val="00507D43"/>
    <w:rsid w:val="00510BBE"/>
    <w:rsid w:val="00510F56"/>
    <w:rsid w:val="00511480"/>
    <w:rsid w:val="0051171D"/>
    <w:rsid w:val="00512311"/>
    <w:rsid w:val="005128DD"/>
    <w:rsid w:val="00514281"/>
    <w:rsid w:val="00514F56"/>
    <w:rsid w:val="00515194"/>
    <w:rsid w:val="00515240"/>
    <w:rsid w:val="00515B11"/>
    <w:rsid w:val="00515BAE"/>
    <w:rsid w:val="00515C20"/>
    <w:rsid w:val="00516DC0"/>
    <w:rsid w:val="0052070D"/>
    <w:rsid w:val="00520893"/>
    <w:rsid w:val="005208F9"/>
    <w:rsid w:val="00521404"/>
    <w:rsid w:val="00521D18"/>
    <w:rsid w:val="00521FFF"/>
    <w:rsid w:val="00522806"/>
    <w:rsid w:val="005240D4"/>
    <w:rsid w:val="00525195"/>
    <w:rsid w:val="00525442"/>
    <w:rsid w:val="00525480"/>
    <w:rsid w:val="0052561E"/>
    <w:rsid w:val="005256AB"/>
    <w:rsid w:val="00525E3C"/>
    <w:rsid w:val="005265E5"/>
    <w:rsid w:val="005267D6"/>
    <w:rsid w:val="00526A8F"/>
    <w:rsid w:val="00526B5B"/>
    <w:rsid w:val="00526B93"/>
    <w:rsid w:val="00527A7A"/>
    <w:rsid w:val="005318EC"/>
    <w:rsid w:val="0053295B"/>
    <w:rsid w:val="00532CE2"/>
    <w:rsid w:val="00532E5F"/>
    <w:rsid w:val="00532EB8"/>
    <w:rsid w:val="00534DD5"/>
    <w:rsid w:val="0053520F"/>
    <w:rsid w:val="00535D99"/>
    <w:rsid w:val="00535F0B"/>
    <w:rsid w:val="00536267"/>
    <w:rsid w:val="00536738"/>
    <w:rsid w:val="00536A62"/>
    <w:rsid w:val="00541066"/>
    <w:rsid w:val="00542538"/>
    <w:rsid w:val="00542F44"/>
    <w:rsid w:val="00543C4D"/>
    <w:rsid w:val="005445F7"/>
    <w:rsid w:val="005455B4"/>
    <w:rsid w:val="00546B83"/>
    <w:rsid w:val="00546BD7"/>
    <w:rsid w:val="0055015D"/>
    <w:rsid w:val="005501D2"/>
    <w:rsid w:val="005507C3"/>
    <w:rsid w:val="00550D24"/>
    <w:rsid w:val="005510CA"/>
    <w:rsid w:val="00551175"/>
    <w:rsid w:val="00551541"/>
    <w:rsid w:val="00552976"/>
    <w:rsid w:val="00553630"/>
    <w:rsid w:val="0055605A"/>
    <w:rsid w:val="0055621C"/>
    <w:rsid w:val="005571D2"/>
    <w:rsid w:val="00557828"/>
    <w:rsid w:val="00557B15"/>
    <w:rsid w:val="00561981"/>
    <w:rsid w:val="0056210D"/>
    <w:rsid w:val="00564EEF"/>
    <w:rsid w:val="00565305"/>
    <w:rsid w:val="00566121"/>
    <w:rsid w:val="00566393"/>
    <w:rsid w:val="0056747A"/>
    <w:rsid w:val="005675FC"/>
    <w:rsid w:val="00567731"/>
    <w:rsid w:val="00567D2E"/>
    <w:rsid w:val="00567E28"/>
    <w:rsid w:val="00570506"/>
    <w:rsid w:val="005706B2"/>
    <w:rsid w:val="00571EA3"/>
    <w:rsid w:val="00573C97"/>
    <w:rsid w:val="00574711"/>
    <w:rsid w:val="00575280"/>
    <w:rsid w:val="00576B54"/>
    <w:rsid w:val="00576B90"/>
    <w:rsid w:val="00577203"/>
    <w:rsid w:val="00577BCF"/>
    <w:rsid w:val="0058016F"/>
    <w:rsid w:val="005802CC"/>
    <w:rsid w:val="00580A69"/>
    <w:rsid w:val="00580D6A"/>
    <w:rsid w:val="00580E1D"/>
    <w:rsid w:val="00581CB4"/>
    <w:rsid w:val="00582765"/>
    <w:rsid w:val="0058306D"/>
    <w:rsid w:val="00583FEC"/>
    <w:rsid w:val="0058530B"/>
    <w:rsid w:val="00585DA4"/>
    <w:rsid w:val="00585FE4"/>
    <w:rsid w:val="00586B2D"/>
    <w:rsid w:val="00586BD2"/>
    <w:rsid w:val="00586CDF"/>
    <w:rsid w:val="00590885"/>
    <w:rsid w:val="00590B1C"/>
    <w:rsid w:val="00590C2B"/>
    <w:rsid w:val="00590D98"/>
    <w:rsid w:val="00591654"/>
    <w:rsid w:val="005919F1"/>
    <w:rsid w:val="00591A7A"/>
    <w:rsid w:val="00591D04"/>
    <w:rsid w:val="00592D9D"/>
    <w:rsid w:val="005933C7"/>
    <w:rsid w:val="005939CC"/>
    <w:rsid w:val="005946E4"/>
    <w:rsid w:val="005947A5"/>
    <w:rsid w:val="00595C4D"/>
    <w:rsid w:val="00595D8E"/>
    <w:rsid w:val="0059639F"/>
    <w:rsid w:val="00596FB2"/>
    <w:rsid w:val="0059794D"/>
    <w:rsid w:val="00597BD9"/>
    <w:rsid w:val="005A0337"/>
    <w:rsid w:val="005A09C7"/>
    <w:rsid w:val="005A10C2"/>
    <w:rsid w:val="005A183D"/>
    <w:rsid w:val="005A1952"/>
    <w:rsid w:val="005A2035"/>
    <w:rsid w:val="005A3511"/>
    <w:rsid w:val="005A3712"/>
    <w:rsid w:val="005A3F41"/>
    <w:rsid w:val="005A4437"/>
    <w:rsid w:val="005A4E95"/>
    <w:rsid w:val="005A4F4B"/>
    <w:rsid w:val="005A4FF7"/>
    <w:rsid w:val="005A518F"/>
    <w:rsid w:val="005A616D"/>
    <w:rsid w:val="005A66B7"/>
    <w:rsid w:val="005A69D6"/>
    <w:rsid w:val="005A72A0"/>
    <w:rsid w:val="005B142F"/>
    <w:rsid w:val="005B1633"/>
    <w:rsid w:val="005B1DE0"/>
    <w:rsid w:val="005B2571"/>
    <w:rsid w:val="005B2F85"/>
    <w:rsid w:val="005B582D"/>
    <w:rsid w:val="005B5F0A"/>
    <w:rsid w:val="005B600D"/>
    <w:rsid w:val="005B65B0"/>
    <w:rsid w:val="005B672C"/>
    <w:rsid w:val="005B6AFD"/>
    <w:rsid w:val="005B6F1A"/>
    <w:rsid w:val="005C021B"/>
    <w:rsid w:val="005C03E5"/>
    <w:rsid w:val="005C0583"/>
    <w:rsid w:val="005C0E3F"/>
    <w:rsid w:val="005C1844"/>
    <w:rsid w:val="005C1B3D"/>
    <w:rsid w:val="005C1F7C"/>
    <w:rsid w:val="005C2634"/>
    <w:rsid w:val="005C2925"/>
    <w:rsid w:val="005C314C"/>
    <w:rsid w:val="005C40A9"/>
    <w:rsid w:val="005C4544"/>
    <w:rsid w:val="005C47F7"/>
    <w:rsid w:val="005C4BA7"/>
    <w:rsid w:val="005C4C5A"/>
    <w:rsid w:val="005C65AB"/>
    <w:rsid w:val="005C6CDA"/>
    <w:rsid w:val="005C73A1"/>
    <w:rsid w:val="005D0BEB"/>
    <w:rsid w:val="005D1B15"/>
    <w:rsid w:val="005D296E"/>
    <w:rsid w:val="005D38CD"/>
    <w:rsid w:val="005D3AA1"/>
    <w:rsid w:val="005D5C83"/>
    <w:rsid w:val="005D60A9"/>
    <w:rsid w:val="005D60BC"/>
    <w:rsid w:val="005D6B09"/>
    <w:rsid w:val="005E00B4"/>
    <w:rsid w:val="005E07B0"/>
    <w:rsid w:val="005E0858"/>
    <w:rsid w:val="005E1B25"/>
    <w:rsid w:val="005E1E69"/>
    <w:rsid w:val="005E1E94"/>
    <w:rsid w:val="005E1EF3"/>
    <w:rsid w:val="005E1EF9"/>
    <w:rsid w:val="005E20DA"/>
    <w:rsid w:val="005E2BE4"/>
    <w:rsid w:val="005F020B"/>
    <w:rsid w:val="005F0AE9"/>
    <w:rsid w:val="005F2444"/>
    <w:rsid w:val="005F2487"/>
    <w:rsid w:val="005F2777"/>
    <w:rsid w:val="005F2ABB"/>
    <w:rsid w:val="005F3453"/>
    <w:rsid w:val="005F3AC7"/>
    <w:rsid w:val="005F3F39"/>
    <w:rsid w:val="005F5253"/>
    <w:rsid w:val="005F5DC3"/>
    <w:rsid w:val="005F721F"/>
    <w:rsid w:val="00601921"/>
    <w:rsid w:val="00601BB6"/>
    <w:rsid w:val="00601D66"/>
    <w:rsid w:val="00601F26"/>
    <w:rsid w:val="00602E6D"/>
    <w:rsid w:val="00603553"/>
    <w:rsid w:val="00605162"/>
    <w:rsid w:val="00605661"/>
    <w:rsid w:val="0060692B"/>
    <w:rsid w:val="0060695E"/>
    <w:rsid w:val="00606ED5"/>
    <w:rsid w:val="00607BCC"/>
    <w:rsid w:val="00610610"/>
    <w:rsid w:val="00610760"/>
    <w:rsid w:val="00610FC5"/>
    <w:rsid w:val="0061228C"/>
    <w:rsid w:val="006122F3"/>
    <w:rsid w:val="0061231C"/>
    <w:rsid w:val="0061282D"/>
    <w:rsid w:val="006136C5"/>
    <w:rsid w:val="00613C1B"/>
    <w:rsid w:val="00613CCF"/>
    <w:rsid w:val="006141C3"/>
    <w:rsid w:val="00614BD4"/>
    <w:rsid w:val="006162BF"/>
    <w:rsid w:val="006177F9"/>
    <w:rsid w:val="0062028B"/>
    <w:rsid w:val="0062034C"/>
    <w:rsid w:val="006205CB"/>
    <w:rsid w:val="00620F47"/>
    <w:rsid w:val="006210C3"/>
    <w:rsid w:val="00621707"/>
    <w:rsid w:val="0062185D"/>
    <w:rsid w:val="00622207"/>
    <w:rsid w:val="00622600"/>
    <w:rsid w:val="00623011"/>
    <w:rsid w:val="006237F9"/>
    <w:rsid w:val="00623919"/>
    <w:rsid w:val="00624288"/>
    <w:rsid w:val="00624699"/>
    <w:rsid w:val="0062494D"/>
    <w:rsid w:val="0062545A"/>
    <w:rsid w:val="00626933"/>
    <w:rsid w:val="00626C86"/>
    <w:rsid w:val="00626C98"/>
    <w:rsid w:val="00627C22"/>
    <w:rsid w:val="0063114A"/>
    <w:rsid w:val="00631592"/>
    <w:rsid w:val="00631665"/>
    <w:rsid w:val="0063235E"/>
    <w:rsid w:val="006332B6"/>
    <w:rsid w:val="00635585"/>
    <w:rsid w:val="00636985"/>
    <w:rsid w:val="00637207"/>
    <w:rsid w:val="00637210"/>
    <w:rsid w:val="00637DF4"/>
    <w:rsid w:val="00640BBC"/>
    <w:rsid w:val="0064158B"/>
    <w:rsid w:val="00641A62"/>
    <w:rsid w:val="00641AF8"/>
    <w:rsid w:val="00642292"/>
    <w:rsid w:val="0064229F"/>
    <w:rsid w:val="006425E4"/>
    <w:rsid w:val="006427E3"/>
    <w:rsid w:val="0064437C"/>
    <w:rsid w:val="006450B8"/>
    <w:rsid w:val="00645834"/>
    <w:rsid w:val="00645FEC"/>
    <w:rsid w:val="006467F7"/>
    <w:rsid w:val="00646899"/>
    <w:rsid w:val="00646EC5"/>
    <w:rsid w:val="006474B4"/>
    <w:rsid w:val="0064762A"/>
    <w:rsid w:val="00647FE4"/>
    <w:rsid w:val="00650499"/>
    <w:rsid w:val="00651D63"/>
    <w:rsid w:val="00651F2C"/>
    <w:rsid w:val="0065245D"/>
    <w:rsid w:val="00652BA1"/>
    <w:rsid w:val="00653865"/>
    <w:rsid w:val="00654B1B"/>
    <w:rsid w:val="00655236"/>
    <w:rsid w:val="00655516"/>
    <w:rsid w:val="0065581F"/>
    <w:rsid w:val="00655CC3"/>
    <w:rsid w:val="00655DD7"/>
    <w:rsid w:val="00656D38"/>
    <w:rsid w:val="00657C16"/>
    <w:rsid w:val="00660658"/>
    <w:rsid w:val="00660ABB"/>
    <w:rsid w:val="00660E2E"/>
    <w:rsid w:val="006611F7"/>
    <w:rsid w:val="006614F1"/>
    <w:rsid w:val="00662628"/>
    <w:rsid w:val="006633D2"/>
    <w:rsid w:val="0066496A"/>
    <w:rsid w:val="00664BDC"/>
    <w:rsid w:val="00665949"/>
    <w:rsid w:val="00665B31"/>
    <w:rsid w:val="0066644A"/>
    <w:rsid w:val="00666D70"/>
    <w:rsid w:val="006677C2"/>
    <w:rsid w:val="00667824"/>
    <w:rsid w:val="006679C5"/>
    <w:rsid w:val="006679E3"/>
    <w:rsid w:val="00667DF1"/>
    <w:rsid w:val="00667E65"/>
    <w:rsid w:val="00671A2A"/>
    <w:rsid w:val="006727A9"/>
    <w:rsid w:val="00673345"/>
    <w:rsid w:val="00673A19"/>
    <w:rsid w:val="00674BF3"/>
    <w:rsid w:val="00675675"/>
    <w:rsid w:val="006756DE"/>
    <w:rsid w:val="0067603C"/>
    <w:rsid w:val="00676275"/>
    <w:rsid w:val="00676B98"/>
    <w:rsid w:val="00676C72"/>
    <w:rsid w:val="00676D4A"/>
    <w:rsid w:val="00677B80"/>
    <w:rsid w:val="00677BE2"/>
    <w:rsid w:val="00680005"/>
    <w:rsid w:val="0068063D"/>
    <w:rsid w:val="00681883"/>
    <w:rsid w:val="006819AE"/>
    <w:rsid w:val="00681AE7"/>
    <w:rsid w:val="0068288F"/>
    <w:rsid w:val="00682A22"/>
    <w:rsid w:val="00683CEC"/>
    <w:rsid w:val="006840BD"/>
    <w:rsid w:val="00685E0F"/>
    <w:rsid w:val="006863B9"/>
    <w:rsid w:val="00691AEB"/>
    <w:rsid w:val="006922A2"/>
    <w:rsid w:val="00692669"/>
    <w:rsid w:val="00692B96"/>
    <w:rsid w:val="00693D00"/>
    <w:rsid w:val="006942F2"/>
    <w:rsid w:val="00694C0E"/>
    <w:rsid w:val="006959AF"/>
    <w:rsid w:val="0069666B"/>
    <w:rsid w:val="0069699C"/>
    <w:rsid w:val="006A0DBF"/>
    <w:rsid w:val="006A0EC3"/>
    <w:rsid w:val="006A197A"/>
    <w:rsid w:val="006A19E7"/>
    <w:rsid w:val="006A2139"/>
    <w:rsid w:val="006A2C98"/>
    <w:rsid w:val="006A4163"/>
    <w:rsid w:val="006A4B2F"/>
    <w:rsid w:val="006A4D7F"/>
    <w:rsid w:val="006A51A8"/>
    <w:rsid w:val="006A5291"/>
    <w:rsid w:val="006A53A0"/>
    <w:rsid w:val="006A5EE5"/>
    <w:rsid w:val="006A6AD1"/>
    <w:rsid w:val="006A7845"/>
    <w:rsid w:val="006B2956"/>
    <w:rsid w:val="006B2CF6"/>
    <w:rsid w:val="006B3158"/>
    <w:rsid w:val="006B3F20"/>
    <w:rsid w:val="006B54F9"/>
    <w:rsid w:val="006B65EB"/>
    <w:rsid w:val="006B6609"/>
    <w:rsid w:val="006B6997"/>
    <w:rsid w:val="006B6EB5"/>
    <w:rsid w:val="006B7573"/>
    <w:rsid w:val="006B7E4D"/>
    <w:rsid w:val="006B7E57"/>
    <w:rsid w:val="006B7FA5"/>
    <w:rsid w:val="006C1B79"/>
    <w:rsid w:val="006C24C9"/>
    <w:rsid w:val="006C3415"/>
    <w:rsid w:val="006C354C"/>
    <w:rsid w:val="006C44D7"/>
    <w:rsid w:val="006C4CDE"/>
    <w:rsid w:val="006C55B6"/>
    <w:rsid w:val="006C569A"/>
    <w:rsid w:val="006C6046"/>
    <w:rsid w:val="006C619C"/>
    <w:rsid w:val="006C6B08"/>
    <w:rsid w:val="006C6DE4"/>
    <w:rsid w:val="006C7938"/>
    <w:rsid w:val="006C7ACE"/>
    <w:rsid w:val="006D0ABA"/>
    <w:rsid w:val="006D0D80"/>
    <w:rsid w:val="006D0DC6"/>
    <w:rsid w:val="006D12C1"/>
    <w:rsid w:val="006D15AC"/>
    <w:rsid w:val="006D1F68"/>
    <w:rsid w:val="006D2CF7"/>
    <w:rsid w:val="006D3851"/>
    <w:rsid w:val="006D3A1E"/>
    <w:rsid w:val="006D4825"/>
    <w:rsid w:val="006D4E2A"/>
    <w:rsid w:val="006D66AE"/>
    <w:rsid w:val="006D6DD7"/>
    <w:rsid w:val="006E025D"/>
    <w:rsid w:val="006E09F6"/>
    <w:rsid w:val="006E10A7"/>
    <w:rsid w:val="006E166C"/>
    <w:rsid w:val="006E1AB2"/>
    <w:rsid w:val="006E276D"/>
    <w:rsid w:val="006E2815"/>
    <w:rsid w:val="006E2BA5"/>
    <w:rsid w:val="006E2CEF"/>
    <w:rsid w:val="006E2D19"/>
    <w:rsid w:val="006E2E8D"/>
    <w:rsid w:val="006E38CA"/>
    <w:rsid w:val="006E4EA9"/>
    <w:rsid w:val="006E54C4"/>
    <w:rsid w:val="006E54E3"/>
    <w:rsid w:val="006E62EC"/>
    <w:rsid w:val="006E6E9F"/>
    <w:rsid w:val="006E6FB6"/>
    <w:rsid w:val="006F1288"/>
    <w:rsid w:val="006F201A"/>
    <w:rsid w:val="006F2540"/>
    <w:rsid w:val="006F32A2"/>
    <w:rsid w:val="006F3D2B"/>
    <w:rsid w:val="006F53B1"/>
    <w:rsid w:val="006F6C24"/>
    <w:rsid w:val="006F6DDC"/>
    <w:rsid w:val="006F7382"/>
    <w:rsid w:val="006F7C73"/>
    <w:rsid w:val="007000FB"/>
    <w:rsid w:val="007004CE"/>
    <w:rsid w:val="00700747"/>
    <w:rsid w:val="00700B54"/>
    <w:rsid w:val="007013BB"/>
    <w:rsid w:val="00701784"/>
    <w:rsid w:val="007021D0"/>
    <w:rsid w:val="00702FA5"/>
    <w:rsid w:val="00703777"/>
    <w:rsid w:val="00703E30"/>
    <w:rsid w:val="00704BB1"/>
    <w:rsid w:val="007050F0"/>
    <w:rsid w:val="00705F92"/>
    <w:rsid w:val="00706C70"/>
    <w:rsid w:val="00707BB8"/>
    <w:rsid w:val="00710210"/>
    <w:rsid w:val="007102D5"/>
    <w:rsid w:val="00710644"/>
    <w:rsid w:val="0071112C"/>
    <w:rsid w:val="00711922"/>
    <w:rsid w:val="00711E75"/>
    <w:rsid w:val="00712899"/>
    <w:rsid w:val="00713C64"/>
    <w:rsid w:val="007140FC"/>
    <w:rsid w:val="00714233"/>
    <w:rsid w:val="00714D06"/>
    <w:rsid w:val="00716DE2"/>
    <w:rsid w:val="007170DF"/>
    <w:rsid w:val="007173C8"/>
    <w:rsid w:val="007174B7"/>
    <w:rsid w:val="00717828"/>
    <w:rsid w:val="00717A10"/>
    <w:rsid w:val="00717B2D"/>
    <w:rsid w:val="007204C2"/>
    <w:rsid w:val="00720AC5"/>
    <w:rsid w:val="00720CE2"/>
    <w:rsid w:val="007214B7"/>
    <w:rsid w:val="00722781"/>
    <w:rsid w:val="00722A6E"/>
    <w:rsid w:val="00722B1C"/>
    <w:rsid w:val="00723A65"/>
    <w:rsid w:val="0072471B"/>
    <w:rsid w:val="00725068"/>
    <w:rsid w:val="0072532D"/>
    <w:rsid w:val="00725634"/>
    <w:rsid w:val="007259FC"/>
    <w:rsid w:val="0072607C"/>
    <w:rsid w:val="00726899"/>
    <w:rsid w:val="0072707F"/>
    <w:rsid w:val="00727E06"/>
    <w:rsid w:val="00727FB3"/>
    <w:rsid w:val="007307B2"/>
    <w:rsid w:val="00730A0D"/>
    <w:rsid w:val="00730DAC"/>
    <w:rsid w:val="0073256A"/>
    <w:rsid w:val="00732A1B"/>
    <w:rsid w:val="00732DED"/>
    <w:rsid w:val="00732EFF"/>
    <w:rsid w:val="00733485"/>
    <w:rsid w:val="0073398C"/>
    <w:rsid w:val="00733A85"/>
    <w:rsid w:val="00734726"/>
    <w:rsid w:val="00734809"/>
    <w:rsid w:val="00734F2B"/>
    <w:rsid w:val="00735279"/>
    <w:rsid w:val="00735992"/>
    <w:rsid w:val="00736FBB"/>
    <w:rsid w:val="00741105"/>
    <w:rsid w:val="007413FE"/>
    <w:rsid w:val="00741792"/>
    <w:rsid w:val="00741952"/>
    <w:rsid w:val="00741C75"/>
    <w:rsid w:val="007428E0"/>
    <w:rsid w:val="0074326D"/>
    <w:rsid w:val="00743EA7"/>
    <w:rsid w:val="00744BEC"/>
    <w:rsid w:val="0074551E"/>
    <w:rsid w:val="00746A38"/>
    <w:rsid w:val="00746A5E"/>
    <w:rsid w:val="00747E84"/>
    <w:rsid w:val="007504E8"/>
    <w:rsid w:val="007507A3"/>
    <w:rsid w:val="00750F94"/>
    <w:rsid w:val="007517C6"/>
    <w:rsid w:val="007524CD"/>
    <w:rsid w:val="0075285B"/>
    <w:rsid w:val="0075288F"/>
    <w:rsid w:val="00753276"/>
    <w:rsid w:val="00753DFC"/>
    <w:rsid w:val="007549A7"/>
    <w:rsid w:val="00754F0C"/>
    <w:rsid w:val="00756358"/>
    <w:rsid w:val="00756A0C"/>
    <w:rsid w:val="007574F8"/>
    <w:rsid w:val="007576DA"/>
    <w:rsid w:val="00757DB8"/>
    <w:rsid w:val="007607F6"/>
    <w:rsid w:val="00760912"/>
    <w:rsid w:val="00760D32"/>
    <w:rsid w:val="007610B2"/>
    <w:rsid w:val="007620A1"/>
    <w:rsid w:val="007625AA"/>
    <w:rsid w:val="00762CEA"/>
    <w:rsid w:val="00763913"/>
    <w:rsid w:val="00764D9F"/>
    <w:rsid w:val="00766BA1"/>
    <w:rsid w:val="00767D65"/>
    <w:rsid w:val="00770278"/>
    <w:rsid w:val="007706C8"/>
    <w:rsid w:val="00770CE6"/>
    <w:rsid w:val="00770FFB"/>
    <w:rsid w:val="007715C0"/>
    <w:rsid w:val="00771E87"/>
    <w:rsid w:val="00772957"/>
    <w:rsid w:val="00773221"/>
    <w:rsid w:val="00773B88"/>
    <w:rsid w:val="00773F69"/>
    <w:rsid w:val="00774777"/>
    <w:rsid w:val="00775678"/>
    <w:rsid w:val="00775747"/>
    <w:rsid w:val="00775C6A"/>
    <w:rsid w:val="00775C7B"/>
    <w:rsid w:val="007765B1"/>
    <w:rsid w:val="00776B3E"/>
    <w:rsid w:val="0077726E"/>
    <w:rsid w:val="007774C0"/>
    <w:rsid w:val="0078012D"/>
    <w:rsid w:val="007806FF"/>
    <w:rsid w:val="00780978"/>
    <w:rsid w:val="00780D42"/>
    <w:rsid w:val="00782AC0"/>
    <w:rsid w:val="00782E06"/>
    <w:rsid w:val="007836B0"/>
    <w:rsid w:val="00783986"/>
    <w:rsid w:val="007840A6"/>
    <w:rsid w:val="00784A0E"/>
    <w:rsid w:val="00784EFE"/>
    <w:rsid w:val="007858BA"/>
    <w:rsid w:val="00786036"/>
    <w:rsid w:val="007865B7"/>
    <w:rsid w:val="0078697A"/>
    <w:rsid w:val="00786E00"/>
    <w:rsid w:val="00787BFB"/>
    <w:rsid w:val="0079001C"/>
    <w:rsid w:val="00790089"/>
    <w:rsid w:val="0079050F"/>
    <w:rsid w:val="00791A21"/>
    <w:rsid w:val="00793CED"/>
    <w:rsid w:val="00793E4C"/>
    <w:rsid w:val="00794A8B"/>
    <w:rsid w:val="00796103"/>
    <w:rsid w:val="007966F4"/>
    <w:rsid w:val="00797096"/>
    <w:rsid w:val="00797544"/>
    <w:rsid w:val="007978CE"/>
    <w:rsid w:val="007A0389"/>
    <w:rsid w:val="007A03E6"/>
    <w:rsid w:val="007A05CF"/>
    <w:rsid w:val="007A0E07"/>
    <w:rsid w:val="007A143B"/>
    <w:rsid w:val="007A18D6"/>
    <w:rsid w:val="007A1AA4"/>
    <w:rsid w:val="007A2B72"/>
    <w:rsid w:val="007A2FD8"/>
    <w:rsid w:val="007A370B"/>
    <w:rsid w:val="007A41A2"/>
    <w:rsid w:val="007A45F7"/>
    <w:rsid w:val="007A4BF0"/>
    <w:rsid w:val="007A52EA"/>
    <w:rsid w:val="007A5462"/>
    <w:rsid w:val="007A5E49"/>
    <w:rsid w:val="007A5ECF"/>
    <w:rsid w:val="007A5FCA"/>
    <w:rsid w:val="007A6DDD"/>
    <w:rsid w:val="007A6E81"/>
    <w:rsid w:val="007A7EBE"/>
    <w:rsid w:val="007B048C"/>
    <w:rsid w:val="007B055D"/>
    <w:rsid w:val="007B0566"/>
    <w:rsid w:val="007B07DF"/>
    <w:rsid w:val="007B09C8"/>
    <w:rsid w:val="007B2621"/>
    <w:rsid w:val="007B28CD"/>
    <w:rsid w:val="007B2ACD"/>
    <w:rsid w:val="007B3B52"/>
    <w:rsid w:val="007B41BA"/>
    <w:rsid w:val="007B4459"/>
    <w:rsid w:val="007B4A7D"/>
    <w:rsid w:val="007B4A9B"/>
    <w:rsid w:val="007B4BB1"/>
    <w:rsid w:val="007B5BA0"/>
    <w:rsid w:val="007B5DE4"/>
    <w:rsid w:val="007B6185"/>
    <w:rsid w:val="007B65E4"/>
    <w:rsid w:val="007B6E40"/>
    <w:rsid w:val="007B7086"/>
    <w:rsid w:val="007B766C"/>
    <w:rsid w:val="007C201D"/>
    <w:rsid w:val="007C202C"/>
    <w:rsid w:val="007C2259"/>
    <w:rsid w:val="007C2681"/>
    <w:rsid w:val="007C29AB"/>
    <w:rsid w:val="007C31FC"/>
    <w:rsid w:val="007C38D1"/>
    <w:rsid w:val="007C3939"/>
    <w:rsid w:val="007C39A1"/>
    <w:rsid w:val="007C481E"/>
    <w:rsid w:val="007C56AA"/>
    <w:rsid w:val="007C6729"/>
    <w:rsid w:val="007C6D92"/>
    <w:rsid w:val="007C76E6"/>
    <w:rsid w:val="007D06C2"/>
    <w:rsid w:val="007D0AC5"/>
    <w:rsid w:val="007D0B01"/>
    <w:rsid w:val="007D0C55"/>
    <w:rsid w:val="007D0FC9"/>
    <w:rsid w:val="007D20E6"/>
    <w:rsid w:val="007D247E"/>
    <w:rsid w:val="007D29AB"/>
    <w:rsid w:val="007D385D"/>
    <w:rsid w:val="007D4678"/>
    <w:rsid w:val="007D4B08"/>
    <w:rsid w:val="007E1528"/>
    <w:rsid w:val="007E1ADB"/>
    <w:rsid w:val="007E2E2C"/>
    <w:rsid w:val="007E3345"/>
    <w:rsid w:val="007E4733"/>
    <w:rsid w:val="007E49AE"/>
    <w:rsid w:val="007E4CA4"/>
    <w:rsid w:val="007E5DAC"/>
    <w:rsid w:val="007E62D4"/>
    <w:rsid w:val="007E674C"/>
    <w:rsid w:val="007E764B"/>
    <w:rsid w:val="007F09F7"/>
    <w:rsid w:val="007F0A72"/>
    <w:rsid w:val="007F1666"/>
    <w:rsid w:val="007F183C"/>
    <w:rsid w:val="007F1B17"/>
    <w:rsid w:val="007F1BC0"/>
    <w:rsid w:val="007F2EE5"/>
    <w:rsid w:val="007F4045"/>
    <w:rsid w:val="007F445A"/>
    <w:rsid w:val="007F762B"/>
    <w:rsid w:val="007F76FD"/>
    <w:rsid w:val="00801516"/>
    <w:rsid w:val="00801656"/>
    <w:rsid w:val="008018E0"/>
    <w:rsid w:val="00801B88"/>
    <w:rsid w:val="0080221B"/>
    <w:rsid w:val="00802765"/>
    <w:rsid w:val="0080291F"/>
    <w:rsid w:val="00802B1B"/>
    <w:rsid w:val="0080350C"/>
    <w:rsid w:val="0080545E"/>
    <w:rsid w:val="008054CF"/>
    <w:rsid w:val="008061A0"/>
    <w:rsid w:val="0080641F"/>
    <w:rsid w:val="00806A79"/>
    <w:rsid w:val="008072EC"/>
    <w:rsid w:val="00807B86"/>
    <w:rsid w:val="00810F9E"/>
    <w:rsid w:val="0081136F"/>
    <w:rsid w:val="008120A0"/>
    <w:rsid w:val="00812451"/>
    <w:rsid w:val="0081262E"/>
    <w:rsid w:val="008126C1"/>
    <w:rsid w:val="00812772"/>
    <w:rsid w:val="00812906"/>
    <w:rsid w:val="008138C2"/>
    <w:rsid w:val="00814110"/>
    <w:rsid w:val="00814327"/>
    <w:rsid w:val="008146F2"/>
    <w:rsid w:val="00816826"/>
    <w:rsid w:val="00816F34"/>
    <w:rsid w:val="00817FA0"/>
    <w:rsid w:val="0082063D"/>
    <w:rsid w:val="008207D3"/>
    <w:rsid w:val="00821520"/>
    <w:rsid w:val="00821FDF"/>
    <w:rsid w:val="00822261"/>
    <w:rsid w:val="008222A5"/>
    <w:rsid w:val="0082491C"/>
    <w:rsid w:val="00824E00"/>
    <w:rsid w:val="008256D9"/>
    <w:rsid w:val="0082688D"/>
    <w:rsid w:val="008268C1"/>
    <w:rsid w:val="008271ED"/>
    <w:rsid w:val="0082758A"/>
    <w:rsid w:val="0083016A"/>
    <w:rsid w:val="00830383"/>
    <w:rsid w:val="008316BE"/>
    <w:rsid w:val="008319E9"/>
    <w:rsid w:val="008323E4"/>
    <w:rsid w:val="008324D0"/>
    <w:rsid w:val="00832D6E"/>
    <w:rsid w:val="00833274"/>
    <w:rsid w:val="00833481"/>
    <w:rsid w:val="00833840"/>
    <w:rsid w:val="00833E60"/>
    <w:rsid w:val="00834711"/>
    <w:rsid w:val="0083497B"/>
    <w:rsid w:val="00834FF1"/>
    <w:rsid w:val="008353F8"/>
    <w:rsid w:val="00835614"/>
    <w:rsid w:val="00836DBF"/>
    <w:rsid w:val="00836E59"/>
    <w:rsid w:val="00837011"/>
    <w:rsid w:val="00837C92"/>
    <w:rsid w:val="00840575"/>
    <w:rsid w:val="00840856"/>
    <w:rsid w:val="008412B9"/>
    <w:rsid w:val="008414A6"/>
    <w:rsid w:val="00841C4C"/>
    <w:rsid w:val="00841DFD"/>
    <w:rsid w:val="00841F82"/>
    <w:rsid w:val="00844367"/>
    <w:rsid w:val="00845277"/>
    <w:rsid w:val="008454C5"/>
    <w:rsid w:val="00845546"/>
    <w:rsid w:val="00845CA8"/>
    <w:rsid w:val="0084648D"/>
    <w:rsid w:val="008478E0"/>
    <w:rsid w:val="00847E00"/>
    <w:rsid w:val="00847E9A"/>
    <w:rsid w:val="008516EA"/>
    <w:rsid w:val="00851719"/>
    <w:rsid w:val="0085198E"/>
    <w:rsid w:val="00851A05"/>
    <w:rsid w:val="00851D9A"/>
    <w:rsid w:val="00852B44"/>
    <w:rsid w:val="008532CA"/>
    <w:rsid w:val="00853C2C"/>
    <w:rsid w:val="008549E2"/>
    <w:rsid w:val="00854FCC"/>
    <w:rsid w:val="0085505B"/>
    <w:rsid w:val="00855AD8"/>
    <w:rsid w:val="00855F25"/>
    <w:rsid w:val="00856257"/>
    <w:rsid w:val="008563D3"/>
    <w:rsid w:val="008577B2"/>
    <w:rsid w:val="00860402"/>
    <w:rsid w:val="00860C4F"/>
    <w:rsid w:val="00861EF4"/>
    <w:rsid w:val="008629DE"/>
    <w:rsid w:val="008635FD"/>
    <w:rsid w:val="00863F39"/>
    <w:rsid w:val="00864756"/>
    <w:rsid w:val="00864FDA"/>
    <w:rsid w:val="008659F8"/>
    <w:rsid w:val="00866856"/>
    <w:rsid w:val="00870118"/>
    <w:rsid w:val="00871527"/>
    <w:rsid w:val="008717CF"/>
    <w:rsid w:val="008717FF"/>
    <w:rsid w:val="008718DB"/>
    <w:rsid w:val="00871D24"/>
    <w:rsid w:val="00872948"/>
    <w:rsid w:val="00873195"/>
    <w:rsid w:val="0087456B"/>
    <w:rsid w:val="00876940"/>
    <w:rsid w:val="00877686"/>
    <w:rsid w:val="00877A76"/>
    <w:rsid w:val="0088085E"/>
    <w:rsid w:val="00880B77"/>
    <w:rsid w:val="00880FB4"/>
    <w:rsid w:val="00881106"/>
    <w:rsid w:val="00883100"/>
    <w:rsid w:val="00883299"/>
    <w:rsid w:val="0088363C"/>
    <w:rsid w:val="00884B01"/>
    <w:rsid w:val="008854D4"/>
    <w:rsid w:val="00885EC7"/>
    <w:rsid w:val="00886656"/>
    <w:rsid w:val="00886D4A"/>
    <w:rsid w:val="008871B4"/>
    <w:rsid w:val="008873BF"/>
    <w:rsid w:val="00887835"/>
    <w:rsid w:val="00890189"/>
    <w:rsid w:val="0089041F"/>
    <w:rsid w:val="00891A5B"/>
    <w:rsid w:val="008926BE"/>
    <w:rsid w:val="00892768"/>
    <w:rsid w:val="008927A8"/>
    <w:rsid w:val="00892B7B"/>
    <w:rsid w:val="008938DF"/>
    <w:rsid w:val="00895AAF"/>
    <w:rsid w:val="00895AF6"/>
    <w:rsid w:val="008960F7"/>
    <w:rsid w:val="00897E7D"/>
    <w:rsid w:val="008A016B"/>
    <w:rsid w:val="008A106E"/>
    <w:rsid w:val="008A1533"/>
    <w:rsid w:val="008A1E3B"/>
    <w:rsid w:val="008A29AD"/>
    <w:rsid w:val="008A39DF"/>
    <w:rsid w:val="008A4FFD"/>
    <w:rsid w:val="008A5054"/>
    <w:rsid w:val="008A55F7"/>
    <w:rsid w:val="008A60FE"/>
    <w:rsid w:val="008A68E3"/>
    <w:rsid w:val="008A6B01"/>
    <w:rsid w:val="008A791C"/>
    <w:rsid w:val="008B0204"/>
    <w:rsid w:val="008B0B15"/>
    <w:rsid w:val="008B0D09"/>
    <w:rsid w:val="008B261A"/>
    <w:rsid w:val="008B345D"/>
    <w:rsid w:val="008B35A8"/>
    <w:rsid w:val="008B62B6"/>
    <w:rsid w:val="008B6664"/>
    <w:rsid w:val="008B6BBA"/>
    <w:rsid w:val="008C09D8"/>
    <w:rsid w:val="008C134A"/>
    <w:rsid w:val="008C143B"/>
    <w:rsid w:val="008C1D22"/>
    <w:rsid w:val="008C1DA9"/>
    <w:rsid w:val="008C2397"/>
    <w:rsid w:val="008C2DDF"/>
    <w:rsid w:val="008C5F67"/>
    <w:rsid w:val="008C6000"/>
    <w:rsid w:val="008D0744"/>
    <w:rsid w:val="008D1095"/>
    <w:rsid w:val="008D1B68"/>
    <w:rsid w:val="008D1E49"/>
    <w:rsid w:val="008D266A"/>
    <w:rsid w:val="008D2B3A"/>
    <w:rsid w:val="008D3062"/>
    <w:rsid w:val="008D339E"/>
    <w:rsid w:val="008D349E"/>
    <w:rsid w:val="008D48C0"/>
    <w:rsid w:val="008D49A3"/>
    <w:rsid w:val="008D4B1C"/>
    <w:rsid w:val="008D4BEA"/>
    <w:rsid w:val="008D4E1E"/>
    <w:rsid w:val="008D5614"/>
    <w:rsid w:val="008D581D"/>
    <w:rsid w:val="008D6D3B"/>
    <w:rsid w:val="008D7E0E"/>
    <w:rsid w:val="008E0B5A"/>
    <w:rsid w:val="008E172C"/>
    <w:rsid w:val="008E1D59"/>
    <w:rsid w:val="008E271F"/>
    <w:rsid w:val="008E2790"/>
    <w:rsid w:val="008E286F"/>
    <w:rsid w:val="008E31A3"/>
    <w:rsid w:val="008E3CE6"/>
    <w:rsid w:val="008E4233"/>
    <w:rsid w:val="008E531F"/>
    <w:rsid w:val="008E5EC9"/>
    <w:rsid w:val="008E6DDC"/>
    <w:rsid w:val="008E7152"/>
    <w:rsid w:val="008E7C62"/>
    <w:rsid w:val="008E7D94"/>
    <w:rsid w:val="008F018D"/>
    <w:rsid w:val="008F0AB7"/>
    <w:rsid w:val="008F0F36"/>
    <w:rsid w:val="008F1AB3"/>
    <w:rsid w:val="008F1E50"/>
    <w:rsid w:val="008F334D"/>
    <w:rsid w:val="008F3392"/>
    <w:rsid w:val="008F34F5"/>
    <w:rsid w:val="008F3500"/>
    <w:rsid w:val="008F35F2"/>
    <w:rsid w:val="008F38D3"/>
    <w:rsid w:val="008F3B5C"/>
    <w:rsid w:val="008F4FD1"/>
    <w:rsid w:val="008F54CF"/>
    <w:rsid w:val="008F727B"/>
    <w:rsid w:val="008F7500"/>
    <w:rsid w:val="008F7801"/>
    <w:rsid w:val="008F7EC1"/>
    <w:rsid w:val="009005A0"/>
    <w:rsid w:val="00900871"/>
    <w:rsid w:val="009009D6"/>
    <w:rsid w:val="00900D38"/>
    <w:rsid w:val="00902B53"/>
    <w:rsid w:val="00904542"/>
    <w:rsid w:val="00906A56"/>
    <w:rsid w:val="00906C4B"/>
    <w:rsid w:val="00906F57"/>
    <w:rsid w:val="009073B0"/>
    <w:rsid w:val="00907F4B"/>
    <w:rsid w:val="0091058A"/>
    <w:rsid w:val="009107F7"/>
    <w:rsid w:val="00910A7F"/>
    <w:rsid w:val="00910C74"/>
    <w:rsid w:val="00910E53"/>
    <w:rsid w:val="00911824"/>
    <w:rsid w:val="00911B76"/>
    <w:rsid w:val="00912108"/>
    <w:rsid w:val="009136C6"/>
    <w:rsid w:val="00913C98"/>
    <w:rsid w:val="00914730"/>
    <w:rsid w:val="009147AA"/>
    <w:rsid w:val="00915A8F"/>
    <w:rsid w:val="0091605E"/>
    <w:rsid w:val="0091628C"/>
    <w:rsid w:val="0091682A"/>
    <w:rsid w:val="00916E30"/>
    <w:rsid w:val="00917F98"/>
    <w:rsid w:val="00920617"/>
    <w:rsid w:val="00920660"/>
    <w:rsid w:val="00921556"/>
    <w:rsid w:val="0092186C"/>
    <w:rsid w:val="009218EE"/>
    <w:rsid w:val="009218FC"/>
    <w:rsid w:val="00922C24"/>
    <w:rsid w:val="00922F7B"/>
    <w:rsid w:val="009232D9"/>
    <w:rsid w:val="009232FB"/>
    <w:rsid w:val="00923820"/>
    <w:rsid w:val="00925014"/>
    <w:rsid w:val="00925071"/>
    <w:rsid w:val="00925137"/>
    <w:rsid w:val="009269F7"/>
    <w:rsid w:val="00926EFB"/>
    <w:rsid w:val="009270EE"/>
    <w:rsid w:val="0092736B"/>
    <w:rsid w:val="0092736C"/>
    <w:rsid w:val="0092791F"/>
    <w:rsid w:val="00931DDF"/>
    <w:rsid w:val="0093267F"/>
    <w:rsid w:val="0093291C"/>
    <w:rsid w:val="00933598"/>
    <w:rsid w:val="0093586C"/>
    <w:rsid w:val="00935A03"/>
    <w:rsid w:val="00936878"/>
    <w:rsid w:val="00936A7A"/>
    <w:rsid w:val="00936B2F"/>
    <w:rsid w:val="00936C36"/>
    <w:rsid w:val="00937B6A"/>
    <w:rsid w:val="00940B4D"/>
    <w:rsid w:val="00942B02"/>
    <w:rsid w:val="0094319C"/>
    <w:rsid w:val="009431C3"/>
    <w:rsid w:val="009444A8"/>
    <w:rsid w:val="009445F6"/>
    <w:rsid w:val="009461FA"/>
    <w:rsid w:val="009464DD"/>
    <w:rsid w:val="00946C6C"/>
    <w:rsid w:val="0094727E"/>
    <w:rsid w:val="00950119"/>
    <w:rsid w:val="009507C2"/>
    <w:rsid w:val="0095189C"/>
    <w:rsid w:val="00951AF8"/>
    <w:rsid w:val="0095241A"/>
    <w:rsid w:val="00952B1D"/>
    <w:rsid w:val="00952C17"/>
    <w:rsid w:val="00954133"/>
    <w:rsid w:val="009541CB"/>
    <w:rsid w:val="00954B0A"/>
    <w:rsid w:val="00954CA4"/>
    <w:rsid w:val="0095528F"/>
    <w:rsid w:val="00955B32"/>
    <w:rsid w:val="00955F3C"/>
    <w:rsid w:val="0095670D"/>
    <w:rsid w:val="00957182"/>
    <w:rsid w:val="00957B3A"/>
    <w:rsid w:val="00957E84"/>
    <w:rsid w:val="00957FE0"/>
    <w:rsid w:val="00961224"/>
    <w:rsid w:val="00961D7E"/>
    <w:rsid w:val="00962329"/>
    <w:rsid w:val="00962985"/>
    <w:rsid w:val="00962E9E"/>
    <w:rsid w:val="0096323C"/>
    <w:rsid w:val="0096368E"/>
    <w:rsid w:val="00965463"/>
    <w:rsid w:val="00965F7C"/>
    <w:rsid w:val="00966601"/>
    <w:rsid w:val="00966FC5"/>
    <w:rsid w:val="009671DB"/>
    <w:rsid w:val="0097002E"/>
    <w:rsid w:val="0097088B"/>
    <w:rsid w:val="00971D91"/>
    <w:rsid w:val="00973192"/>
    <w:rsid w:val="0097381A"/>
    <w:rsid w:val="00975ACF"/>
    <w:rsid w:val="00975C01"/>
    <w:rsid w:val="00976E2D"/>
    <w:rsid w:val="00977BA0"/>
    <w:rsid w:val="00977D38"/>
    <w:rsid w:val="00977FC4"/>
    <w:rsid w:val="00980C0C"/>
    <w:rsid w:val="00982320"/>
    <w:rsid w:val="0098249D"/>
    <w:rsid w:val="00982505"/>
    <w:rsid w:val="009833FF"/>
    <w:rsid w:val="00983581"/>
    <w:rsid w:val="00983B10"/>
    <w:rsid w:val="0098424A"/>
    <w:rsid w:val="00984A7B"/>
    <w:rsid w:val="00985663"/>
    <w:rsid w:val="00985850"/>
    <w:rsid w:val="009858B9"/>
    <w:rsid w:val="00985C78"/>
    <w:rsid w:val="009876F4"/>
    <w:rsid w:val="00990310"/>
    <w:rsid w:val="00990624"/>
    <w:rsid w:val="009906D6"/>
    <w:rsid w:val="00991C5D"/>
    <w:rsid w:val="00993395"/>
    <w:rsid w:val="00994EC6"/>
    <w:rsid w:val="009969EB"/>
    <w:rsid w:val="00996E8E"/>
    <w:rsid w:val="00997F2E"/>
    <w:rsid w:val="009A01EA"/>
    <w:rsid w:val="009A0344"/>
    <w:rsid w:val="009A0CE4"/>
    <w:rsid w:val="009A10B7"/>
    <w:rsid w:val="009A1AA9"/>
    <w:rsid w:val="009A2618"/>
    <w:rsid w:val="009A28BC"/>
    <w:rsid w:val="009A2E82"/>
    <w:rsid w:val="009A3126"/>
    <w:rsid w:val="009A3F2C"/>
    <w:rsid w:val="009A3F4C"/>
    <w:rsid w:val="009A48DB"/>
    <w:rsid w:val="009A5971"/>
    <w:rsid w:val="009A59C1"/>
    <w:rsid w:val="009A5BE0"/>
    <w:rsid w:val="009A658A"/>
    <w:rsid w:val="009A7C56"/>
    <w:rsid w:val="009B1429"/>
    <w:rsid w:val="009B204B"/>
    <w:rsid w:val="009B23D0"/>
    <w:rsid w:val="009B24B0"/>
    <w:rsid w:val="009B26BB"/>
    <w:rsid w:val="009B26D7"/>
    <w:rsid w:val="009B2736"/>
    <w:rsid w:val="009B2CB2"/>
    <w:rsid w:val="009B4F9A"/>
    <w:rsid w:val="009B5F59"/>
    <w:rsid w:val="009B63AC"/>
    <w:rsid w:val="009B677F"/>
    <w:rsid w:val="009B6858"/>
    <w:rsid w:val="009B6C18"/>
    <w:rsid w:val="009B7AC2"/>
    <w:rsid w:val="009C0280"/>
    <w:rsid w:val="009C032F"/>
    <w:rsid w:val="009C060E"/>
    <w:rsid w:val="009C0653"/>
    <w:rsid w:val="009C23DE"/>
    <w:rsid w:val="009C240F"/>
    <w:rsid w:val="009C241D"/>
    <w:rsid w:val="009C2453"/>
    <w:rsid w:val="009C2CCE"/>
    <w:rsid w:val="009C2DD4"/>
    <w:rsid w:val="009C2F16"/>
    <w:rsid w:val="009C3186"/>
    <w:rsid w:val="009C4A34"/>
    <w:rsid w:val="009C5C48"/>
    <w:rsid w:val="009C5FB4"/>
    <w:rsid w:val="009C61CC"/>
    <w:rsid w:val="009C7126"/>
    <w:rsid w:val="009C73A7"/>
    <w:rsid w:val="009C7507"/>
    <w:rsid w:val="009D0217"/>
    <w:rsid w:val="009D02C7"/>
    <w:rsid w:val="009D183D"/>
    <w:rsid w:val="009D183E"/>
    <w:rsid w:val="009D27F0"/>
    <w:rsid w:val="009D30D8"/>
    <w:rsid w:val="009D3156"/>
    <w:rsid w:val="009D31F9"/>
    <w:rsid w:val="009D40F4"/>
    <w:rsid w:val="009D4BAB"/>
    <w:rsid w:val="009D5585"/>
    <w:rsid w:val="009E054B"/>
    <w:rsid w:val="009E11F9"/>
    <w:rsid w:val="009E2627"/>
    <w:rsid w:val="009E42A8"/>
    <w:rsid w:val="009E4815"/>
    <w:rsid w:val="009E52D6"/>
    <w:rsid w:val="009E63B8"/>
    <w:rsid w:val="009E6767"/>
    <w:rsid w:val="009E69CD"/>
    <w:rsid w:val="009F1D05"/>
    <w:rsid w:val="009F2867"/>
    <w:rsid w:val="009F31F6"/>
    <w:rsid w:val="009F3233"/>
    <w:rsid w:val="009F347C"/>
    <w:rsid w:val="009F413C"/>
    <w:rsid w:val="009F5B5F"/>
    <w:rsid w:val="009F6099"/>
    <w:rsid w:val="009F6AAE"/>
    <w:rsid w:val="009F6B82"/>
    <w:rsid w:val="009F6C8B"/>
    <w:rsid w:val="009F6DE3"/>
    <w:rsid w:val="009F701C"/>
    <w:rsid w:val="009F71E2"/>
    <w:rsid w:val="009F7B9B"/>
    <w:rsid w:val="00A0057D"/>
    <w:rsid w:val="00A00AAF"/>
    <w:rsid w:val="00A00F32"/>
    <w:rsid w:val="00A0170E"/>
    <w:rsid w:val="00A0199F"/>
    <w:rsid w:val="00A01CA7"/>
    <w:rsid w:val="00A03C13"/>
    <w:rsid w:val="00A04828"/>
    <w:rsid w:val="00A04FFB"/>
    <w:rsid w:val="00A054FC"/>
    <w:rsid w:val="00A057F4"/>
    <w:rsid w:val="00A05B36"/>
    <w:rsid w:val="00A06372"/>
    <w:rsid w:val="00A07C87"/>
    <w:rsid w:val="00A10912"/>
    <w:rsid w:val="00A10B21"/>
    <w:rsid w:val="00A10D9D"/>
    <w:rsid w:val="00A10F94"/>
    <w:rsid w:val="00A11D50"/>
    <w:rsid w:val="00A123CC"/>
    <w:rsid w:val="00A12BF5"/>
    <w:rsid w:val="00A13778"/>
    <w:rsid w:val="00A14074"/>
    <w:rsid w:val="00A14754"/>
    <w:rsid w:val="00A14A79"/>
    <w:rsid w:val="00A14B9C"/>
    <w:rsid w:val="00A154B6"/>
    <w:rsid w:val="00A15C85"/>
    <w:rsid w:val="00A15D50"/>
    <w:rsid w:val="00A16148"/>
    <w:rsid w:val="00A16886"/>
    <w:rsid w:val="00A176BD"/>
    <w:rsid w:val="00A20137"/>
    <w:rsid w:val="00A20D4D"/>
    <w:rsid w:val="00A21328"/>
    <w:rsid w:val="00A21695"/>
    <w:rsid w:val="00A21AB4"/>
    <w:rsid w:val="00A22114"/>
    <w:rsid w:val="00A22BFE"/>
    <w:rsid w:val="00A22C54"/>
    <w:rsid w:val="00A22FC1"/>
    <w:rsid w:val="00A23983"/>
    <w:rsid w:val="00A24486"/>
    <w:rsid w:val="00A245B0"/>
    <w:rsid w:val="00A247CC"/>
    <w:rsid w:val="00A25960"/>
    <w:rsid w:val="00A259F5"/>
    <w:rsid w:val="00A2653A"/>
    <w:rsid w:val="00A26F92"/>
    <w:rsid w:val="00A2718B"/>
    <w:rsid w:val="00A2723D"/>
    <w:rsid w:val="00A27F2B"/>
    <w:rsid w:val="00A308EA"/>
    <w:rsid w:val="00A30D19"/>
    <w:rsid w:val="00A3177A"/>
    <w:rsid w:val="00A31D65"/>
    <w:rsid w:val="00A3224A"/>
    <w:rsid w:val="00A32333"/>
    <w:rsid w:val="00A32A3D"/>
    <w:rsid w:val="00A32F53"/>
    <w:rsid w:val="00A3436E"/>
    <w:rsid w:val="00A36D99"/>
    <w:rsid w:val="00A37613"/>
    <w:rsid w:val="00A37A8F"/>
    <w:rsid w:val="00A37C14"/>
    <w:rsid w:val="00A37ED3"/>
    <w:rsid w:val="00A40AD5"/>
    <w:rsid w:val="00A40EAB"/>
    <w:rsid w:val="00A4161A"/>
    <w:rsid w:val="00A44CE0"/>
    <w:rsid w:val="00A4544A"/>
    <w:rsid w:val="00A454E7"/>
    <w:rsid w:val="00A45E7A"/>
    <w:rsid w:val="00A4600E"/>
    <w:rsid w:val="00A47495"/>
    <w:rsid w:val="00A4794B"/>
    <w:rsid w:val="00A5064A"/>
    <w:rsid w:val="00A52651"/>
    <w:rsid w:val="00A530CB"/>
    <w:rsid w:val="00A538D6"/>
    <w:rsid w:val="00A54464"/>
    <w:rsid w:val="00A5470B"/>
    <w:rsid w:val="00A55479"/>
    <w:rsid w:val="00A55FE1"/>
    <w:rsid w:val="00A561B8"/>
    <w:rsid w:val="00A56A12"/>
    <w:rsid w:val="00A56E7B"/>
    <w:rsid w:val="00A5732C"/>
    <w:rsid w:val="00A57DAB"/>
    <w:rsid w:val="00A602B6"/>
    <w:rsid w:val="00A60686"/>
    <w:rsid w:val="00A621EC"/>
    <w:rsid w:val="00A621FB"/>
    <w:rsid w:val="00A624EE"/>
    <w:rsid w:val="00A62B83"/>
    <w:rsid w:val="00A64028"/>
    <w:rsid w:val="00A6423A"/>
    <w:rsid w:val="00A64F4F"/>
    <w:rsid w:val="00A653DD"/>
    <w:rsid w:val="00A656AB"/>
    <w:rsid w:val="00A65B25"/>
    <w:rsid w:val="00A66FF1"/>
    <w:rsid w:val="00A673C8"/>
    <w:rsid w:val="00A67A7A"/>
    <w:rsid w:val="00A7075D"/>
    <w:rsid w:val="00A70A4E"/>
    <w:rsid w:val="00A70A7C"/>
    <w:rsid w:val="00A71F27"/>
    <w:rsid w:val="00A722CB"/>
    <w:rsid w:val="00A72444"/>
    <w:rsid w:val="00A72C89"/>
    <w:rsid w:val="00A72EAF"/>
    <w:rsid w:val="00A736BE"/>
    <w:rsid w:val="00A74F07"/>
    <w:rsid w:val="00A758EC"/>
    <w:rsid w:val="00A75F64"/>
    <w:rsid w:val="00A771D5"/>
    <w:rsid w:val="00A77A1E"/>
    <w:rsid w:val="00A80544"/>
    <w:rsid w:val="00A80CF0"/>
    <w:rsid w:val="00A81131"/>
    <w:rsid w:val="00A8151B"/>
    <w:rsid w:val="00A8270B"/>
    <w:rsid w:val="00A82B48"/>
    <w:rsid w:val="00A82DF6"/>
    <w:rsid w:val="00A83423"/>
    <w:rsid w:val="00A837A7"/>
    <w:rsid w:val="00A84035"/>
    <w:rsid w:val="00A842BF"/>
    <w:rsid w:val="00A8474F"/>
    <w:rsid w:val="00A8592D"/>
    <w:rsid w:val="00A85ED7"/>
    <w:rsid w:val="00A860CB"/>
    <w:rsid w:val="00A8652E"/>
    <w:rsid w:val="00A86DDC"/>
    <w:rsid w:val="00A86F23"/>
    <w:rsid w:val="00A8741D"/>
    <w:rsid w:val="00A87973"/>
    <w:rsid w:val="00A87C2E"/>
    <w:rsid w:val="00A9135B"/>
    <w:rsid w:val="00A91A2F"/>
    <w:rsid w:val="00A92410"/>
    <w:rsid w:val="00A9298A"/>
    <w:rsid w:val="00A93AAF"/>
    <w:rsid w:val="00A9440C"/>
    <w:rsid w:val="00A946BD"/>
    <w:rsid w:val="00A95396"/>
    <w:rsid w:val="00A959A3"/>
    <w:rsid w:val="00A96B9F"/>
    <w:rsid w:val="00A970D8"/>
    <w:rsid w:val="00A9760E"/>
    <w:rsid w:val="00A97A3E"/>
    <w:rsid w:val="00AA1B81"/>
    <w:rsid w:val="00AA27F8"/>
    <w:rsid w:val="00AA2D76"/>
    <w:rsid w:val="00AA30D8"/>
    <w:rsid w:val="00AA339A"/>
    <w:rsid w:val="00AA33D9"/>
    <w:rsid w:val="00AA3D2A"/>
    <w:rsid w:val="00AA403B"/>
    <w:rsid w:val="00AA4474"/>
    <w:rsid w:val="00AA4C6F"/>
    <w:rsid w:val="00AA5182"/>
    <w:rsid w:val="00AA695B"/>
    <w:rsid w:val="00AA748C"/>
    <w:rsid w:val="00AA7495"/>
    <w:rsid w:val="00AB0B10"/>
    <w:rsid w:val="00AB0F74"/>
    <w:rsid w:val="00AB1AE0"/>
    <w:rsid w:val="00AB1AFD"/>
    <w:rsid w:val="00AB1C3A"/>
    <w:rsid w:val="00AB1D11"/>
    <w:rsid w:val="00AB1E3B"/>
    <w:rsid w:val="00AB314C"/>
    <w:rsid w:val="00AB3D91"/>
    <w:rsid w:val="00AB4476"/>
    <w:rsid w:val="00AB4C1E"/>
    <w:rsid w:val="00AB4C60"/>
    <w:rsid w:val="00AB4F8E"/>
    <w:rsid w:val="00AB53F7"/>
    <w:rsid w:val="00AB5984"/>
    <w:rsid w:val="00AB59BD"/>
    <w:rsid w:val="00AB6052"/>
    <w:rsid w:val="00AB6C85"/>
    <w:rsid w:val="00AB7416"/>
    <w:rsid w:val="00AB74C2"/>
    <w:rsid w:val="00AB7717"/>
    <w:rsid w:val="00AB794A"/>
    <w:rsid w:val="00AB7EAC"/>
    <w:rsid w:val="00AC2F09"/>
    <w:rsid w:val="00AC3B08"/>
    <w:rsid w:val="00AC4536"/>
    <w:rsid w:val="00AC50C3"/>
    <w:rsid w:val="00AC5D99"/>
    <w:rsid w:val="00AC62AB"/>
    <w:rsid w:val="00AC6BCA"/>
    <w:rsid w:val="00AC7151"/>
    <w:rsid w:val="00AC757C"/>
    <w:rsid w:val="00AD098B"/>
    <w:rsid w:val="00AD1239"/>
    <w:rsid w:val="00AD3B13"/>
    <w:rsid w:val="00AD3B9F"/>
    <w:rsid w:val="00AD3E0F"/>
    <w:rsid w:val="00AD4AAB"/>
    <w:rsid w:val="00AD4B34"/>
    <w:rsid w:val="00AD4F54"/>
    <w:rsid w:val="00AD5363"/>
    <w:rsid w:val="00AD5E08"/>
    <w:rsid w:val="00AD5FA7"/>
    <w:rsid w:val="00AD608B"/>
    <w:rsid w:val="00AD6196"/>
    <w:rsid w:val="00AD7FE5"/>
    <w:rsid w:val="00AE12CB"/>
    <w:rsid w:val="00AE2412"/>
    <w:rsid w:val="00AE25DD"/>
    <w:rsid w:val="00AE2916"/>
    <w:rsid w:val="00AE2BFA"/>
    <w:rsid w:val="00AE401A"/>
    <w:rsid w:val="00AE40DB"/>
    <w:rsid w:val="00AE41EE"/>
    <w:rsid w:val="00AE4418"/>
    <w:rsid w:val="00AE45E2"/>
    <w:rsid w:val="00AE47A1"/>
    <w:rsid w:val="00AE5FAC"/>
    <w:rsid w:val="00AE6076"/>
    <w:rsid w:val="00AE797A"/>
    <w:rsid w:val="00AE7FE9"/>
    <w:rsid w:val="00AF04AD"/>
    <w:rsid w:val="00AF0C71"/>
    <w:rsid w:val="00AF160A"/>
    <w:rsid w:val="00AF1BB9"/>
    <w:rsid w:val="00AF29C1"/>
    <w:rsid w:val="00AF2EE9"/>
    <w:rsid w:val="00AF47F3"/>
    <w:rsid w:val="00AF4B40"/>
    <w:rsid w:val="00AF4F2A"/>
    <w:rsid w:val="00AF51E9"/>
    <w:rsid w:val="00AF54CE"/>
    <w:rsid w:val="00AF6146"/>
    <w:rsid w:val="00AF621F"/>
    <w:rsid w:val="00AF680E"/>
    <w:rsid w:val="00AF6837"/>
    <w:rsid w:val="00B01223"/>
    <w:rsid w:val="00B016EA"/>
    <w:rsid w:val="00B01B58"/>
    <w:rsid w:val="00B0203F"/>
    <w:rsid w:val="00B02F91"/>
    <w:rsid w:val="00B03034"/>
    <w:rsid w:val="00B03046"/>
    <w:rsid w:val="00B034A1"/>
    <w:rsid w:val="00B0363E"/>
    <w:rsid w:val="00B03AE4"/>
    <w:rsid w:val="00B03D76"/>
    <w:rsid w:val="00B04241"/>
    <w:rsid w:val="00B046F4"/>
    <w:rsid w:val="00B075DC"/>
    <w:rsid w:val="00B10EE8"/>
    <w:rsid w:val="00B118A7"/>
    <w:rsid w:val="00B12241"/>
    <w:rsid w:val="00B13CCB"/>
    <w:rsid w:val="00B13F74"/>
    <w:rsid w:val="00B15028"/>
    <w:rsid w:val="00B150D7"/>
    <w:rsid w:val="00B1557E"/>
    <w:rsid w:val="00B157E0"/>
    <w:rsid w:val="00B15A94"/>
    <w:rsid w:val="00B16981"/>
    <w:rsid w:val="00B17478"/>
    <w:rsid w:val="00B203CD"/>
    <w:rsid w:val="00B21046"/>
    <w:rsid w:val="00B21153"/>
    <w:rsid w:val="00B2121D"/>
    <w:rsid w:val="00B21C3D"/>
    <w:rsid w:val="00B2219F"/>
    <w:rsid w:val="00B233A7"/>
    <w:rsid w:val="00B23AFC"/>
    <w:rsid w:val="00B23DD1"/>
    <w:rsid w:val="00B24D2C"/>
    <w:rsid w:val="00B254E3"/>
    <w:rsid w:val="00B25E68"/>
    <w:rsid w:val="00B27AA4"/>
    <w:rsid w:val="00B27B9E"/>
    <w:rsid w:val="00B30C8F"/>
    <w:rsid w:val="00B3113A"/>
    <w:rsid w:val="00B321D4"/>
    <w:rsid w:val="00B3284D"/>
    <w:rsid w:val="00B3382C"/>
    <w:rsid w:val="00B3393B"/>
    <w:rsid w:val="00B33A1D"/>
    <w:rsid w:val="00B348EF"/>
    <w:rsid w:val="00B34A1F"/>
    <w:rsid w:val="00B35BD3"/>
    <w:rsid w:val="00B35C25"/>
    <w:rsid w:val="00B36B78"/>
    <w:rsid w:val="00B36DB5"/>
    <w:rsid w:val="00B37951"/>
    <w:rsid w:val="00B40237"/>
    <w:rsid w:val="00B4079D"/>
    <w:rsid w:val="00B413E6"/>
    <w:rsid w:val="00B41F12"/>
    <w:rsid w:val="00B4352B"/>
    <w:rsid w:val="00B436BC"/>
    <w:rsid w:val="00B43A18"/>
    <w:rsid w:val="00B450BC"/>
    <w:rsid w:val="00B458F4"/>
    <w:rsid w:val="00B4623C"/>
    <w:rsid w:val="00B4675B"/>
    <w:rsid w:val="00B46848"/>
    <w:rsid w:val="00B46CBF"/>
    <w:rsid w:val="00B50029"/>
    <w:rsid w:val="00B50646"/>
    <w:rsid w:val="00B50F56"/>
    <w:rsid w:val="00B51432"/>
    <w:rsid w:val="00B522B1"/>
    <w:rsid w:val="00B522B9"/>
    <w:rsid w:val="00B522D1"/>
    <w:rsid w:val="00B52385"/>
    <w:rsid w:val="00B5316F"/>
    <w:rsid w:val="00B53E18"/>
    <w:rsid w:val="00B540E8"/>
    <w:rsid w:val="00B54A21"/>
    <w:rsid w:val="00B56443"/>
    <w:rsid w:val="00B569E3"/>
    <w:rsid w:val="00B572E5"/>
    <w:rsid w:val="00B574E0"/>
    <w:rsid w:val="00B575A0"/>
    <w:rsid w:val="00B577D4"/>
    <w:rsid w:val="00B62709"/>
    <w:rsid w:val="00B63C3C"/>
    <w:rsid w:val="00B64247"/>
    <w:rsid w:val="00B64701"/>
    <w:rsid w:val="00B64CD4"/>
    <w:rsid w:val="00B65E9B"/>
    <w:rsid w:val="00B66651"/>
    <w:rsid w:val="00B66800"/>
    <w:rsid w:val="00B66933"/>
    <w:rsid w:val="00B66C7E"/>
    <w:rsid w:val="00B67732"/>
    <w:rsid w:val="00B70A4A"/>
    <w:rsid w:val="00B7141B"/>
    <w:rsid w:val="00B71A68"/>
    <w:rsid w:val="00B72341"/>
    <w:rsid w:val="00B7327B"/>
    <w:rsid w:val="00B73571"/>
    <w:rsid w:val="00B750C5"/>
    <w:rsid w:val="00B75286"/>
    <w:rsid w:val="00B755FE"/>
    <w:rsid w:val="00B75621"/>
    <w:rsid w:val="00B76577"/>
    <w:rsid w:val="00B76803"/>
    <w:rsid w:val="00B776A1"/>
    <w:rsid w:val="00B80DA0"/>
    <w:rsid w:val="00B81C0B"/>
    <w:rsid w:val="00B82FBB"/>
    <w:rsid w:val="00B83E5A"/>
    <w:rsid w:val="00B83FF5"/>
    <w:rsid w:val="00B842A0"/>
    <w:rsid w:val="00B8464F"/>
    <w:rsid w:val="00B84722"/>
    <w:rsid w:val="00B84945"/>
    <w:rsid w:val="00B849CE"/>
    <w:rsid w:val="00B8577E"/>
    <w:rsid w:val="00B85F5D"/>
    <w:rsid w:val="00B8717D"/>
    <w:rsid w:val="00B87438"/>
    <w:rsid w:val="00B875D6"/>
    <w:rsid w:val="00B87944"/>
    <w:rsid w:val="00B90110"/>
    <w:rsid w:val="00B91B21"/>
    <w:rsid w:val="00B92F1A"/>
    <w:rsid w:val="00B95B6B"/>
    <w:rsid w:val="00B95C4E"/>
    <w:rsid w:val="00B9692A"/>
    <w:rsid w:val="00B96B3C"/>
    <w:rsid w:val="00B96EE4"/>
    <w:rsid w:val="00B97016"/>
    <w:rsid w:val="00BA025D"/>
    <w:rsid w:val="00BA0724"/>
    <w:rsid w:val="00BA110F"/>
    <w:rsid w:val="00BA2DCD"/>
    <w:rsid w:val="00BA308D"/>
    <w:rsid w:val="00BA367B"/>
    <w:rsid w:val="00BA3AA2"/>
    <w:rsid w:val="00BA3F74"/>
    <w:rsid w:val="00BA4758"/>
    <w:rsid w:val="00BA49B9"/>
    <w:rsid w:val="00BA6E9E"/>
    <w:rsid w:val="00BA7D26"/>
    <w:rsid w:val="00BB02F2"/>
    <w:rsid w:val="00BB079C"/>
    <w:rsid w:val="00BB07D9"/>
    <w:rsid w:val="00BB11EA"/>
    <w:rsid w:val="00BB1BD4"/>
    <w:rsid w:val="00BB1F25"/>
    <w:rsid w:val="00BB2523"/>
    <w:rsid w:val="00BB2822"/>
    <w:rsid w:val="00BB2F35"/>
    <w:rsid w:val="00BB384B"/>
    <w:rsid w:val="00BB3891"/>
    <w:rsid w:val="00BB3FF9"/>
    <w:rsid w:val="00BB49DC"/>
    <w:rsid w:val="00BB64D7"/>
    <w:rsid w:val="00BB66A8"/>
    <w:rsid w:val="00BB6CE1"/>
    <w:rsid w:val="00BB705B"/>
    <w:rsid w:val="00BB73E4"/>
    <w:rsid w:val="00BB7497"/>
    <w:rsid w:val="00BB7A97"/>
    <w:rsid w:val="00BB7B95"/>
    <w:rsid w:val="00BB7F58"/>
    <w:rsid w:val="00BC0A56"/>
    <w:rsid w:val="00BC0D77"/>
    <w:rsid w:val="00BC2201"/>
    <w:rsid w:val="00BC2CD5"/>
    <w:rsid w:val="00BC3072"/>
    <w:rsid w:val="00BC3A92"/>
    <w:rsid w:val="00BC3C3D"/>
    <w:rsid w:val="00BC3F51"/>
    <w:rsid w:val="00BC48C0"/>
    <w:rsid w:val="00BC508D"/>
    <w:rsid w:val="00BC5D74"/>
    <w:rsid w:val="00BC5E8B"/>
    <w:rsid w:val="00BC6173"/>
    <w:rsid w:val="00BD026B"/>
    <w:rsid w:val="00BD0EC5"/>
    <w:rsid w:val="00BD1454"/>
    <w:rsid w:val="00BD1D0A"/>
    <w:rsid w:val="00BD1EF9"/>
    <w:rsid w:val="00BD2B35"/>
    <w:rsid w:val="00BD2C5C"/>
    <w:rsid w:val="00BD37BF"/>
    <w:rsid w:val="00BD3DA1"/>
    <w:rsid w:val="00BD4425"/>
    <w:rsid w:val="00BD44E4"/>
    <w:rsid w:val="00BD4AC6"/>
    <w:rsid w:val="00BD4CD3"/>
    <w:rsid w:val="00BD5340"/>
    <w:rsid w:val="00BD5842"/>
    <w:rsid w:val="00BD58C0"/>
    <w:rsid w:val="00BD5FDC"/>
    <w:rsid w:val="00BD640C"/>
    <w:rsid w:val="00BD6771"/>
    <w:rsid w:val="00BD7896"/>
    <w:rsid w:val="00BD7FEF"/>
    <w:rsid w:val="00BE00EF"/>
    <w:rsid w:val="00BE20A0"/>
    <w:rsid w:val="00BE21D9"/>
    <w:rsid w:val="00BE222E"/>
    <w:rsid w:val="00BE3596"/>
    <w:rsid w:val="00BE3749"/>
    <w:rsid w:val="00BE4791"/>
    <w:rsid w:val="00BE5166"/>
    <w:rsid w:val="00BE5655"/>
    <w:rsid w:val="00BE6352"/>
    <w:rsid w:val="00BE6D0C"/>
    <w:rsid w:val="00BE70B1"/>
    <w:rsid w:val="00BE7C7B"/>
    <w:rsid w:val="00BE7C95"/>
    <w:rsid w:val="00BE7E20"/>
    <w:rsid w:val="00BF156D"/>
    <w:rsid w:val="00BF4EF0"/>
    <w:rsid w:val="00BF5A42"/>
    <w:rsid w:val="00BF5A56"/>
    <w:rsid w:val="00BF60B1"/>
    <w:rsid w:val="00BF6431"/>
    <w:rsid w:val="00BF687F"/>
    <w:rsid w:val="00BF6BED"/>
    <w:rsid w:val="00BF7275"/>
    <w:rsid w:val="00BF72F9"/>
    <w:rsid w:val="00BF7D8C"/>
    <w:rsid w:val="00C00B39"/>
    <w:rsid w:val="00C0108A"/>
    <w:rsid w:val="00C013D9"/>
    <w:rsid w:val="00C0156B"/>
    <w:rsid w:val="00C02086"/>
    <w:rsid w:val="00C02190"/>
    <w:rsid w:val="00C032CA"/>
    <w:rsid w:val="00C037C8"/>
    <w:rsid w:val="00C03CA9"/>
    <w:rsid w:val="00C040DF"/>
    <w:rsid w:val="00C04D12"/>
    <w:rsid w:val="00C05259"/>
    <w:rsid w:val="00C059CD"/>
    <w:rsid w:val="00C0606F"/>
    <w:rsid w:val="00C0624D"/>
    <w:rsid w:val="00C0678B"/>
    <w:rsid w:val="00C074B3"/>
    <w:rsid w:val="00C10133"/>
    <w:rsid w:val="00C10BD1"/>
    <w:rsid w:val="00C118F5"/>
    <w:rsid w:val="00C11B5A"/>
    <w:rsid w:val="00C11E31"/>
    <w:rsid w:val="00C12A37"/>
    <w:rsid w:val="00C1300D"/>
    <w:rsid w:val="00C13BF5"/>
    <w:rsid w:val="00C14169"/>
    <w:rsid w:val="00C1426F"/>
    <w:rsid w:val="00C14A41"/>
    <w:rsid w:val="00C15736"/>
    <w:rsid w:val="00C15BA4"/>
    <w:rsid w:val="00C1657C"/>
    <w:rsid w:val="00C178C8"/>
    <w:rsid w:val="00C20A07"/>
    <w:rsid w:val="00C20F72"/>
    <w:rsid w:val="00C21103"/>
    <w:rsid w:val="00C225F4"/>
    <w:rsid w:val="00C24575"/>
    <w:rsid w:val="00C24754"/>
    <w:rsid w:val="00C25141"/>
    <w:rsid w:val="00C255FE"/>
    <w:rsid w:val="00C268B4"/>
    <w:rsid w:val="00C26912"/>
    <w:rsid w:val="00C26F5E"/>
    <w:rsid w:val="00C27158"/>
    <w:rsid w:val="00C2781A"/>
    <w:rsid w:val="00C27B04"/>
    <w:rsid w:val="00C27DE3"/>
    <w:rsid w:val="00C30EDA"/>
    <w:rsid w:val="00C31038"/>
    <w:rsid w:val="00C31EA0"/>
    <w:rsid w:val="00C324A3"/>
    <w:rsid w:val="00C32B44"/>
    <w:rsid w:val="00C32D04"/>
    <w:rsid w:val="00C331D1"/>
    <w:rsid w:val="00C33392"/>
    <w:rsid w:val="00C334AC"/>
    <w:rsid w:val="00C33A2E"/>
    <w:rsid w:val="00C35448"/>
    <w:rsid w:val="00C3558F"/>
    <w:rsid w:val="00C36437"/>
    <w:rsid w:val="00C36A75"/>
    <w:rsid w:val="00C37047"/>
    <w:rsid w:val="00C37FE9"/>
    <w:rsid w:val="00C401BF"/>
    <w:rsid w:val="00C405B1"/>
    <w:rsid w:val="00C41675"/>
    <w:rsid w:val="00C428FE"/>
    <w:rsid w:val="00C45991"/>
    <w:rsid w:val="00C464C0"/>
    <w:rsid w:val="00C47C22"/>
    <w:rsid w:val="00C50236"/>
    <w:rsid w:val="00C50362"/>
    <w:rsid w:val="00C506B4"/>
    <w:rsid w:val="00C50A01"/>
    <w:rsid w:val="00C51584"/>
    <w:rsid w:val="00C516C5"/>
    <w:rsid w:val="00C51DBB"/>
    <w:rsid w:val="00C51EAF"/>
    <w:rsid w:val="00C51FA2"/>
    <w:rsid w:val="00C52103"/>
    <w:rsid w:val="00C523F3"/>
    <w:rsid w:val="00C53B1D"/>
    <w:rsid w:val="00C53BD8"/>
    <w:rsid w:val="00C541B5"/>
    <w:rsid w:val="00C5529A"/>
    <w:rsid w:val="00C55D08"/>
    <w:rsid w:val="00C55F80"/>
    <w:rsid w:val="00C571D1"/>
    <w:rsid w:val="00C5783F"/>
    <w:rsid w:val="00C579D6"/>
    <w:rsid w:val="00C602EC"/>
    <w:rsid w:val="00C60A22"/>
    <w:rsid w:val="00C60CF8"/>
    <w:rsid w:val="00C62DE8"/>
    <w:rsid w:val="00C64090"/>
    <w:rsid w:val="00C64638"/>
    <w:rsid w:val="00C64786"/>
    <w:rsid w:val="00C65C78"/>
    <w:rsid w:val="00C663BE"/>
    <w:rsid w:val="00C665D1"/>
    <w:rsid w:val="00C667E2"/>
    <w:rsid w:val="00C6762E"/>
    <w:rsid w:val="00C679E6"/>
    <w:rsid w:val="00C67B7E"/>
    <w:rsid w:val="00C67C5B"/>
    <w:rsid w:val="00C67FFA"/>
    <w:rsid w:val="00C700FA"/>
    <w:rsid w:val="00C70B76"/>
    <w:rsid w:val="00C71229"/>
    <w:rsid w:val="00C7195A"/>
    <w:rsid w:val="00C71C2E"/>
    <w:rsid w:val="00C7262D"/>
    <w:rsid w:val="00C73263"/>
    <w:rsid w:val="00C73A14"/>
    <w:rsid w:val="00C744BD"/>
    <w:rsid w:val="00C746FE"/>
    <w:rsid w:val="00C74A15"/>
    <w:rsid w:val="00C757EF"/>
    <w:rsid w:val="00C7595C"/>
    <w:rsid w:val="00C759A3"/>
    <w:rsid w:val="00C764BD"/>
    <w:rsid w:val="00C76A35"/>
    <w:rsid w:val="00C771AA"/>
    <w:rsid w:val="00C77FC9"/>
    <w:rsid w:val="00C80436"/>
    <w:rsid w:val="00C8051D"/>
    <w:rsid w:val="00C80B7A"/>
    <w:rsid w:val="00C81A08"/>
    <w:rsid w:val="00C81CF5"/>
    <w:rsid w:val="00C82D68"/>
    <w:rsid w:val="00C82E29"/>
    <w:rsid w:val="00C83155"/>
    <w:rsid w:val="00C8421D"/>
    <w:rsid w:val="00C84AD8"/>
    <w:rsid w:val="00C84E47"/>
    <w:rsid w:val="00C852DB"/>
    <w:rsid w:val="00C865A6"/>
    <w:rsid w:val="00C91E3C"/>
    <w:rsid w:val="00C91F93"/>
    <w:rsid w:val="00C921F8"/>
    <w:rsid w:val="00C92924"/>
    <w:rsid w:val="00C92972"/>
    <w:rsid w:val="00C92EFE"/>
    <w:rsid w:val="00C94012"/>
    <w:rsid w:val="00C9568A"/>
    <w:rsid w:val="00C95ECD"/>
    <w:rsid w:val="00C961C9"/>
    <w:rsid w:val="00C96D85"/>
    <w:rsid w:val="00C976EF"/>
    <w:rsid w:val="00C97E4C"/>
    <w:rsid w:val="00CA0009"/>
    <w:rsid w:val="00CA0DF7"/>
    <w:rsid w:val="00CA1004"/>
    <w:rsid w:val="00CA2E47"/>
    <w:rsid w:val="00CA3329"/>
    <w:rsid w:val="00CA446F"/>
    <w:rsid w:val="00CA5BF5"/>
    <w:rsid w:val="00CA604F"/>
    <w:rsid w:val="00CA6A61"/>
    <w:rsid w:val="00CA6D36"/>
    <w:rsid w:val="00CB0390"/>
    <w:rsid w:val="00CB04FA"/>
    <w:rsid w:val="00CB0AA1"/>
    <w:rsid w:val="00CB0B9D"/>
    <w:rsid w:val="00CB1771"/>
    <w:rsid w:val="00CB2001"/>
    <w:rsid w:val="00CB205C"/>
    <w:rsid w:val="00CB260D"/>
    <w:rsid w:val="00CB2B8A"/>
    <w:rsid w:val="00CB3929"/>
    <w:rsid w:val="00CB4ADA"/>
    <w:rsid w:val="00CB5272"/>
    <w:rsid w:val="00CB5386"/>
    <w:rsid w:val="00CB5D3A"/>
    <w:rsid w:val="00CB7134"/>
    <w:rsid w:val="00CC0359"/>
    <w:rsid w:val="00CC0688"/>
    <w:rsid w:val="00CC0856"/>
    <w:rsid w:val="00CC0DA0"/>
    <w:rsid w:val="00CC2303"/>
    <w:rsid w:val="00CC3317"/>
    <w:rsid w:val="00CC3541"/>
    <w:rsid w:val="00CC3599"/>
    <w:rsid w:val="00CC3633"/>
    <w:rsid w:val="00CC367B"/>
    <w:rsid w:val="00CC3869"/>
    <w:rsid w:val="00CC3DDF"/>
    <w:rsid w:val="00CC444D"/>
    <w:rsid w:val="00CC548D"/>
    <w:rsid w:val="00CC6F2B"/>
    <w:rsid w:val="00CC7353"/>
    <w:rsid w:val="00CC76CB"/>
    <w:rsid w:val="00CC7852"/>
    <w:rsid w:val="00CD15C0"/>
    <w:rsid w:val="00CD162F"/>
    <w:rsid w:val="00CD1752"/>
    <w:rsid w:val="00CD1C02"/>
    <w:rsid w:val="00CD1EFF"/>
    <w:rsid w:val="00CD20AB"/>
    <w:rsid w:val="00CD2842"/>
    <w:rsid w:val="00CD28ED"/>
    <w:rsid w:val="00CD3B5C"/>
    <w:rsid w:val="00CD4AC3"/>
    <w:rsid w:val="00CD4F58"/>
    <w:rsid w:val="00CD753B"/>
    <w:rsid w:val="00CD75E4"/>
    <w:rsid w:val="00CD77ED"/>
    <w:rsid w:val="00CE00B7"/>
    <w:rsid w:val="00CE02C2"/>
    <w:rsid w:val="00CE03A7"/>
    <w:rsid w:val="00CE069A"/>
    <w:rsid w:val="00CE0F33"/>
    <w:rsid w:val="00CE16E1"/>
    <w:rsid w:val="00CE17B6"/>
    <w:rsid w:val="00CE1BD7"/>
    <w:rsid w:val="00CE29B1"/>
    <w:rsid w:val="00CE2BE0"/>
    <w:rsid w:val="00CE33D0"/>
    <w:rsid w:val="00CE36DA"/>
    <w:rsid w:val="00CE3946"/>
    <w:rsid w:val="00CE4339"/>
    <w:rsid w:val="00CE433E"/>
    <w:rsid w:val="00CE44AC"/>
    <w:rsid w:val="00CE5D2C"/>
    <w:rsid w:val="00CE6202"/>
    <w:rsid w:val="00CF0DC0"/>
    <w:rsid w:val="00CF1C5B"/>
    <w:rsid w:val="00CF2699"/>
    <w:rsid w:val="00CF278C"/>
    <w:rsid w:val="00CF2880"/>
    <w:rsid w:val="00CF2A11"/>
    <w:rsid w:val="00CF2FC9"/>
    <w:rsid w:val="00CF3383"/>
    <w:rsid w:val="00CF4315"/>
    <w:rsid w:val="00CF6A23"/>
    <w:rsid w:val="00CF721B"/>
    <w:rsid w:val="00CF73E0"/>
    <w:rsid w:val="00D0054D"/>
    <w:rsid w:val="00D01F0E"/>
    <w:rsid w:val="00D022B4"/>
    <w:rsid w:val="00D02632"/>
    <w:rsid w:val="00D02CC3"/>
    <w:rsid w:val="00D02FD3"/>
    <w:rsid w:val="00D03837"/>
    <w:rsid w:val="00D04906"/>
    <w:rsid w:val="00D04ACC"/>
    <w:rsid w:val="00D05357"/>
    <w:rsid w:val="00D06D5D"/>
    <w:rsid w:val="00D06DE5"/>
    <w:rsid w:val="00D0756A"/>
    <w:rsid w:val="00D0790C"/>
    <w:rsid w:val="00D109A7"/>
    <w:rsid w:val="00D10B04"/>
    <w:rsid w:val="00D10FD4"/>
    <w:rsid w:val="00D11262"/>
    <w:rsid w:val="00D12387"/>
    <w:rsid w:val="00D123DA"/>
    <w:rsid w:val="00D12EF6"/>
    <w:rsid w:val="00D13D5B"/>
    <w:rsid w:val="00D151D3"/>
    <w:rsid w:val="00D16567"/>
    <w:rsid w:val="00D16712"/>
    <w:rsid w:val="00D1681A"/>
    <w:rsid w:val="00D16A93"/>
    <w:rsid w:val="00D16CDA"/>
    <w:rsid w:val="00D16F47"/>
    <w:rsid w:val="00D17558"/>
    <w:rsid w:val="00D178A0"/>
    <w:rsid w:val="00D2043A"/>
    <w:rsid w:val="00D209AB"/>
    <w:rsid w:val="00D213A8"/>
    <w:rsid w:val="00D2172A"/>
    <w:rsid w:val="00D22715"/>
    <w:rsid w:val="00D237CC"/>
    <w:rsid w:val="00D24181"/>
    <w:rsid w:val="00D2435F"/>
    <w:rsid w:val="00D2475D"/>
    <w:rsid w:val="00D24A65"/>
    <w:rsid w:val="00D24E1E"/>
    <w:rsid w:val="00D25C8D"/>
    <w:rsid w:val="00D30734"/>
    <w:rsid w:val="00D311B2"/>
    <w:rsid w:val="00D31AE8"/>
    <w:rsid w:val="00D33567"/>
    <w:rsid w:val="00D345AB"/>
    <w:rsid w:val="00D3460D"/>
    <w:rsid w:val="00D34CBF"/>
    <w:rsid w:val="00D357EA"/>
    <w:rsid w:val="00D35FBD"/>
    <w:rsid w:val="00D36432"/>
    <w:rsid w:val="00D36864"/>
    <w:rsid w:val="00D36B4D"/>
    <w:rsid w:val="00D37283"/>
    <w:rsid w:val="00D37325"/>
    <w:rsid w:val="00D37A7C"/>
    <w:rsid w:val="00D37DEE"/>
    <w:rsid w:val="00D415B0"/>
    <w:rsid w:val="00D4248D"/>
    <w:rsid w:val="00D42832"/>
    <w:rsid w:val="00D43F2E"/>
    <w:rsid w:val="00D4404E"/>
    <w:rsid w:val="00D453D9"/>
    <w:rsid w:val="00D455C2"/>
    <w:rsid w:val="00D46A19"/>
    <w:rsid w:val="00D46DCB"/>
    <w:rsid w:val="00D47594"/>
    <w:rsid w:val="00D501EB"/>
    <w:rsid w:val="00D502E2"/>
    <w:rsid w:val="00D505AA"/>
    <w:rsid w:val="00D522A6"/>
    <w:rsid w:val="00D52FAC"/>
    <w:rsid w:val="00D53664"/>
    <w:rsid w:val="00D544C7"/>
    <w:rsid w:val="00D548EC"/>
    <w:rsid w:val="00D549A0"/>
    <w:rsid w:val="00D551C7"/>
    <w:rsid w:val="00D565C6"/>
    <w:rsid w:val="00D56AE6"/>
    <w:rsid w:val="00D57338"/>
    <w:rsid w:val="00D60AC9"/>
    <w:rsid w:val="00D60C6C"/>
    <w:rsid w:val="00D618F8"/>
    <w:rsid w:val="00D61A5B"/>
    <w:rsid w:val="00D63262"/>
    <w:rsid w:val="00D63A28"/>
    <w:rsid w:val="00D64863"/>
    <w:rsid w:val="00D65D07"/>
    <w:rsid w:val="00D664D9"/>
    <w:rsid w:val="00D66628"/>
    <w:rsid w:val="00D675FB"/>
    <w:rsid w:val="00D67DB1"/>
    <w:rsid w:val="00D70141"/>
    <w:rsid w:val="00D719CE"/>
    <w:rsid w:val="00D724CD"/>
    <w:rsid w:val="00D72787"/>
    <w:rsid w:val="00D72E62"/>
    <w:rsid w:val="00D72F13"/>
    <w:rsid w:val="00D7345C"/>
    <w:rsid w:val="00D7357E"/>
    <w:rsid w:val="00D73954"/>
    <w:rsid w:val="00D739EF"/>
    <w:rsid w:val="00D73FEB"/>
    <w:rsid w:val="00D75469"/>
    <w:rsid w:val="00D76170"/>
    <w:rsid w:val="00D76255"/>
    <w:rsid w:val="00D7648F"/>
    <w:rsid w:val="00D76A7E"/>
    <w:rsid w:val="00D77552"/>
    <w:rsid w:val="00D77D6D"/>
    <w:rsid w:val="00D81A3F"/>
    <w:rsid w:val="00D81ACC"/>
    <w:rsid w:val="00D81E94"/>
    <w:rsid w:val="00D81F3B"/>
    <w:rsid w:val="00D82F9B"/>
    <w:rsid w:val="00D8376E"/>
    <w:rsid w:val="00D83D27"/>
    <w:rsid w:val="00D84422"/>
    <w:rsid w:val="00D84468"/>
    <w:rsid w:val="00D87B82"/>
    <w:rsid w:val="00D87D06"/>
    <w:rsid w:val="00D90193"/>
    <w:rsid w:val="00D90DEB"/>
    <w:rsid w:val="00D90FC3"/>
    <w:rsid w:val="00D916B5"/>
    <w:rsid w:val="00D91D82"/>
    <w:rsid w:val="00D92C24"/>
    <w:rsid w:val="00D92EE8"/>
    <w:rsid w:val="00D9303E"/>
    <w:rsid w:val="00D93659"/>
    <w:rsid w:val="00D95AF0"/>
    <w:rsid w:val="00D96508"/>
    <w:rsid w:val="00D96600"/>
    <w:rsid w:val="00D96E4B"/>
    <w:rsid w:val="00D97056"/>
    <w:rsid w:val="00D97296"/>
    <w:rsid w:val="00D9741B"/>
    <w:rsid w:val="00D97523"/>
    <w:rsid w:val="00D975BA"/>
    <w:rsid w:val="00DA0084"/>
    <w:rsid w:val="00DA04A2"/>
    <w:rsid w:val="00DA0799"/>
    <w:rsid w:val="00DA0878"/>
    <w:rsid w:val="00DA1F5C"/>
    <w:rsid w:val="00DA363F"/>
    <w:rsid w:val="00DA3DBE"/>
    <w:rsid w:val="00DA4EA0"/>
    <w:rsid w:val="00DA520F"/>
    <w:rsid w:val="00DA5279"/>
    <w:rsid w:val="00DA5913"/>
    <w:rsid w:val="00DA5DA4"/>
    <w:rsid w:val="00DA6326"/>
    <w:rsid w:val="00DA6DB3"/>
    <w:rsid w:val="00DA6FA3"/>
    <w:rsid w:val="00DA6FDF"/>
    <w:rsid w:val="00DA7DCD"/>
    <w:rsid w:val="00DB0088"/>
    <w:rsid w:val="00DB0251"/>
    <w:rsid w:val="00DB0427"/>
    <w:rsid w:val="00DB0FCA"/>
    <w:rsid w:val="00DB1475"/>
    <w:rsid w:val="00DB2B8A"/>
    <w:rsid w:val="00DB3014"/>
    <w:rsid w:val="00DB32E4"/>
    <w:rsid w:val="00DB332A"/>
    <w:rsid w:val="00DB4007"/>
    <w:rsid w:val="00DB4272"/>
    <w:rsid w:val="00DB42E5"/>
    <w:rsid w:val="00DB431C"/>
    <w:rsid w:val="00DB4AAE"/>
    <w:rsid w:val="00DB531B"/>
    <w:rsid w:val="00DB5348"/>
    <w:rsid w:val="00DB70AF"/>
    <w:rsid w:val="00DB77B8"/>
    <w:rsid w:val="00DB7D7E"/>
    <w:rsid w:val="00DC047B"/>
    <w:rsid w:val="00DC09C0"/>
    <w:rsid w:val="00DC11A1"/>
    <w:rsid w:val="00DC11DE"/>
    <w:rsid w:val="00DC2286"/>
    <w:rsid w:val="00DC3218"/>
    <w:rsid w:val="00DC32F7"/>
    <w:rsid w:val="00DC3BD3"/>
    <w:rsid w:val="00DC40D0"/>
    <w:rsid w:val="00DC4996"/>
    <w:rsid w:val="00DC4AA0"/>
    <w:rsid w:val="00DC55ED"/>
    <w:rsid w:val="00DC5A5A"/>
    <w:rsid w:val="00DC6001"/>
    <w:rsid w:val="00DC6C86"/>
    <w:rsid w:val="00DC6D1F"/>
    <w:rsid w:val="00DC6FD7"/>
    <w:rsid w:val="00DC7066"/>
    <w:rsid w:val="00DC72E3"/>
    <w:rsid w:val="00DC74CD"/>
    <w:rsid w:val="00DC7675"/>
    <w:rsid w:val="00DD0085"/>
    <w:rsid w:val="00DD1653"/>
    <w:rsid w:val="00DD186B"/>
    <w:rsid w:val="00DD21C9"/>
    <w:rsid w:val="00DD2A33"/>
    <w:rsid w:val="00DD2D28"/>
    <w:rsid w:val="00DD3209"/>
    <w:rsid w:val="00DD3BF9"/>
    <w:rsid w:val="00DD4098"/>
    <w:rsid w:val="00DD46E6"/>
    <w:rsid w:val="00DD6C48"/>
    <w:rsid w:val="00DE0064"/>
    <w:rsid w:val="00DE0DED"/>
    <w:rsid w:val="00DE0E9C"/>
    <w:rsid w:val="00DE133E"/>
    <w:rsid w:val="00DE139E"/>
    <w:rsid w:val="00DE1625"/>
    <w:rsid w:val="00DE2E3B"/>
    <w:rsid w:val="00DE4F41"/>
    <w:rsid w:val="00DE6866"/>
    <w:rsid w:val="00DE6959"/>
    <w:rsid w:val="00DE74A3"/>
    <w:rsid w:val="00DF1139"/>
    <w:rsid w:val="00DF127C"/>
    <w:rsid w:val="00DF2052"/>
    <w:rsid w:val="00DF27E2"/>
    <w:rsid w:val="00DF2B4C"/>
    <w:rsid w:val="00DF2C1E"/>
    <w:rsid w:val="00DF3AEB"/>
    <w:rsid w:val="00DF3DBD"/>
    <w:rsid w:val="00DF4787"/>
    <w:rsid w:val="00DF4D14"/>
    <w:rsid w:val="00DF4E15"/>
    <w:rsid w:val="00DF5687"/>
    <w:rsid w:val="00DF58C8"/>
    <w:rsid w:val="00DF5B52"/>
    <w:rsid w:val="00DF6A8E"/>
    <w:rsid w:val="00E00CDC"/>
    <w:rsid w:val="00E01483"/>
    <w:rsid w:val="00E01B01"/>
    <w:rsid w:val="00E0203D"/>
    <w:rsid w:val="00E029A7"/>
    <w:rsid w:val="00E03622"/>
    <w:rsid w:val="00E03EE5"/>
    <w:rsid w:val="00E04485"/>
    <w:rsid w:val="00E04528"/>
    <w:rsid w:val="00E05DE3"/>
    <w:rsid w:val="00E05F2B"/>
    <w:rsid w:val="00E064AF"/>
    <w:rsid w:val="00E06CF1"/>
    <w:rsid w:val="00E06E64"/>
    <w:rsid w:val="00E07E64"/>
    <w:rsid w:val="00E11FF2"/>
    <w:rsid w:val="00E120CE"/>
    <w:rsid w:val="00E12155"/>
    <w:rsid w:val="00E12FC6"/>
    <w:rsid w:val="00E134F6"/>
    <w:rsid w:val="00E13D43"/>
    <w:rsid w:val="00E14B61"/>
    <w:rsid w:val="00E14B9A"/>
    <w:rsid w:val="00E160B0"/>
    <w:rsid w:val="00E1708A"/>
    <w:rsid w:val="00E172F6"/>
    <w:rsid w:val="00E17A5E"/>
    <w:rsid w:val="00E201C7"/>
    <w:rsid w:val="00E201F8"/>
    <w:rsid w:val="00E2051F"/>
    <w:rsid w:val="00E2133E"/>
    <w:rsid w:val="00E22317"/>
    <w:rsid w:val="00E22C94"/>
    <w:rsid w:val="00E22EDD"/>
    <w:rsid w:val="00E23F32"/>
    <w:rsid w:val="00E262BF"/>
    <w:rsid w:val="00E27BF7"/>
    <w:rsid w:val="00E27F49"/>
    <w:rsid w:val="00E27FAB"/>
    <w:rsid w:val="00E30719"/>
    <w:rsid w:val="00E3150A"/>
    <w:rsid w:val="00E31D1E"/>
    <w:rsid w:val="00E3221A"/>
    <w:rsid w:val="00E32AB1"/>
    <w:rsid w:val="00E32B6E"/>
    <w:rsid w:val="00E32CF7"/>
    <w:rsid w:val="00E33B96"/>
    <w:rsid w:val="00E33BFF"/>
    <w:rsid w:val="00E35339"/>
    <w:rsid w:val="00E35CD2"/>
    <w:rsid w:val="00E35E0E"/>
    <w:rsid w:val="00E3616D"/>
    <w:rsid w:val="00E36F47"/>
    <w:rsid w:val="00E377D4"/>
    <w:rsid w:val="00E37B35"/>
    <w:rsid w:val="00E405F3"/>
    <w:rsid w:val="00E40A78"/>
    <w:rsid w:val="00E40DEC"/>
    <w:rsid w:val="00E41709"/>
    <w:rsid w:val="00E42C41"/>
    <w:rsid w:val="00E43900"/>
    <w:rsid w:val="00E43C55"/>
    <w:rsid w:val="00E43CF0"/>
    <w:rsid w:val="00E44CC6"/>
    <w:rsid w:val="00E45E18"/>
    <w:rsid w:val="00E46586"/>
    <w:rsid w:val="00E46CD0"/>
    <w:rsid w:val="00E47FED"/>
    <w:rsid w:val="00E51A05"/>
    <w:rsid w:val="00E51E96"/>
    <w:rsid w:val="00E5255A"/>
    <w:rsid w:val="00E52F5E"/>
    <w:rsid w:val="00E53D52"/>
    <w:rsid w:val="00E545B8"/>
    <w:rsid w:val="00E54CCB"/>
    <w:rsid w:val="00E5589F"/>
    <w:rsid w:val="00E561CC"/>
    <w:rsid w:val="00E61694"/>
    <w:rsid w:val="00E62114"/>
    <w:rsid w:val="00E621BE"/>
    <w:rsid w:val="00E63801"/>
    <w:rsid w:val="00E64BD5"/>
    <w:rsid w:val="00E659F3"/>
    <w:rsid w:val="00E65C8A"/>
    <w:rsid w:val="00E66007"/>
    <w:rsid w:val="00E6621E"/>
    <w:rsid w:val="00E67A3D"/>
    <w:rsid w:val="00E702F8"/>
    <w:rsid w:val="00E70315"/>
    <w:rsid w:val="00E70902"/>
    <w:rsid w:val="00E7194E"/>
    <w:rsid w:val="00E71C18"/>
    <w:rsid w:val="00E71F95"/>
    <w:rsid w:val="00E720D6"/>
    <w:rsid w:val="00E72C06"/>
    <w:rsid w:val="00E72FCE"/>
    <w:rsid w:val="00E73173"/>
    <w:rsid w:val="00E73174"/>
    <w:rsid w:val="00E7355B"/>
    <w:rsid w:val="00E7381C"/>
    <w:rsid w:val="00E73A05"/>
    <w:rsid w:val="00E74872"/>
    <w:rsid w:val="00E74C3C"/>
    <w:rsid w:val="00E75703"/>
    <w:rsid w:val="00E7668D"/>
    <w:rsid w:val="00E76BDB"/>
    <w:rsid w:val="00E774A3"/>
    <w:rsid w:val="00E77582"/>
    <w:rsid w:val="00E8084D"/>
    <w:rsid w:val="00E80977"/>
    <w:rsid w:val="00E83158"/>
    <w:rsid w:val="00E832FD"/>
    <w:rsid w:val="00E83C75"/>
    <w:rsid w:val="00E83EB5"/>
    <w:rsid w:val="00E84286"/>
    <w:rsid w:val="00E849B6"/>
    <w:rsid w:val="00E84F88"/>
    <w:rsid w:val="00E852B8"/>
    <w:rsid w:val="00E85381"/>
    <w:rsid w:val="00E85DFA"/>
    <w:rsid w:val="00E86121"/>
    <w:rsid w:val="00E8652D"/>
    <w:rsid w:val="00E86567"/>
    <w:rsid w:val="00E866C8"/>
    <w:rsid w:val="00E8722C"/>
    <w:rsid w:val="00E87627"/>
    <w:rsid w:val="00E903ED"/>
    <w:rsid w:val="00E90B2D"/>
    <w:rsid w:val="00E90BDF"/>
    <w:rsid w:val="00E919E9"/>
    <w:rsid w:val="00E933A0"/>
    <w:rsid w:val="00E934B0"/>
    <w:rsid w:val="00E94586"/>
    <w:rsid w:val="00E94719"/>
    <w:rsid w:val="00E95822"/>
    <w:rsid w:val="00E95835"/>
    <w:rsid w:val="00E95FD8"/>
    <w:rsid w:val="00E9610A"/>
    <w:rsid w:val="00E96407"/>
    <w:rsid w:val="00E96759"/>
    <w:rsid w:val="00E967AC"/>
    <w:rsid w:val="00E96966"/>
    <w:rsid w:val="00E96F17"/>
    <w:rsid w:val="00E976C3"/>
    <w:rsid w:val="00EA0205"/>
    <w:rsid w:val="00EA0983"/>
    <w:rsid w:val="00EA0B14"/>
    <w:rsid w:val="00EA183D"/>
    <w:rsid w:val="00EA23C5"/>
    <w:rsid w:val="00EA3A24"/>
    <w:rsid w:val="00EA4E43"/>
    <w:rsid w:val="00EA7050"/>
    <w:rsid w:val="00EA769E"/>
    <w:rsid w:val="00EB0284"/>
    <w:rsid w:val="00EB0417"/>
    <w:rsid w:val="00EB0623"/>
    <w:rsid w:val="00EB077A"/>
    <w:rsid w:val="00EB08B6"/>
    <w:rsid w:val="00EB0921"/>
    <w:rsid w:val="00EB0BF9"/>
    <w:rsid w:val="00EB0F0F"/>
    <w:rsid w:val="00EB0F83"/>
    <w:rsid w:val="00EB1427"/>
    <w:rsid w:val="00EB17BB"/>
    <w:rsid w:val="00EB1808"/>
    <w:rsid w:val="00EB1E18"/>
    <w:rsid w:val="00EB2770"/>
    <w:rsid w:val="00EB2944"/>
    <w:rsid w:val="00EB2AF6"/>
    <w:rsid w:val="00EB2B30"/>
    <w:rsid w:val="00EB3088"/>
    <w:rsid w:val="00EB45E0"/>
    <w:rsid w:val="00EB47C1"/>
    <w:rsid w:val="00EB499B"/>
    <w:rsid w:val="00EB5757"/>
    <w:rsid w:val="00EB587E"/>
    <w:rsid w:val="00EB611C"/>
    <w:rsid w:val="00EB74E9"/>
    <w:rsid w:val="00EB74F4"/>
    <w:rsid w:val="00EB78DA"/>
    <w:rsid w:val="00EC0C13"/>
    <w:rsid w:val="00EC114A"/>
    <w:rsid w:val="00EC3149"/>
    <w:rsid w:val="00EC355B"/>
    <w:rsid w:val="00EC3E2F"/>
    <w:rsid w:val="00EC45CF"/>
    <w:rsid w:val="00EC4F54"/>
    <w:rsid w:val="00EC5156"/>
    <w:rsid w:val="00EC516F"/>
    <w:rsid w:val="00EC5420"/>
    <w:rsid w:val="00EC54FC"/>
    <w:rsid w:val="00EC5E4E"/>
    <w:rsid w:val="00EC7016"/>
    <w:rsid w:val="00ED0345"/>
    <w:rsid w:val="00ED04F5"/>
    <w:rsid w:val="00ED0CCA"/>
    <w:rsid w:val="00ED14AA"/>
    <w:rsid w:val="00ED1549"/>
    <w:rsid w:val="00ED16D2"/>
    <w:rsid w:val="00ED1F7E"/>
    <w:rsid w:val="00ED2500"/>
    <w:rsid w:val="00ED2560"/>
    <w:rsid w:val="00ED25B2"/>
    <w:rsid w:val="00ED5F6A"/>
    <w:rsid w:val="00ED73BB"/>
    <w:rsid w:val="00ED7476"/>
    <w:rsid w:val="00ED74F8"/>
    <w:rsid w:val="00ED7A0D"/>
    <w:rsid w:val="00ED7FA2"/>
    <w:rsid w:val="00EE020F"/>
    <w:rsid w:val="00EE25B7"/>
    <w:rsid w:val="00EE2A08"/>
    <w:rsid w:val="00EE34C2"/>
    <w:rsid w:val="00EE3525"/>
    <w:rsid w:val="00EE3F8B"/>
    <w:rsid w:val="00EE4201"/>
    <w:rsid w:val="00EE42B9"/>
    <w:rsid w:val="00EE5000"/>
    <w:rsid w:val="00EE50E2"/>
    <w:rsid w:val="00EE5344"/>
    <w:rsid w:val="00EE5643"/>
    <w:rsid w:val="00EE6638"/>
    <w:rsid w:val="00EE738C"/>
    <w:rsid w:val="00EE7BA0"/>
    <w:rsid w:val="00EF011D"/>
    <w:rsid w:val="00EF0C2A"/>
    <w:rsid w:val="00EF1919"/>
    <w:rsid w:val="00EF1B04"/>
    <w:rsid w:val="00EF1DA9"/>
    <w:rsid w:val="00EF2254"/>
    <w:rsid w:val="00EF22EE"/>
    <w:rsid w:val="00EF38FE"/>
    <w:rsid w:val="00EF3A0C"/>
    <w:rsid w:val="00EF520A"/>
    <w:rsid w:val="00EF580F"/>
    <w:rsid w:val="00EF6967"/>
    <w:rsid w:val="00EF6CC2"/>
    <w:rsid w:val="00EF7318"/>
    <w:rsid w:val="00EF7505"/>
    <w:rsid w:val="00EF7B0D"/>
    <w:rsid w:val="00F001C2"/>
    <w:rsid w:val="00F01336"/>
    <w:rsid w:val="00F01D34"/>
    <w:rsid w:val="00F02845"/>
    <w:rsid w:val="00F03112"/>
    <w:rsid w:val="00F03748"/>
    <w:rsid w:val="00F0378D"/>
    <w:rsid w:val="00F03B10"/>
    <w:rsid w:val="00F04081"/>
    <w:rsid w:val="00F041DD"/>
    <w:rsid w:val="00F0491D"/>
    <w:rsid w:val="00F04C68"/>
    <w:rsid w:val="00F05E74"/>
    <w:rsid w:val="00F06034"/>
    <w:rsid w:val="00F06F52"/>
    <w:rsid w:val="00F07188"/>
    <w:rsid w:val="00F074A5"/>
    <w:rsid w:val="00F104D5"/>
    <w:rsid w:val="00F104EE"/>
    <w:rsid w:val="00F11951"/>
    <w:rsid w:val="00F11C23"/>
    <w:rsid w:val="00F12400"/>
    <w:rsid w:val="00F129A8"/>
    <w:rsid w:val="00F12C6E"/>
    <w:rsid w:val="00F12CAD"/>
    <w:rsid w:val="00F134F5"/>
    <w:rsid w:val="00F1431A"/>
    <w:rsid w:val="00F14F95"/>
    <w:rsid w:val="00F15023"/>
    <w:rsid w:val="00F15D39"/>
    <w:rsid w:val="00F169BD"/>
    <w:rsid w:val="00F16E3C"/>
    <w:rsid w:val="00F200BA"/>
    <w:rsid w:val="00F203E8"/>
    <w:rsid w:val="00F213A0"/>
    <w:rsid w:val="00F219D5"/>
    <w:rsid w:val="00F2296C"/>
    <w:rsid w:val="00F23130"/>
    <w:rsid w:val="00F23D7B"/>
    <w:rsid w:val="00F24244"/>
    <w:rsid w:val="00F24476"/>
    <w:rsid w:val="00F27CC6"/>
    <w:rsid w:val="00F27E6B"/>
    <w:rsid w:val="00F30280"/>
    <w:rsid w:val="00F30ED5"/>
    <w:rsid w:val="00F31733"/>
    <w:rsid w:val="00F31A97"/>
    <w:rsid w:val="00F31C59"/>
    <w:rsid w:val="00F320C5"/>
    <w:rsid w:val="00F33247"/>
    <w:rsid w:val="00F33291"/>
    <w:rsid w:val="00F345F5"/>
    <w:rsid w:val="00F34980"/>
    <w:rsid w:val="00F34BA0"/>
    <w:rsid w:val="00F35316"/>
    <w:rsid w:val="00F3730F"/>
    <w:rsid w:val="00F377B5"/>
    <w:rsid w:val="00F4082D"/>
    <w:rsid w:val="00F40F72"/>
    <w:rsid w:val="00F422F7"/>
    <w:rsid w:val="00F427ED"/>
    <w:rsid w:val="00F42AE8"/>
    <w:rsid w:val="00F43F74"/>
    <w:rsid w:val="00F444D7"/>
    <w:rsid w:val="00F44D5A"/>
    <w:rsid w:val="00F451CD"/>
    <w:rsid w:val="00F46498"/>
    <w:rsid w:val="00F469AD"/>
    <w:rsid w:val="00F46B74"/>
    <w:rsid w:val="00F46FE7"/>
    <w:rsid w:val="00F50BD9"/>
    <w:rsid w:val="00F50DCE"/>
    <w:rsid w:val="00F51640"/>
    <w:rsid w:val="00F5187F"/>
    <w:rsid w:val="00F53350"/>
    <w:rsid w:val="00F54A00"/>
    <w:rsid w:val="00F552BB"/>
    <w:rsid w:val="00F554A9"/>
    <w:rsid w:val="00F56649"/>
    <w:rsid w:val="00F56709"/>
    <w:rsid w:val="00F56967"/>
    <w:rsid w:val="00F570DA"/>
    <w:rsid w:val="00F60DD9"/>
    <w:rsid w:val="00F60FB2"/>
    <w:rsid w:val="00F61060"/>
    <w:rsid w:val="00F6170B"/>
    <w:rsid w:val="00F617E7"/>
    <w:rsid w:val="00F61A12"/>
    <w:rsid w:val="00F621CA"/>
    <w:rsid w:val="00F6295E"/>
    <w:rsid w:val="00F62A9B"/>
    <w:rsid w:val="00F62C3E"/>
    <w:rsid w:val="00F63E62"/>
    <w:rsid w:val="00F63EA8"/>
    <w:rsid w:val="00F64CA0"/>
    <w:rsid w:val="00F65369"/>
    <w:rsid w:val="00F65D40"/>
    <w:rsid w:val="00F70849"/>
    <w:rsid w:val="00F70F5A"/>
    <w:rsid w:val="00F7146D"/>
    <w:rsid w:val="00F71A32"/>
    <w:rsid w:val="00F71A42"/>
    <w:rsid w:val="00F721CC"/>
    <w:rsid w:val="00F72E33"/>
    <w:rsid w:val="00F734B5"/>
    <w:rsid w:val="00F740D5"/>
    <w:rsid w:val="00F74930"/>
    <w:rsid w:val="00F7497F"/>
    <w:rsid w:val="00F749D8"/>
    <w:rsid w:val="00F74D51"/>
    <w:rsid w:val="00F75568"/>
    <w:rsid w:val="00F75A78"/>
    <w:rsid w:val="00F75BB3"/>
    <w:rsid w:val="00F7670A"/>
    <w:rsid w:val="00F768E1"/>
    <w:rsid w:val="00F77929"/>
    <w:rsid w:val="00F8096A"/>
    <w:rsid w:val="00F81788"/>
    <w:rsid w:val="00F819C7"/>
    <w:rsid w:val="00F81AF1"/>
    <w:rsid w:val="00F81D64"/>
    <w:rsid w:val="00F838B1"/>
    <w:rsid w:val="00F83B92"/>
    <w:rsid w:val="00F83DDD"/>
    <w:rsid w:val="00F84967"/>
    <w:rsid w:val="00F84D56"/>
    <w:rsid w:val="00F8568A"/>
    <w:rsid w:val="00F85761"/>
    <w:rsid w:val="00F85DB7"/>
    <w:rsid w:val="00F86073"/>
    <w:rsid w:val="00F86E07"/>
    <w:rsid w:val="00F87395"/>
    <w:rsid w:val="00F873E3"/>
    <w:rsid w:val="00F8785F"/>
    <w:rsid w:val="00F9094B"/>
    <w:rsid w:val="00F90B3F"/>
    <w:rsid w:val="00F92080"/>
    <w:rsid w:val="00F931E3"/>
    <w:rsid w:val="00F93270"/>
    <w:rsid w:val="00F944AE"/>
    <w:rsid w:val="00F9527E"/>
    <w:rsid w:val="00F954BF"/>
    <w:rsid w:val="00F955BF"/>
    <w:rsid w:val="00F95D43"/>
    <w:rsid w:val="00F96880"/>
    <w:rsid w:val="00F96A72"/>
    <w:rsid w:val="00F96FEC"/>
    <w:rsid w:val="00F9741A"/>
    <w:rsid w:val="00F97C2C"/>
    <w:rsid w:val="00F97F3B"/>
    <w:rsid w:val="00FA0000"/>
    <w:rsid w:val="00FA17C9"/>
    <w:rsid w:val="00FA2A3F"/>
    <w:rsid w:val="00FA2BFD"/>
    <w:rsid w:val="00FA2D6C"/>
    <w:rsid w:val="00FA3274"/>
    <w:rsid w:val="00FA355F"/>
    <w:rsid w:val="00FA3F7A"/>
    <w:rsid w:val="00FA4B9C"/>
    <w:rsid w:val="00FA5EFC"/>
    <w:rsid w:val="00FA7CC5"/>
    <w:rsid w:val="00FA7DCF"/>
    <w:rsid w:val="00FB03ED"/>
    <w:rsid w:val="00FB050A"/>
    <w:rsid w:val="00FB055C"/>
    <w:rsid w:val="00FB080E"/>
    <w:rsid w:val="00FB11DF"/>
    <w:rsid w:val="00FB21FF"/>
    <w:rsid w:val="00FB3497"/>
    <w:rsid w:val="00FB37B0"/>
    <w:rsid w:val="00FB51F8"/>
    <w:rsid w:val="00FB5773"/>
    <w:rsid w:val="00FB59FA"/>
    <w:rsid w:val="00FB5B4D"/>
    <w:rsid w:val="00FB5C28"/>
    <w:rsid w:val="00FB67C7"/>
    <w:rsid w:val="00FB6826"/>
    <w:rsid w:val="00FB6DDA"/>
    <w:rsid w:val="00FB7228"/>
    <w:rsid w:val="00FB7625"/>
    <w:rsid w:val="00FC006E"/>
    <w:rsid w:val="00FC04AF"/>
    <w:rsid w:val="00FC0B0C"/>
    <w:rsid w:val="00FC0B39"/>
    <w:rsid w:val="00FC1BB5"/>
    <w:rsid w:val="00FC1FEE"/>
    <w:rsid w:val="00FC214C"/>
    <w:rsid w:val="00FC21AC"/>
    <w:rsid w:val="00FC26D9"/>
    <w:rsid w:val="00FC29E2"/>
    <w:rsid w:val="00FC2C7D"/>
    <w:rsid w:val="00FC45A0"/>
    <w:rsid w:val="00FC4C2C"/>
    <w:rsid w:val="00FC5849"/>
    <w:rsid w:val="00FC60D0"/>
    <w:rsid w:val="00FC61EC"/>
    <w:rsid w:val="00FC6428"/>
    <w:rsid w:val="00FC652F"/>
    <w:rsid w:val="00FC6E3B"/>
    <w:rsid w:val="00FC6F36"/>
    <w:rsid w:val="00FC7AC3"/>
    <w:rsid w:val="00FC7B51"/>
    <w:rsid w:val="00FD0784"/>
    <w:rsid w:val="00FD097F"/>
    <w:rsid w:val="00FD3791"/>
    <w:rsid w:val="00FD3AEA"/>
    <w:rsid w:val="00FD3B80"/>
    <w:rsid w:val="00FD43FE"/>
    <w:rsid w:val="00FD4FF8"/>
    <w:rsid w:val="00FD5642"/>
    <w:rsid w:val="00FD5E89"/>
    <w:rsid w:val="00FD69BB"/>
    <w:rsid w:val="00FD6CCE"/>
    <w:rsid w:val="00FD6F8D"/>
    <w:rsid w:val="00FD7D58"/>
    <w:rsid w:val="00FE0AB0"/>
    <w:rsid w:val="00FE0AB2"/>
    <w:rsid w:val="00FE14CB"/>
    <w:rsid w:val="00FE2047"/>
    <w:rsid w:val="00FE28DA"/>
    <w:rsid w:val="00FE3400"/>
    <w:rsid w:val="00FE3698"/>
    <w:rsid w:val="00FE378A"/>
    <w:rsid w:val="00FE4AFD"/>
    <w:rsid w:val="00FE4DF1"/>
    <w:rsid w:val="00FE50F4"/>
    <w:rsid w:val="00FE5281"/>
    <w:rsid w:val="00FE5A48"/>
    <w:rsid w:val="00FE5EB6"/>
    <w:rsid w:val="00FE5F5A"/>
    <w:rsid w:val="00FE69EA"/>
    <w:rsid w:val="00FE6A74"/>
    <w:rsid w:val="00FE7B5D"/>
    <w:rsid w:val="00FF0448"/>
    <w:rsid w:val="00FF1200"/>
    <w:rsid w:val="00FF1878"/>
    <w:rsid w:val="00FF33CC"/>
    <w:rsid w:val="00FF3F90"/>
    <w:rsid w:val="00FF4CAF"/>
    <w:rsid w:val="00FF4E1A"/>
    <w:rsid w:val="00FF52CA"/>
    <w:rsid w:val="00FF5487"/>
    <w:rsid w:val="00FF5ACB"/>
    <w:rsid w:val="00FF5EBF"/>
    <w:rsid w:val="00FF65DB"/>
    <w:rsid w:val="00FF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DDCB"/>
  <w15:docId w15:val="{456FAFFE-AE31-4D37-A305-D34651FE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54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B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1D11"/>
  </w:style>
  <w:style w:type="paragraph" w:styleId="Podnoje">
    <w:name w:val="footer"/>
    <w:basedOn w:val="Normal"/>
    <w:link w:val="PodnojeChar"/>
    <w:uiPriority w:val="99"/>
    <w:unhideWhenUsed/>
    <w:rsid w:val="00AB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1D11"/>
  </w:style>
  <w:style w:type="paragraph" w:styleId="Tekstbalonia">
    <w:name w:val="Balloon Text"/>
    <w:basedOn w:val="Normal"/>
    <w:link w:val="TekstbaloniaChar"/>
    <w:uiPriority w:val="99"/>
    <w:semiHidden/>
    <w:unhideWhenUsed/>
    <w:rsid w:val="0062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20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3CCF"/>
    <w:pPr>
      <w:ind w:left="720"/>
      <w:contextualSpacing/>
    </w:pPr>
  </w:style>
  <w:style w:type="paragraph" w:customStyle="1" w:styleId="Standard">
    <w:name w:val="Standard"/>
    <w:qFormat/>
    <w:rsid w:val="009D183D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9D183D"/>
    <w:pPr>
      <w:spacing w:after="140" w:line="288" w:lineRule="auto"/>
    </w:pPr>
  </w:style>
  <w:style w:type="paragraph" w:styleId="Obinitekst">
    <w:name w:val="Plain Text"/>
    <w:basedOn w:val="Normal"/>
    <w:link w:val="ObinitekstChar"/>
    <w:unhideWhenUsed/>
    <w:rsid w:val="00BD44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BD44E4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yiv7152422994msonormal">
    <w:name w:val="yiv7152422994msonormal"/>
    <w:basedOn w:val="Normal"/>
    <w:rsid w:val="0010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51BC-77DF-47ED-89B9-0DC1460C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1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lavica Bolješić</cp:lastModifiedBy>
  <cp:revision>4217</cp:revision>
  <cp:lastPrinted>2026-02-10T12:42:00Z</cp:lastPrinted>
  <dcterms:created xsi:type="dcterms:W3CDTF">2020-04-17T11:14:00Z</dcterms:created>
  <dcterms:modified xsi:type="dcterms:W3CDTF">2026-02-10T14:20:00Z</dcterms:modified>
</cp:coreProperties>
</file>